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0"/>
        <w:gridCol w:w="4861"/>
      </w:tblGrid>
      <w:tr w:rsidR="00670CAA" w:rsidRPr="00670CAA" w14:paraId="0E026828" w14:textId="77777777" w:rsidTr="008A0F1E">
        <w:tc>
          <w:tcPr>
            <w:tcW w:w="5097" w:type="dxa"/>
          </w:tcPr>
          <w:p w14:paraId="250DB40B" w14:textId="77777777" w:rsidR="00670CAA" w:rsidRPr="00670CAA" w:rsidRDefault="00670CAA" w:rsidP="00670CAA">
            <w:pPr>
              <w:spacing w:line="360" w:lineRule="auto"/>
              <w:rPr>
                <w:sz w:val="28"/>
                <w:szCs w:val="28"/>
              </w:rPr>
            </w:pPr>
            <w:r w:rsidRPr="00670CAA">
              <w:rPr>
                <w:sz w:val="28"/>
                <w:szCs w:val="28"/>
              </w:rPr>
              <w:t>УДК 628.4</w:t>
            </w:r>
          </w:p>
          <w:p w14:paraId="19C0CDBC" w14:textId="77777777" w:rsidR="00670CAA" w:rsidRPr="00670CAA" w:rsidRDefault="00670CAA" w:rsidP="00670CAA">
            <w:pPr>
              <w:spacing w:line="360" w:lineRule="auto"/>
              <w:rPr>
                <w:sz w:val="28"/>
                <w:szCs w:val="28"/>
              </w:rPr>
            </w:pPr>
            <w:r w:rsidRPr="00670CAA">
              <w:rPr>
                <w:sz w:val="28"/>
                <w:szCs w:val="28"/>
              </w:rPr>
              <w:t>Инв. №</w:t>
            </w:r>
          </w:p>
        </w:tc>
        <w:tc>
          <w:tcPr>
            <w:tcW w:w="5098" w:type="dxa"/>
          </w:tcPr>
          <w:p w14:paraId="14A16091" w14:textId="77777777" w:rsidR="00670CAA" w:rsidRPr="00670CAA" w:rsidRDefault="00670CAA" w:rsidP="00670CAA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</w:tbl>
    <w:p w14:paraId="0D6272F8" w14:textId="77777777" w:rsidR="00670CAA" w:rsidRPr="00670CAA" w:rsidRDefault="00670CAA" w:rsidP="00670CAA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E13C8F" w14:textId="77777777" w:rsidR="00670CAA" w:rsidRPr="00670CAA" w:rsidRDefault="00670CAA" w:rsidP="00670CAA">
      <w:pPr>
        <w:widowControl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DCF0B9" w14:textId="77777777" w:rsidR="00670CAA" w:rsidRPr="00670CAA" w:rsidRDefault="00670CAA" w:rsidP="00670CAA">
      <w:pPr>
        <w:widowControl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0BBA93" w14:textId="77777777" w:rsidR="00670CAA" w:rsidRPr="00670CAA" w:rsidRDefault="00670CAA" w:rsidP="00670CAA">
      <w:pPr>
        <w:widowControl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01A3A5" w14:textId="77777777" w:rsidR="00670CAA" w:rsidRPr="00670CAA" w:rsidRDefault="00670CAA" w:rsidP="00670CAA">
      <w:pPr>
        <w:widowControl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EFCFB9" w14:textId="77777777" w:rsidR="00670CAA" w:rsidRPr="00670CAA" w:rsidRDefault="00670CAA" w:rsidP="00670CAA">
      <w:pPr>
        <w:widowControl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00E3CB" w14:textId="77777777" w:rsidR="00670CAA" w:rsidRPr="00670CAA" w:rsidRDefault="00670CAA" w:rsidP="00670CA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АЯ СХЕМА ОБРАЩЕНИЯ С ОТХОДАМ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ТОМ </w:t>
      </w:r>
      <w:r w:rsidRPr="00670CAA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 С ТВЕРДЫМИ КОММУНАЛЬНЫМИ ОТХОДАМИ</w:t>
      </w:r>
      <w:r w:rsidRPr="00670C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ТЕРРИТОРИИ РЕСПУБЛ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ГЕСТАН</w:t>
      </w:r>
    </w:p>
    <w:p w14:paraId="082FB8B1" w14:textId="77777777" w:rsidR="00670CAA" w:rsidRPr="00670CAA" w:rsidRDefault="00670CAA" w:rsidP="00670CA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70C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</w:t>
      </w:r>
      <w:r w:rsidRPr="00670C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Места накопления отходов»</w:t>
      </w:r>
    </w:p>
    <w:p w14:paraId="29CD1EE4" w14:textId="77777777" w:rsidR="00670CAA" w:rsidRPr="00670CAA" w:rsidRDefault="00670CAA" w:rsidP="00670CA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26DA55" w14:textId="77777777" w:rsidR="00670CAA" w:rsidRPr="00670CAA" w:rsidRDefault="00670CAA" w:rsidP="00670CA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92CFFD" w14:textId="77777777" w:rsidR="00670CAA" w:rsidRPr="00670CAA" w:rsidRDefault="00670CAA" w:rsidP="00670CAA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41DFF9" w14:textId="77777777" w:rsidR="00670CAA" w:rsidRPr="00670CAA" w:rsidRDefault="00670CAA" w:rsidP="00670CAA">
      <w:pPr>
        <w:tabs>
          <w:tab w:val="left" w:pos="581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CA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ий ООО «Датум Групп» ______________________ Р. А. Мацегоров</w:t>
      </w:r>
    </w:p>
    <w:p w14:paraId="0F3A1CBD" w14:textId="77777777" w:rsidR="00670CAA" w:rsidRPr="00670CAA" w:rsidRDefault="00670CAA" w:rsidP="00670CAA">
      <w:pPr>
        <w:tabs>
          <w:tab w:val="left" w:pos="5387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C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пись</w:t>
      </w:r>
    </w:p>
    <w:p w14:paraId="436D4ADD" w14:textId="77777777" w:rsidR="00670CAA" w:rsidRPr="00670CAA" w:rsidRDefault="00670CAA" w:rsidP="00670CAA">
      <w:pPr>
        <w:tabs>
          <w:tab w:val="left" w:pos="6379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DDCFB5" w14:textId="77777777" w:rsidR="00670CAA" w:rsidRPr="00670CAA" w:rsidRDefault="00670CAA" w:rsidP="00670CAA">
      <w:pPr>
        <w:tabs>
          <w:tab w:val="left" w:pos="581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CA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оектного отдела _______________________ Е.В. Трапезникова</w:t>
      </w:r>
    </w:p>
    <w:p w14:paraId="22764146" w14:textId="77777777" w:rsidR="00670CAA" w:rsidRPr="00670CAA" w:rsidRDefault="00670CAA" w:rsidP="00670CAA">
      <w:pPr>
        <w:tabs>
          <w:tab w:val="left" w:pos="5387"/>
        </w:tabs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C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пись</w:t>
      </w:r>
    </w:p>
    <w:p w14:paraId="2DB2F133" w14:textId="77777777" w:rsidR="00670CAA" w:rsidRPr="00670CAA" w:rsidRDefault="00670CAA" w:rsidP="00670CA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DBF20A" w14:textId="77777777" w:rsidR="00670CAA" w:rsidRPr="00670CAA" w:rsidRDefault="00670CAA" w:rsidP="00670CA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E15288" w14:textId="77777777" w:rsidR="00670CAA" w:rsidRPr="00670CAA" w:rsidRDefault="00670CAA" w:rsidP="00670CA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2810A3" w14:textId="77777777" w:rsidR="00670CAA" w:rsidRPr="00670CAA" w:rsidRDefault="00670CAA" w:rsidP="00670CA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12FFE8" w14:textId="77777777" w:rsidR="00670CAA" w:rsidRPr="00670CAA" w:rsidRDefault="00670CAA" w:rsidP="00670CA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F00DB9" w14:textId="77777777" w:rsidR="00670CAA" w:rsidRPr="00670CAA" w:rsidRDefault="00670CAA" w:rsidP="00670CA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4B2CA8" w14:textId="77777777" w:rsidR="00670CAA" w:rsidRPr="00670CAA" w:rsidRDefault="00670CAA" w:rsidP="00670CA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FCE735" w14:textId="77777777" w:rsidR="00670CAA" w:rsidRPr="00670CAA" w:rsidRDefault="00670CAA" w:rsidP="00670CA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3EEA65" w14:textId="77777777" w:rsidR="00670CAA" w:rsidRPr="00670CAA" w:rsidRDefault="00670CAA" w:rsidP="00670CA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CA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‒на‒Дону</w:t>
      </w:r>
    </w:p>
    <w:p w14:paraId="41B2EE32" w14:textId="77777777" w:rsidR="00670CAA" w:rsidRPr="00670CAA" w:rsidRDefault="00670CAA" w:rsidP="00670CA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CAA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70C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0868D546" w14:textId="77777777" w:rsidR="00670CAA" w:rsidRPr="00670CAA" w:rsidRDefault="00670CAA" w:rsidP="00670CAA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70CAA">
        <w:rPr>
          <w:rFonts w:ascii="Times New Roman" w:eastAsia="Calibri" w:hAnsi="Times New Roman" w:cs="Times New Roman"/>
          <w:sz w:val="28"/>
          <w:szCs w:val="28"/>
        </w:rPr>
        <w:lastRenderedPageBreak/>
        <w:t>СПИСОК ИСПОЛНИТЕЛЕЙ</w:t>
      </w:r>
    </w:p>
    <w:p w14:paraId="38CAA17E" w14:textId="77777777" w:rsidR="00670CAA" w:rsidRPr="00670CAA" w:rsidRDefault="00670CAA" w:rsidP="00670CAA">
      <w:pPr>
        <w:spacing w:after="0" w:line="360" w:lineRule="auto"/>
        <w:ind w:firstLine="567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0A2280D" w14:textId="77777777" w:rsidR="00670CAA" w:rsidRPr="00670CAA" w:rsidRDefault="00670CAA" w:rsidP="00670CAA">
      <w:pPr>
        <w:spacing w:after="0" w:line="360" w:lineRule="auto"/>
        <w:ind w:firstLine="567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7E76D49" w14:textId="77777777" w:rsidR="00670CAA" w:rsidRPr="00670CAA" w:rsidRDefault="00670CAA" w:rsidP="00670CAA">
      <w:pPr>
        <w:tabs>
          <w:tab w:val="left" w:pos="3119"/>
        </w:tabs>
        <w:spacing w:after="0" w:line="360" w:lineRule="auto"/>
        <w:ind w:right="-2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0CAA">
        <w:rPr>
          <w:rFonts w:ascii="Times New Roman" w:eastAsia="Calibri" w:hAnsi="Times New Roman" w:cs="Times New Roman"/>
          <w:sz w:val="28"/>
          <w:szCs w:val="28"/>
        </w:rPr>
        <w:t>Руководитель</w:t>
      </w:r>
      <w:r w:rsidRPr="00670CAA">
        <w:rPr>
          <w:rFonts w:ascii="Times New Roman" w:eastAsia="Calibri" w:hAnsi="Times New Roman" w:cs="Times New Roman"/>
          <w:sz w:val="28"/>
          <w:szCs w:val="28"/>
        </w:rPr>
        <w:tab/>
        <w:t>___________________________   С.А. Лустина</w:t>
      </w:r>
      <w:r w:rsidRPr="00670CAA">
        <w:rPr>
          <w:rFonts w:ascii="Times New Roman" w:eastAsia="Calibri" w:hAnsi="Times New Roman" w:cs="Times New Roman"/>
          <w:sz w:val="28"/>
          <w:szCs w:val="28"/>
        </w:rPr>
        <w:tab/>
      </w:r>
      <w:r w:rsidRPr="00670CAA">
        <w:rPr>
          <w:rFonts w:ascii="Times New Roman" w:eastAsia="Calibri" w:hAnsi="Times New Roman" w:cs="Times New Roman"/>
          <w:sz w:val="28"/>
          <w:szCs w:val="28"/>
        </w:rPr>
        <w:tab/>
      </w:r>
      <w:r w:rsidRPr="00670CAA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подпись</w:t>
      </w:r>
    </w:p>
    <w:p w14:paraId="04587F50" w14:textId="77777777" w:rsidR="00670CAA" w:rsidRPr="00670CAA" w:rsidRDefault="00670CAA" w:rsidP="00670CAA">
      <w:pPr>
        <w:tabs>
          <w:tab w:val="left" w:pos="2977"/>
        </w:tabs>
        <w:spacing w:after="0" w:line="360" w:lineRule="auto"/>
        <w:ind w:right="-2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218C1DB" w14:textId="77777777" w:rsidR="00670CAA" w:rsidRPr="00670CAA" w:rsidRDefault="00670CAA" w:rsidP="00670CAA">
      <w:pPr>
        <w:tabs>
          <w:tab w:val="left" w:pos="3119"/>
        </w:tabs>
        <w:spacing w:after="0" w:line="360" w:lineRule="auto"/>
        <w:ind w:right="-2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0CAA">
        <w:rPr>
          <w:rFonts w:ascii="Times New Roman" w:eastAsia="Calibri" w:hAnsi="Times New Roman" w:cs="Times New Roman"/>
          <w:sz w:val="28"/>
          <w:szCs w:val="28"/>
        </w:rPr>
        <w:t>Нормоконтролер</w:t>
      </w:r>
      <w:r w:rsidRPr="00670CAA">
        <w:rPr>
          <w:rFonts w:ascii="Times New Roman" w:eastAsia="Calibri" w:hAnsi="Times New Roman" w:cs="Times New Roman"/>
          <w:sz w:val="28"/>
          <w:szCs w:val="28"/>
        </w:rPr>
        <w:tab/>
        <w:t xml:space="preserve"> ___________________________   Е.В. Трапезникова</w:t>
      </w:r>
    </w:p>
    <w:p w14:paraId="1AD1C554" w14:textId="77777777" w:rsidR="00670CAA" w:rsidRPr="00670CAA" w:rsidRDefault="00670CAA" w:rsidP="00670CAA">
      <w:pPr>
        <w:spacing w:after="0" w:line="360" w:lineRule="auto"/>
        <w:ind w:firstLine="567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70CAA">
        <w:rPr>
          <w:rFonts w:ascii="Times New Roman" w:eastAsia="Calibri" w:hAnsi="Times New Roman" w:cs="Times New Roman"/>
          <w:sz w:val="28"/>
          <w:szCs w:val="28"/>
        </w:rPr>
        <w:t>подпись</w:t>
      </w:r>
    </w:p>
    <w:p w14:paraId="7C8BE807" w14:textId="77777777" w:rsidR="00670CAA" w:rsidRPr="00670CAA" w:rsidRDefault="00670CAA" w:rsidP="00670CA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E513D72" w14:textId="77777777" w:rsidR="00670CAA" w:rsidRPr="00670CAA" w:rsidRDefault="00670CAA" w:rsidP="00670CAA">
      <w:pPr>
        <w:tabs>
          <w:tab w:val="left" w:pos="3119"/>
        </w:tabs>
        <w:spacing w:after="0" w:line="360" w:lineRule="auto"/>
        <w:ind w:right="-2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0CAA">
        <w:rPr>
          <w:rFonts w:ascii="Times New Roman" w:eastAsia="Calibri" w:hAnsi="Times New Roman" w:cs="Times New Roman"/>
          <w:sz w:val="28"/>
          <w:szCs w:val="28"/>
        </w:rPr>
        <w:t>Исполнитель</w:t>
      </w:r>
      <w:r w:rsidRPr="00670CAA">
        <w:rPr>
          <w:rFonts w:ascii="Times New Roman" w:eastAsia="Calibri" w:hAnsi="Times New Roman" w:cs="Times New Roman"/>
          <w:sz w:val="28"/>
          <w:szCs w:val="28"/>
        </w:rPr>
        <w:tab/>
        <w:t>____________________________   К. А. Старцева</w:t>
      </w:r>
    </w:p>
    <w:p w14:paraId="2DAEFD48" w14:textId="77777777" w:rsidR="00670CAA" w:rsidRPr="00670CAA" w:rsidRDefault="00670CAA" w:rsidP="00670CAA">
      <w:pPr>
        <w:tabs>
          <w:tab w:val="left" w:pos="3119"/>
        </w:tabs>
        <w:spacing w:after="0" w:line="360" w:lineRule="auto"/>
        <w:ind w:right="-2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0CA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подпись</w:t>
      </w:r>
    </w:p>
    <w:p w14:paraId="2D3775D8" w14:textId="77777777" w:rsidR="00670CAA" w:rsidRPr="00670CAA" w:rsidRDefault="00670CAA" w:rsidP="00670CAA">
      <w:pPr>
        <w:tabs>
          <w:tab w:val="left" w:pos="3119"/>
        </w:tabs>
        <w:spacing w:after="0" w:line="360" w:lineRule="auto"/>
        <w:ind w:right="-2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3B0AC45" w14:textId="77777777" w:rsidR="00670CAA" w:rsidRPr="00670CAA" w:rsidRDefault="00670CAA" w:rsidP="00670CAA">
      <w:pPr>
        <w:tabs>
          <w:tab w:val="left" w:pos="3119"/>
        </w:tabs>
        <w:spacing w:after="0" w:line="360" w:lineRule="auto"/>
        <w:ind w:right="-2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0CAA">
        <w:rPr>
          <w:rFonts w:ascii="Times New Roman" w:eastAsia="Calibri" w:hAnsi="Times New Roman" w:cs="Times New Roman"/>
          <w:sz w:val="28"/>
          <w:szCs w:val="28"/>
        </w:rPr>
        <w:t>Исполнитель</w:t>
      </w:r>
      <w:r w:rsidRPr="00670CAA">
        <w:rPr>
          <w:rFonts w:ascii="Times New Roman" w:eastAsia="Calibri" w:hAnsi="Times New Roman" w:cs="Times New Roman"/>
          <w:sz w:val="28"/>
          <w:szCs w:val="28"/>
        </w:rPr>
        <w:tab/>
        <w:t>____________________________   Е. С. Локтионова</w:t>
      </w:r>
    </w:p>
    <w:p w14:paraId="6BCDB3DF" w14:textId="77777777" w:rsidR="00670CAA" w:rsidRPr="00670CAA" w:rsidRDefault="00670CAA" w:rsidP="00670CAA">
      <w:pPr>
        <w:tabs>
          <w:tab w:val="left" w:pos="3119"/>
        </w:tabs>
        <w:spacing w:after="0" w:line="360" w:lineRule="auto"/>
        <w:ind w:right="-2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0CA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подпись</w:t>
      </w:r>
    </w:p>
    <w:p w14:paraId="4D7A65ED" w14:textId="77777777" w:rsidR="00670CAA" w:rsidRPr="00670CAA" w:rsidRDefault="00670CAA" w:rsidP="00670CAA">
      <w:pPr>
        <w:tabs>
          <w:tab w:val="left" w:pos="3119"/>
        </w:tabs>
        <w:spacing w:after="0" w:line="360" w:lineRule="auto"/>
        <w:ind w:right="-2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BA50EEF" w14:textId="77777777" w:rsidR="00670CAA" w:rsidRPr="00670CAA" w:rsidRDefault="00670CAA" w:rsidP="00670CAA">
      <w:pPr>
        <w:tabs>
          <w:tab w:val="left" w:pos="3119"/>
        </w:tabs>
        <w:spacing w:after="0" w:line="360" w:lineRule="auto"/>
        <w:ind w:right="-2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0CAA">
        <w:rPr>
          <w:rFonts w:ascii="Times New Roman" w:eastAsia="Calibri" w:hAnsi="Times New Roman" w:cs="Times New Roman"/>
          <w:sz w:val="28"/>
          <w:szCs w:val="28"/>
        </w:rPr>
        <w:t>Исполнитель</w:t>
      </w:r>
      <w:r w:rsidRPr="00670CAA">
        <w:rPr>
          <w:rFonts w:ascii="Times New Roman" w:eastAsia="Calibri" w:hAnsi="Times New Roman" w:cs="Times New Roman"/>
          <w:sz w:val="28"/>
          <w:szCs w:val="28"/>
        </w:rPr>
        <w:tab/>
        <w:t>____________________________   Ю. В. Г</w:t>
      </w:r>
      <w:r>
        <w:rPr>
          <w:rFonts w:ascii="Times New Roman" w:eastAsia="Calibri" w:hAnsi="Times New Roman" w:cs="Times New Roman"/>
          <w:sz w:val="28"/>
          <w:szCs w:val="28"/>
        </w:rPr>
        <w:t>линка</w:t>
      </w:r>
    </w:p>
    <w:p w14:paraId="363ADEDC" w14:textId="77777777" w:rsidR="00670CAA" w:rsidRPr="00670CAA" w:rsidRDefault="00670CAA" w:rsidP="00670CAA">
      <w:pPr>
        <w:tabs>
          <w:tab w:val="left" w:pos="3119"/>
        </w:tabs>
        <w:spacing w:after="0" w:line="360" w:lineRule="auto"/>
        <w:ind w:right="-2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0CA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подпись</w:t>
      </w:r>
    </w:p>
    <w:p w14:paraId="0B847777" w14:textId="77777777" w:rsidR="00670CAA" w:rsidRPr="00670CAA" w:rsidRDefault="00670CAA" w:rsidP="00670CA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CA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73E7C607" w14:textId="77777777" w:rsidR="00670CAA" w:rsidRPr="00670CAA" w:rsidRDefault="00670CAA" w:rsidP="00670CA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C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ФЕРАТ</w:t>
      </w:r>
    </w:p>
    <w:p w14:paraId="1DA4E46B" w14:textId="77777777" w:rsidR="00670CAA" w:rsidRPr="00670CAA" w:rsidRDefault="00670CAA" w:rsidP="00670CA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DBA9AC" w14:textId="33810738" w:rsidR="00670CAA" w:rsidRPr="00670CAA" w:rsidRDefault="00670CAA" w:rsidP="00670CA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состоит из </w:t>
      </w:r>
      <w:r w:rsidR="00DE13A7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670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иц и содержит </w:t>
      </w:r>
      <w:r w:rsidR="00DE13A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A6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0CA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</w:t>
      </w:r>
      <w:r w:rsidR="00DE13A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70C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090C4A" w14:textId="77777777" w:rsidR="00670CAA" w:rsidRPr="00670CAA" w:rsidRDefault="00670CAA" w:rsidP="00670C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CAA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ые слова: ОТХОДЫ, ТКО, МЕСТА НАКОПЛЕНИЯ, ТВЕРДЫЕ КОММУН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Е ОТХОДЫ, ОБРАЩЕНИЕ С ОТХОДАМИ</w:t>
      </w:r>
      <w:r w:rsidRPr="00670C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52966CD" w14:textId="77777777" w:rsidR="00670CAA" w:rsidRPr="00670CAA" w:rsidRDefault="00670CAA" w:rsidP="00670C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70C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аздел </w:t>
      </w:r>
      <w:r w:rsidR="00186B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</w:t>
      </w:r>
      <w:r w:rsidRPr="00670C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Места накопления отходов»</w:t>
      </w:r>
      <w:r w:rsidRPr="00670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</w:t>
      </w:r>
      <w:r w:rsidRPr="00670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е о н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ждении мест накопления отходов</w:t>
      </w:r>
      <w:r w:rsidRPr="00670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о схемой размещения мест (площадок) накопления твердых коммунальных отходов и реестром мест (площадок) накопления твердых коммунальных отх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в</w:t>
      </w:r>
      <w:r w:rsidRPr="00670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Республ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гестан.</w:t>
      </w:r>
    </w:p>
    <w:p w14:paraId="205979E0" w14:textId="77777777" w:rsidR="00670CAA" w:rsidRPr="00670CAA" w:rsidRDefault="00670CAA" w:rsidP="00670CA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670C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23A55115" w14:textId="77777777" w:rsidR="00900D88" w:rsidRDefault="00670CAA" w:rsidP="00670CA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C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Е</w:t>
      </w:r>
    </w:p>
    <w:p w14:paraId="182449C7" w14:textId="77777777" w:rsidR="003A63BA" w:rsidRDefault="003A63BA" w:rsidP="003A63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2F2525" w14:textId="2A9A43F7" w:rsidR="003A63BA" w:rsidRDefault="003A63BA" w:rsidP="005049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</w:t>
      </w:r>
      <w:r w:rsidR="000B6669">
        <w:rPr>
          <w:rFonts w:ascii="Times New Roman" w:eastAsia="Calibri" w:hAnsi="Times New Roman" w:cs="Times New Roman"/>
          <w:bCs/>
          <w:sz w:val="28"/>
          <w:szCs w:val="28"/>
        </w:rPr>
        <w:t>…………………………………………………………………</w:t>
      </w:r>
      <w:r w:rsidR="0050494A">
        <w:rPr>
          <w:rFonts w:ascii="Times New Roman" w:eastAsia="Calibri" w:hAnsi="Times New Roman" w:cs="Times New Roman"/>
          <w:bCs/>
          <w:sz w:val="28"/>
          <w:szCs w:val="28"/>
        </w:rPr>
        <w:t>………</w:t>
      </w:r>
      <w:r w:rsidR="000B6669">
        <w:rPr>
          <w:rFonts w:ascii="Times New Roman" w:eastAsia="Calibri" w:hAnsi="Times New Roman" w:cs="Times New Roman"/>
          <w:bCs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14:paraId="02B0CBB8" w14:textId="5FED9F83" w:rsidR="003A63BA" w:rsidRDefault="003A63BA" w:rsidP="005049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3BA">
        <w:rPr>
          <w:rFonts w:ascii="Times New Roman" w:eastAsia="Times New Roman" w:hAnsi="Times New Roman" w:cs="Times New Roman"/>
          <w:sz w:val="28"/>
          <w:szCs w:val="28"/>
          <w:lang w:eastAsia="ru-RU"/>
        </w:rPr>
        <w:t>4 Места накопления отходов</w:t>
      </w:r>
      <w:r w:rsidR="000B6669">
        <w:rPr>
          <w:rFonts w:ascii="Times New Roman" w:eastAsia="Calibri" w:hAnsi="Times New Roman" w:cs="Times New Roman"/>
          <w:bCs/>
          <w:sz w:val="28"/>
          <w:szCs w:val="28"/>
        </w:rPr>
        <w:t>………………………………………………</w:t>
      </w:r>
      <w:r w:rsidR="0050494A">
        <w:rPr>
          <w:rFonts w:ascii="Times New Roman" w:eastAsia="Calibri" w:hAnsi="Times New Roman" w:cs="Times New Roman"/>
          <w:bCs/>
          <w:sz w:val="28"/>
          <w:szCs w:val="28"/>
        </w:rPr>
        <w:t>………</w:t>
      </w:r>
      <w:r w:rsidR="000B6669">
        <w:rPr>
          <w:rFonts w:ascii="Times New Roman" w:eastAsia="Calibri" w:hAnsi="Times New Roman" w:cs="Times New Roman"/>
          <w:bCs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14:paraId="53840C10" w14:textId="1E69B66D" w:rsidR="003A63BA" w:rsidRPr="003A63BA" w:rsidRDefault="003A63BA" w:rsidP="005049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</w:t>
      </w:r>
      <w:r w:rsidR="000B6669">
        <w:rPr>
          <w:rFonts w:ascii="Times New Roman" w:eastAsia="Calibri" w:hAnsi="Times New Roman" w:cs="Times New Roman"/>
          <w:bCs/>
          <w:sz w:val="28"/>
          <w:szCs w:val="28"/>
        </w:rPr>
        <w:t>………………………………………………………………</w:t>
      </w:r>
      <w:r w:rsidR="0050494A">
        <w:rPr>
          <w:rFonts w:ascii="Times New Roman" w:eastAsia="Calibri" w:hAnsi="Times New Roman" w:cs="Times New Roman"/>
          <w:bCs/>
          <w:sz w:val="28"/>
          <w:szCs w:val="28"/>
        </w:rPr>
        <w:t>……..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E13A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0BCFA0D4" w14:textId="7DC24DDE" w:rsidR="003A63BA" w:rsidRDefault="003A63BA" w:rsidP="005049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3B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ИСПОЛЬЗОВАННЫХ ИСТОЧ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</w:t>
      </w:r>
      <w:r w:rsidR="0050494A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..</w:t>
      </w:r>
      <w:r w:rsidR="000B6669">
        <w:rPr>
          <w:rFonts w:ascii="Times New Roman" w:eastAsia="Times New Roman" w:hAnsi="Times New Roman" w:cs="Times New Roman"/>
          <w:sz w:val="28"/>
          <w:szCs w:val="28"/>
          <w:lang w:eastAsia="ru-RU"/>
        </w:rPr>
        <w:t>..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E13A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3759956C" w14:textId="77777777" w:rsidR="00900D88" w:rsidRDefault="00900D8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02C610C0" w14:textId="77777777" w:rsidR="00900D88" w:rsidRDefault="00900D88" w:rsidP="00900D8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ВЕДЕНИЕ</w:t>
      </w:r>
    </w:p>
    <w:p w14:paraId="037D584A" w14:textId="77777777" w:rsidR="00900D88" w:rsidRDefault="00900D88" w:rsidP="00900D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B0CDBF" w14:textId="77777777" w:rsidR="00900D88" w:rsidRDefault="00900D88" w:rsidP="00900D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D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Республики Дагестан определен порядок сбора твердых коммунальных отходов постановлением Правительства Республики Дагестан от 16.02.2017 №37 «Об утверждении порядка сбора твердых коммунальных отходов (в том числе их раздельного сбора) на территории Республики Дагестан».</w:t>
      </w:r>
    </w:p>
    <w:p w14:paraId="6BD2186D" w14:textId="6567D432" w:rsidR="00900D88" w:rsidRDefault="00900D88" w:rsidP="00900D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</w:t>
      </w:r>
      <w:r w:rsidRPr="00900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8 Федерального закона от 24.06.1998 № 89-ФЗ </w:t>
      </w:r>
      <w:r w:rsidR="005049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00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01.01.2019 органы местного самоуправления городских, сельских поселений, муниципальных районов, городских округов наделены полномочиями по ведению реестра мест (площадок) накопления твердых коммунальных отходов. </w:t>
      </w:r>
    </w:p>
    <w:p w14:paraId="76000ED9" w14:textId="77777777" w:rsidR="00900D88" w:rsidRDefault="00900D88" w:rsidP="00900D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данным, переданным органами местного самоуправления Республики Дагестан в ряде муниципальных образовании осуществляется бестарный способ сбора и вывоза отходов, например, в Буйнакском, Гергебильском, Кизлярском, </w:t>
      </w:r>
      <w:r w:rsidRPr="00900D8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лейман-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ском и </w:t>
      </w:r>
      <w:r w:rsidRPr="00900D8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жтинский участ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х.</w:t>
      </w:r>
      <w:r w:rsidR="003A6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льные районы Республики Дагестан оснащены контейнерными площадками.</w:t>
      </w:r>
    </w:p>
    <w:p w14:paraId="7B468168" w14:textId="77777777" w:rsidR="00900D88" w:rsidRDefault="00900D88" w:rsidP="00900D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DF663F" w14:textId="77777777" w:rsidR="008A0F1E" w:rsidRDefault="00670CAA" w:rsidP="00900D8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4 Места накопления отходов</w:t>
      </w:r>
    </w:p>
    <w:p w14:paraId="47625547" w14:textId="77777777" w:rsidR="00670CAA" w:rsidRDefault="00670CAA" w:rsidP="00545B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6E6F31" w14:textId="77777777" w:rsidR="00545BC1" w:rsidRDefault="00670CAA" w:rsidP="00545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Республики Дагестан определен порядок сбора твердых коммунальных отходов постановлением Правительства Республики Дагестан от 16.02.2017 №37 </w:t>
      </w:r>
      <w:r w:rsidR="00545BC1">
        <w:rPr>
          <w:rFonts w:ascii="Times New Roman" w:hAnsi="Times New Roman" w:cs="Times New Roman"/>
          <w:sz w:val="28"/>
          <w:szCs w:val="28"/>
        </w:rPr>
        <w:t>«О</w:t>
      </w:r>
      <w:r w:rsidR="00545BC1" w:rsidRPr="00545BC1">
        <w:rPr>
          <w:rFonts w:ascii="Times New Roman" w:hAnsi="Times New Roman" w:cs="Times New Roman"/>
          <w:sz w:val="28"/>
          <w:szCs w:val="28"/>
        </w:rPr>
        <w:t xml:space="preserve">б утверждении порядка сбора твердых коммунальных отходов (в том числе их раздельного сбора) на территории </w:t>
      </w:r>
      <w:r w:rsidR="00545BC1">
        <w:rPr>
          <w:rFonts w:ascii="Times New Roman" w:hAnsi="Times New Roman" w:cs="Times New Roman"/>
          <w:sz w:val="28"/>
          <w:szCs w:val="28"/>
        </w:rPr>
        <w:t>Р</w:t>
      </w:r>
      <w:r w:rsidR="00545BC1" w:rsidRPr="00545BC1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545BC1">
        <w:rPr>
          <w:rFonts w:ascii="Times New Roman" w:hAnsi="Times New Roman" w:cs="Times New Roman"/>
          <w:sz w:val="28"/>
          <w:szCs w:val="28"/>
        </w:rPr>
        <w:t>Д</w:t>
      </w:r>
      <w:r w:rsidR="00545BC1" w:rsidRPr="00545BC1">
        <w:rPr>
          <w:rFonts w:ascii="Times New Roman" w:hAnsi="Times New Roman" w:cs="Times New Roman"/>
          <w:sz w:val="28"/>
          <w:szCs w:val="28"/>
        </w:rPr>
        <w:t>агестан</w:t>
      </w:r>
      <w:r w:rsidR="00545BC1">
        <w:rPr>
          <w:rFonts w:ascii="Times New Roman" w:hAnsi="Times New Roman" w:cs="Times New Roman"/>
          <w:sz w:val="28"/>
          <w:szCs w:val="28"/>
        </w:rPr>
        <w:t>».</w:t>
      </w:r>
    </w:p>
    <w:p w14:paraId="01AC81F2" w14:textId="77777777" w:rsidR="00670CAA" w:rsidRPr="00670CAA" w:rsidRDefault="00670CAA" w:rsidP="00545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CAA">
        <w:rPr>
          <w:rFonts w:ascii="Times New Roman" w:hAnsi="Times New Roman" w:cs="Times New Roman"/>
          <w:sz w:val="28"/>
          <w:szCs w:val="28"/>
        </w:rPr>
        <w:t xml:space="preserve">Сбор </w:t>
      </w:r>
      <w:r w:rsidR="00545BC1">
        <w:rPr>
          <w:rFonts w:ascii="Times New Roman" w:hAnsi="Times New Roman" w:cs="Times New Roman"/>
          <w:sz w:val="28"/>
          <w:szCs w:val="28"/>
        </w:rPr>
        <w:t>твердых коммунальных отходов</w:t>
      </w:r>
      <w:r w:rsidRPr="00670CAA">
        <w:rPr>
          <w:rFonts w:ascii="Times New Roman" w:hAnsi="Times New Roman" w:cs="Times New Roman"/>
          <w:sz w:val="28"/>
          <w:szCs w:val="28"/>
        </w:rPr>
        <w:t xml:space="preserve"> осуще</w:t>
      </w:r>
      <w:r w:rsidR="00545BC1">
        <w:rPr>
          <w:rFonts w:ascii="Times New Roman" w:hAnsi="Times New Roman" w:cs="Times New Roman"/>
          <w:sz w:val="28"/>
          <w:szCs w:val="28"/>
        </w:rPr>
        <w:t>ствляется следующими способами:</w:t>
      </w:r>
    </w:p>
    <w:p w14:paraId="5201DDE8" w14:textId="77777777" w:rsidR="00670CAA" w:rsidRPr="00670CAA" w:rsidRDefault="00545BC1" w:rsidP="00545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0CAA" w:rsidRPr="00670CAA">
        <w:rPr>
          <w:rFonts w:ascii="Times New Roman" w:hAnsi="Times New Roman" w:cs="Times New Roman"/>
          <w:sz w:val="28"/>
          <w:szCs w:val="28"/>
        </w:rPr>
        <w:t>в контейнеры, расположенные в мусороприемных камерах (при наличии соответствующей вну</w:t>
      </w:r>
      <w:r>
        <w:rPr>
          <w:rFonts w:ascii="Times New Roman" w:hAnsi="Times New Roman" w:cs="Times New Roman"/>
          <w:sz w:val="28"/>
          <w:szCs w:val="28"/>
        </w:rPr>
        <w:t>тридомовой инженерной системы);</w:t>
      </w:r>
    </w:p>
    <w:p w14:paraId="2CAAE194" w14:textId="77777777" w:rsidR="00670CAA" w:rsidRPr="00670CAA" w:rsidRDefault="00545BC1" w:rsidP="00545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0CAA" w:rsidRPr="00670CAA">
        <w:rPr>
          <w:rFonts w:ascii="Times New Roman" w:hAnsi="Times New Roman" w:cs="Times New Roman"/>
          <w:sz w:val="28"/>
          <w:szCs w:val="28"/>
        </w:rPr>
        <w:t>в контейнеры и бункеры, расположе</w:t>
      </w:r>
      <w:r>
        <w:rPr>
          <w:rFonts w:ascii="Times New Roman" w:hAnsi="Times New Roman" w:cs="Times New Roman"/>
          <w:sz w:val="28"/>
          <w:szCs w:val="28"/>
        </w:rPr>
        <w:t>нные на контейнерных площадках;</w:t>
      </w:r>
    </w:p>
    <w:p w14:paraId="329CC282" w14:textId="77777777" w:rsidR="00670CAA" w:rsidRPr="00670CAA" w:rsidRDefault="00545BC1" w:rsidP="00545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0CAA" w:rsidRPr="00670CAA">
        <w:rPr>
          <w:rFonts w:ascii="Times New Roman" w:hAnsi="Times New Roman" w:cs="Times New Roman"/>
          <w:sz w:val="28"/>
          <w:szCs w:val="28"/>
        </w:rPr>
        <w:t>в пакеты или другие предназначенные для их сбора емкости, предоставленные региональным оператором, мусоровозным транспортом непосредственно от населения без использования каких-либо дополнительных устрой</w:t>
      </w:r>
      <w:r>
        <w:rPr>
          <w:rFonts w:ascii="Times New Roman" w:hAnsi="Times New Roman" w:cs="Times New Roman"/>
          <w:sz w:val="28"/>
          <w:szCs w:val="28"/>
        </w:rPr>
        <w:t>ств для предварительного сбора;</w:t>
      </w:r>
    </w:p>
    <w:p w14:paraId="42DEC39A" w14:textId="77777777" w:rsidR="00670CAA" w:rsidRDefault="00545BC1" w:rsidP="00545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0CAA" w:rsidRPr="00670CAA">
        <w:rPr>
          <w:rFonts w:ascii="Times New Roman" w:hAnsi="Times New Roman" w:cs="Times New Roman"/>
          <w:sz w:val="28"/>
          <w:szCs w:val="28"/>
        </w:rPr>
        <w:t>в пунктах приема вторичного сырья и опасных отходов.</w:t>
      </w:r>
    </w:p>
    <w:p w14:paraId="7702C4A2" w14:textId="77777777" w:rsidR="00545BC1" w:rsidRPr="00545BC1" w:rsidRDefault="00545BC1" w:rsidP="00545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BC1">
        <w:rPr>
          <w:rFonts w:ascii="Times New Roman" w:hAnsi="Times New Roman" w:cs="Times New Roman"/>
          <w:sz w:val="28"/>
          <w:szCs w:val="28"/>
        </w:rPr>
        <w:t>Раздельный сбор твердых коммунальных отходов предусматривает разделение твердых коммунальных отходов собственниками отходов по установленным видам отходов и складирование отсортированных твердых коммунальных отходов в контейнерах для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их видов отходов.</w:t>
      </w:r>
    </w:p>
    <w:p w14:paraId="403E64F3" w14:textId="77777777" w:rsidR="00545BC1" w:rsidRPr="00545BC1" w:rsidRDefault="00545BC1" w:rsidP="00545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BC1">
        <w:rPr>
          <w:rFonts w:ascii="Times New Roman" w:hAnsi="Times New Roman" w:cs="Times New Roman"/>
          <w:sz w:val="28"/>
          <w:szCs w:val="28"/>
        </w:rPr>
        <w:t>Раздельный сбор твердых коммунальных отходов организуют операторы по обращению с отходами, региональный оператор в соответствии с законодательством Российской Федерации и законод</w:t>
      </w:r>
      <w:r>
        <w:rPr>
          <w:rFonts w:ascii="Times New Roman" w:hAnsi="Times New Roman" w:cs="Times New Roman"/>
          <w:sz w:val="28"/>
          <w:szCs w:val="28"/>
        </w:rPr>
        <w:t>ательством Республики Дагестан.</w:t>
      </w:r>
    </w:p>
    <w:p w14:paraId="34B39FE9" w14:textId="77777777" w:rsidR="00545BC1" w:rsidRPr="00545BC1" w:rsidRDefault="00545BC1" w:rsidP="00545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BC1">
        <w:rPr>
          <w:rFonts w:ascii="Times New Roman" w:hAnsi="Times New Roman" w:cs="Times New Roman"/>
          <w:sz w:val="28"/>
          <w:szCs w:val="28"/>
        </w:rPr>
        <w:t>При раздельном сборе твердых коммунальных отходов выделяются полезные компоненты, подлежащие обезвреживанию, обработке, утилизации, перечень которых определяется в соответствии с законодательством Российской Федерации. Такой перечень может включать в себя несортированные тверд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45BC1">
        <w:rPr>
          <w:rFonts w:ascii="Times New Roman" w:hAnsi="Times New Roman" w:cs="Times New Roman"/>
          <w:sz w:val="28"/>
          <w:szCs w:val="28"/>
        </w:rPr>
        <w:t xml:space="preserve"> коммун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45BC1">
        <w:rPr>
          <w:rFonts w:ascii="Times New Roman" w:hAnsi="Times New Roman" w:cs="Times New Roman"/>
          <w:sz w:val="28"/>
          <w:szCs w:val="28"/>
        </w:rPr>
        <w:t xml:space="preserve"> отх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45BC1">
        <w:rPr>
          <w:rFonts w:ascii="Times New Roman" w:hAnsi="Times New Roman" w:cs="Times New Roman"/>
          <w:sz w:val="28"/>
          <w:szCs w:val="28"/>
        </w:rPr>
        <w:t>, твердые коммунальные отходы для утилизации и иные виды твердых коммунальных отходов.</w:t>
      </w:r>
    </w:p>
    <w:p w14:paraId="6A0A7B1E" w14:textId="77777777" w:rsidR="00545BC1" w:rsidRPr="00545BC1" w:rsidRDefault="00545BC1" w:rsidP="00545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22270F" w14:textId="77777777" w:rsidR="00545BC1" w:rsidRPr="00545BC1" w:rsidRDefault="00545BC1" w:rsidP="00545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BC1">
        <w:rPr>
          <w:rFonts w:ascii="Times New Roman" w:hAnsi="Times New Roman" w:cs="Times New Roman"/>
          <w:sz w:val="28"/>
          <w:szCs w:val="28"/>
        </w:rPr>
        <w:t>При осуществлении раздельного сбора отходов используются контейнеры (бункеры) с цветовой индикацией, соотве</w:t>
      </w:r>
      <w:r>
        <w:rPr>
          <w:rFonts w:ascii="Times New Roman" w:hAnsi="Times New Roman" w:cs="Times New Roman"/>
          <w:sz w:val="28"/>
          <w:szCs w:val="28"/>
        </w:rPr>
        <w:t>тствующей разным видам отходов:</w:t>
      </w:r>
    </w:p>
    <w:p w14:paraId="4C413946" w14:textId="77777777" w:rsidR="00545BC1" w:rsidRPr="00545BC1" w:rsidRDefault="00545BC1" w:rsidP="00545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45BC1">
        <w:rPr>
          <w:rFonts w:ascii="Times New Roman" w:hAnsi="Times New Roman" w:cs="Times New Roman"/>
          <w:sz w:val="28"/>
          <w:szCs w:val="28"/>
        </w:rPr>
        <w:t>в контейнеры с серой цветовой индикацией склад</w:t>
      </w:r>
      <w:r>
        <w:rPr>
          <w:rFonts w:ascii="Times New Roman" w:hAnsi="Times New Roman" w:cs="Times New Roman"/>
          <w:sz w:val="28"/>
          <w:szCs w:val="28"/>
        </w:rPr>
        <w:t>ируются несортированные отходы;</w:t>
      </w:r>
    </w:p>
    <w:p w14:paraId="7D3F0F90" w14:textId="77777777" w:rsidR="00545BC1" w:rsidRPr="00545BC1" w:rsidRDefault="00545BC1" w:rsidP="00545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45BC1">
        <w:rPr>
          <w:rFonts w:ascii="Times New Roman" w:hAnsi="Times New Roman" w:cs="Times New Roman"/>
          <w:sz w:val="28"/>
          <w:szCs w:val="28"/>
        </w:rPr>
        <w:t>в контейнеры с черной цветовой индикацией складируются</w:t>
      </w:r>
      <w:r>
        <w:rPr>
          <w:rFonts w:ascii="Times New Roman" w:hAnsi="Times New Roman" w:cs="Times New Roman"/>
          <w:sz w:val="28"/>
          <w:szCs w:val="28"/>
        </w:rPr>
        <w:t xml:space="preserve"> органические (пищевые) отходы;</w:t>
      </w:r>
    </w:p>
    <w:p w14:paraId="7744FF0B" w14:textId="77777777" w:rsidR="00545BC1" w:rsidRPr="00545BC1" w:rsidRDefault="00545BC1" w:rsidP="00545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45BC1">
        <w:rPr>
          <w:rFonts w:ascii="Times New Roman" w:hAnsi="Times New Roman" w:cs="Times New Roman"/>
          <w:sz w:val="28"/>
          <w:szCs w:val="28"/>
        </w:rPr>
        <w:t>в контейнеры с оранжевой цветовой индикацией складируются осветительные устройства, электрические лампы, содержащие ртуть, батареи и аккумуляторы (за исключением автомобильных), утрат</w:t>
      </w:r>
      <w:r>
        <w:rPr>
          <w:rFonts w:ascii="Times New Roman" w:hAnsi="Times New Roman" w:cs="Times New Roman"/>
          <w:sz w:val="28"/>
          <w:szCs w:val="28"/>
        </w:rPr>
        <w:t>ившие потребительские свойства.</w:t>
      </w:r>
    </w:p>
    <w:p w14:paraId="2CF95364" w14:textId="77777777" w:rsidR="00545BC1" w:rsidRPr="00545BC1" w:rsidRDefault="00545BC1" w:rsidP="00545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BC1">
        <w:rPr>
          <w:rFonts w:ascii="Times New Roman" w:hAnsi="Times New Roman" w:cs="Times New Roman"/>
          <w:sz w:val="28"/>
          <w:szCs w:val="28"/>
        </w:rPr>
        <w:t>При осуществлении раздельного сбора отходов могут по мере необходимости использоваться дополнительные цветовые обозначения (сбор стекла, цветов, текстиля и т.д.).</w:t>
      </w:r>
    </w:p>
    <w:p w14:paraId="7400E9AF" w14:textId="77777777" w:rsidR="00545BC1" w:rsidRPr="00545BC1" w:rsidRDefault="00545BC1" w:rsidP="00545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BC1">
        <w:rPr>
          <w:rFonts w:ascii="Times New Roman" w:hAnsi="Times New Roman" w:cs="Times New Roman"/>
          <w:sz w:val="28"/>
          <w:szCs w:val="28"/>
        </w:rPr>
        <w:t>Сбор и нако</w:t>
      </w:r>
      <w:r>
        <w:rPr>
          <w:rFonts w:ascii="Times New Roman" w:hAnsi="Times New Roman" w:cs="Times New Roman"/>
          <w:sz w:val="28"/>
          <w:szCs w:val="28"/>
        </w:rPr>
        <w:t>пление крупногабаритных отходов</w:t>
      </w:r>
      <w:r w:rsidRPr="00545BC1">
        <w:rPr>
          <w:rFonts w:ascii="Times New Roman" w:hAnsi="Times New Roman" w:cs="Times New Roman"/>
          <w:sz w:val="28"/>
          <w:szCs w:val="28"/>
        </w:rPr>
        <w:t xml:space="preserve"> ос</w:t>
      </w:r>
      <w:r>
        <w:rPr>
          <w:rFonts w:ascii="Times New Roman" w:hAnsi="Times New Roman" w:cs="Times New Roman"/>
          <w:sz w:val="28"/>
          <w:szCs w:val="28"/>
        </w:rPr>
        <w:t>уществляются следующим образом:</w:t>
      </w:r>
    </w:p>
    <w:p w14:paraId="6211CDEA" w14:textId="77777777" w:rsidR="00545BC1" w:rsidRPr="00545BC1" w:rsidRDefault="00545BC1" w:rsidP="00545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45BC1">
        <w:rPr>
          <w:rFonts w:ascii="Times New Roman" w:hAnsi="Times New Roman" w:cs="Times New Roman"/>
          <w:sz w:val="28"/>
          <w:szCs w:val="28"/>
        </w:rPr>
        <w:t>в бункеры, расположе</w:t>
      </w:r>
      <w:r>
        <w:rPr>
          <w:rFonts w:ascii="Times New Roman" w:hAnsi="Times New Roman" w:cs="Times New Roman"/>
          <w:sz w:val="28"/>
          <w:szCs w:val="28"/>
        </w:rPr>
        <w:t>нные на контейнерных площадках;</w:t>
      </w:r>
    </w:p>
    <w:p w14:paraId="60158736" w14:textId="77777777" w:rsidR="00545BC1" w:rsidRPr="00545BC1" w:rsidRDefault="00545BC1" w:rsidP="00545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45BC1">
        <w:rPr>
          <w:rFonts w:ascii="Times New Roman" w:hAnsi="Times New Roman" w:cs="Times New Roman"/>
          <w:sz w:val="28"/>
          <w:szCs w:val="28"/>
        </w:rPr>
        <w:t>на специальных площадках для складирования крупногабаритных отходов;</w:t>
      </w:r>
    </w:p>
    <w:p w14:paraId="34F11077" w14:textId="77777777" w:rsidR="00545BC1" w:rsidRPr="00545BC1" w:rsidRDefault="00545BC1" w:rsidP="00545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45BC1">
        <w:rPr>
          <w:rFonts w:ascii="Times New Roman" w:hAnsi="Times New Roman" w:cs="Times New Roman"/>
          <w:sz w:val="28"/>
          <w:szCs w:val="28"/>
        </w:rPr>
        <w:t xml:space="preserve">путем транспортирования крупногабаритных отходов </w:t>
      </w:r>
      <w:r>
        <w:rPr>
          <w:rFonts w:ascii="Times New Roman" w:hAnsi="Times New Roman" w:cs="Times New Roman"/>
          <w:sz w:val="28"/>
          <w:szCs w:val="28"/>
        </w:rPr>
        <w:t>по заявке потребителя.</w:t>
      </w:r>
    </w:p>
    <w:p w14:paraId="1F1163A6" w14:textId="77777777" w:rsidR="00545BC1" w:rsidRPr="00545BC1" w:rsidRDefault="00545BC1" w:rsidP="00545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BC1">
        <w:rPr>
          <w:rFonts w:ascii="Times New Roman" w:hAnsi="Times New Roman" w:cs="Times New Roman"/>
          <w:sz w:val="28"/>
          <w:szCs w:val="28"/>
        </w:rPr>
        <w:t>Транспортирование крупногабаритных отходов осуществляется не реже трех раз в месяц, в том числе по заявкам собственников крупногабаритных отходов,</w:t>
      </w:r>
      <w:r>
        <w:rPr>
          <w:rFonts w:ascii="Times New Roman" w:hAnsi="Times New Roman" w:cs="Times New Roman"/>
          <w:sz w:val="28"/>
          <w:szCs w:val="28"/>
        </w:rPr>
        <w:t xml:space="preserve"> направляемых</w:t>
      </w:r>
      <w:r w:rsidRPr="00545BC1">
        <w:rPr>
          <w:rFonts w:ascii="Times New Roman" w:hAnsi="Times New Roman" w:cs="Times New Roman"/>
          <w:sz w:val="28"/>
          <w:szCs w:val="28"/>
        </w:rPr>
        <w:t xml:space="preserve"> региональному оператору по обращению с отходами в установленном порядке письменно либо посредством электронной почты, телефонной связи по контактам, указанным в договоре оказания услуг по обращению с твердыми коммунальными отходами. Время транспортирования крупногабаритных отходов определяется региональным оператором по обращению с отходами, но не может превышать 5 рабочих дней с даты поступления заявки.</w:t>
      </w:r>
    </w:p>
    <w:p w14:paraId="7928968A" w14:textId="77777777" w:rsidR="00545BC1" w:rsidRPr="00545BC1" w:rsidRDefault="00545BC1" w:rsidP="00545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243807" w14:textId="77777777" w:rsidR="00670CAA" w:rsidRDefault="00545BC1" w:rsidP="00545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BC1">
        <w:rPr>
          <w:rFonts w:ascii="Times New Roman" w:hAnsi="Times New Roman" w:cs="Times New Roman"/>
          <w:sz w:val="28"/>
          <w:szCs w:val="28"/>
        </w:rPr>
        <w:t>Для сбора крупногабаритных отходов от многоквартирных домов создается не менее 1 площадки на каждые 5 тыс. жителей, или 5 многоквартирных домов, или 1 площадка в 150-метровой доступности до многоквартирных домов (должен соблюдаться любой из указанных критериев).</w:t>
      </w:r>
    </w:p>
    <w:p w14:paraId="79861CD0" w14:textId="77777777" w:rsidR="00545BC1" w:rsidRPr="00545BC1" w:rsidRDefault="00545BC1" w:rsidP="00545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BC1">
        <w:rPr>
          <w:rFonts w:ascii="Times New Roman" w:hAnsi="Times New Roman" w:cs="Times New Roman"/>
          <w:sz w:val="28"/>
          <w:szCs w:val="28"/>
        </w:rPr>
        <w:t>Контейнеры для твердых коммунальных отходов предоставляются потребителям региональным оператором либо лицами, осуществляющими деятельность по транспортированию твердых коммунальных отходов, в соответствии с договорами по транспортированию твердых коммунальных отходов, заключенными с региональным оператором. Контейнеры для твердых коммунальных отходов по соглашению сторон могут быть предоставлены лицом, осуществляющим управление многоквартирным домом, органами государственной власти и органами местног</w:t>
      </w:r>
      <w:r>
        <w:rPr>
          <w:rFonts w:ascii="Times New Roman" w:hAnsi="Times New Roman" w:cs="Times New Roman"/>
          <w:sz w:val="28"/>
          <w:szCs w:val="28"/>
        </w:rPr>
        <w:t>о самоуправления, иными лицами.</w:t>
      </w:r>
    </w:p>
    <w:p w14:paraId="290C4137" w14:textId="77777777" w:rsidR="00545BC1" w:rsidRPr="00545BC1" w:rsidRDefault="00545BC1" w:rsidP="00545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BC1">
        <w:rPr>
          <w:rFonts w:ascii="Times New Roman" w:hAnsi="Times New Roman" w:cs="Times New Roman"/>
          <w:sz w:val="28"/>
          <w:szCs w:val="28"/>
        </w:rPr>
        <w:t>Органы местного самоуправления, органы государственной власти Республики Дагестан вправе передавать региональному оператору во владение и пользование контейнеры для твердых коммунальных отходов, находящиеся в муниципальной и государственной собственности, безвозмездно либо по цене, определенной соглашением с</w:t>
      </w:r>
      <w:r>
        <w:rPr>
          <w:rFonts w:ascii="Times New Roman" w:hAnsi="Times New Roman" w:cs="Times New Roman"/>
          <w:sz w:val="28"/>
          <w:szCs w:val="28"/>
        </w:rPr>
        <w:t>торон.</w:t>
      </w:r>
    </w:p>
    <w:p w14:paraId="562E92F3" w14:textId="77777777" w:rsidR="00545BC1" w:rsidRPr="00545BC1" w:rsidRDefault="00545BC1" w:rsidP="00545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BC1">
        <w:rPr>
          <w:rFonts w:ascii="Times New Roman" w:hAnsi="Times New Roman" w:cs="Times New Roman"/>
          <w:sz w:val="28"/>
          <w:szCs w:val="28"/>
        </w:rPr>
        <w:t>Для накопления твердых коммунальных отходов используются контейнеры следующего объе</w:t>
      </w:r>
      <w:r>
        <w:rPr>
          <w:rFonts w:ascii="Times New Roman" w:hAnsi="Times New Roman" w:cs="Times New Roman"/>
          <w:sz w:val="28"/>
          <w:szCs w:val="28"/>
        </w:rPr>
        <w:t>ма накапливаемых в них отходов:</w:t>
      </w:r>
    </w:p>
    <w:p w14:paraId="53C8686A" w14:textId="77777777" w:rsidR="00545BC1" w:rsidRPr="00545BC1" w:rsidRDefault="00545BC1" w:rsidP="00545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45BC1">
        <w:rPr>
          <w:rFonts w:ascii="Times New Roman" w:hAnsi="Times New Roman" w:cs="Times New Roman"/>
          <w:sz w:val="28"/>
          <w:szCs w:val="28"/>
        </w:rPr>
        <w:t xml:space="preserve">0,05 м3; </w:t>
      </w:r>
    </w:p>
    <w:p w14:paraId="4A5A992D" w14:textId="77777777" w:rsidR="00545BC1" w:rsidRPr="00545BC1" w:rsidRDefault="00545BC1" w:rsidP="00545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BC1">
        <w:rPr>
          <w:rFonts w:ascii="Times New Roman" w:hAnsi="Times New Roman" w:cs="Times New Roman"/>
          <w:sz w:val="28"/>
          <w:szCs w:val="28"/>
        </w:rPr>
        <w:t xml:space="preserve">- 0,08 м3; </w:t>
      </w:r>
    </w:p>
    <w:p w14:paraId="10B3380E" w14:textId="77777777" w:rsidR="00545BC1" w:rsidRPr="00545BC1" w:rsidRDefault="00545BC1" w:rsidP="00545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BC1">
        <w:rPr>
          <w:rFonts w:ascii="Times New Roman" w:hAnsi="Times New Roman" w:cs="Times New Roman"/>
          <w:sz w:val="28"/>
          <w:szCs w:val="28"/>
        </w:rPr>
        <w:t xml:space="preserve">- 0,12 м3; </w:t>
      </w:r>
    </w:p>
    <w:p w14:paraId="467A295B" w14:textId="77777777" w:rsidR="00545BC1" w:rsidRPr="00545BC1" w:rsidRDefault="00545BC1" w:rsidP="00545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BC1">
        <w:rPr>
          <w:rFonts w:ascii="Times New Roman" w:hAnsi="Times New Roman" w:cs="Times New Roman"/>
          <w:sz w:val="28"/>
          <w:szCs w:val="28"/>
        </w:rPr>
        <w:t xml:space="preserve">- 0,24 м3; </w:t>
      </w:r>
    </w:p>
    <w:p w14:paraId="579171B5" w14:textId="77777777" w:rsidR="00545BC1" w:rsidRPr="00545BC1" w:rsidRDefault="00545BC1" w:rsidP="00545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BC1">
        <w:rPr>
          <w:rFonts w:ascii="Times New Roman" w:hAnsi="Times New Roman" w:cs="Times New Roman"/>
          <w:sz w:val="28"/>
          <w:szCs w:val="28"/>
        </w:rPr>
        <w:t xml:space="preserve">- 0,36 м3; </w:t>
      </w:r>
    </w:p>
    <w:p w14:paraId="01C40AF1" w14:textId="77777777" w:rsidR="00545BC1" w:rsidRPr="00545BC1" w:rsidRDefault="00545BC1" w:rsidP="00545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BC1">
        <w:rPr>
          <w:rFonts w:ascii="Times New Roman" w:hAnsi="Times New Roman" w:cs="Times New Roman"/>
          <w:sz w:val="28"/>
          <w:szCs w:val="28"/>
        </w:rPr>
        <w:t xml:space="preserve">- 0,75 м3; </w:t>
      </w:r>
    </w:p>
    <w:p w14:paraId="58E47F63" w14:textId="77777777" w:rsidR="00545BC1" w:rsidRPr="00545BC1" w:rsidRDefault="00545BC1" w:rsidP="00545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BC1">
        <w:rPr>
          <w:rFonts w:ascii="Times New Roman" w:hAnsi="Times New Roman" w:cs="Times New Roman"/>
          <w:sz w:val="28"/>
          <w:szCs w:val="28"/>
        </w:rPr>
        <w:t xml:space="preserve">- 1,1 м3; </w:t>
      </w:r>
    </w:p>
    <w:p w14:paraId="50F7EFE1" w14:textId="77777777" w:rsidR="00545BC1" w:rsidRPr="00545BC1" w:rsidRDefault="00545BC1" w:rsidP="00545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BC1">
        <w:rPr>
          <w:rFonts w:ascii="Times New Roman" w:hAnsi="Times New Roman" w:cs="Times New Roman"/>
          <w:sz w:val="28"/>
          <w:szCs w:val="28"/>
        </w:rPr>
        <w:t xml:space="preserve">- 6,0 м3; </w:t>
      </w:r>
    </w:p>
    <w:p w14:paraId="52BA5F55" w14:textId="77777777" w:rsidR="00545BC1" w:rsidRPr="00545BC1" w:rsidRDefault="00545BC1" w:rsidP="00545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BC1">
        <w:rPr>
          <w:rFonts w:ascii="Times New Roman" w:hAnsi="Times New Roman" w:cs="Times New Roman"/>
          <w:sz w:val="28"/>
          <w:szCs w:val="28"/>
        </w:rPr>
        <w:t xml:space="preserve">- 7,0 м3; </w:t>
      </w:r>
    </w:p>
    <w:p w14:paraId="52E81C7D" w14:textId="77777777" w:rsidR="00545BC1" w:rsidRPr="00545BC1" w:rsidRDefault="00545BC1" w:rsidP="00545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BC1">
        <w:rPr>
          <w:rFonts w:ascii="Times New Roman" w:hAnsi="Times New Roman" w:cs="Times New Roman"/>
          <w:sz w:val="28"/>
          <w:szCs w:val="28"/>
        </w:rPr>
        <w:t xml:space="preserve">- 8,0 м3; </w:t>
      </w:r>
    </w:p>
    <w:p w14:paraId="2D99D4BB" w14:textId="77777777" w:rsidR="00545BC1" w:rsidRPr="00545BC1" w:rsidRDefault="00545BC1" w:rsidP="00545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BC1">
        <w:rPr>
          <w:rFonts w:ascii="Times New Roman" w:hAnsi="Times New Roman" w:cs="Times New Roman"/>
          <w:sz w:val="28"/>
          <w:szCs w:val="28"/>
        </w:rPr>
        <w:lastRenderedPageBreak/>
        <w:t xml:space="preserve">- 12,0 м3; </w:t>
      </w:r>
    </w:p>
    <w:p w14:paraId="0182E44D" w14:textId="77777777" w:rsidR="00545BC1" w:rsidRPr="00545BC1" w:rsidRDefault="00545BC1" w:rsidP="00545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BC1">
        <w:rPr>
          <w:rFonts w:ascii="Times New Roman" w:hAnsi="Times New Roman" w:cs="Times New Roman"/>
          <w:sz w:val="28"/>
          <w:szCs w:val="28"/>
        </w:rPr>
        <w:t>- 14,0 м3.</w:t>
      </w:r>
    </w:p>
    <w:p w14:paraId="157D13B3" w14:textId="77777777" w:rsidR="00545BC1" w:rsidRPr="00545BC1" w:rsidRDefault="00545BC1" w:rsidP="00545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BC1">
        <w:rPr>
          <w:rFonts w:ascii="Times New Roman" w:hAnsi="Times New Roman" w:cs="Times New Roman"/>
          <w:sz w:val="28"/>
          <w:szCs w:val="28"/>
        </w:rPr>
        <w:t>Допускается использование контейнеров другой емкости по согласованию с региональным оператором.</w:t>
      </w:r>
    </w:p>
    <w:p w14:paraId="7A697691" w14:textId="4D17DCA5" w:rsidR="00545BC1" w:rsidRDefault="00545BC1" w:rsidP="00297E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BC1">
        <w:rPr>
          <w:rFonts w:ascii="Times New Roman" w:hAnsi="Times New Roman" w:cs="Times New Roman"/>
          <w:sz w:val="28"/>
          <w:szCs w:val="28"/>
        </w:rPr>
        <w:t xml:space="preserve">Необходимое количество контейнеров на контейнерной площадке и их вместимость определяются исходя из количества жителей, проживающих в многоквартирных домах, для накопления </w:t>
      </w:r>
      <w:r w:rsidR="00297E69" w:rsidRPr="00297E69">
        <w:rPr>
          <w:rFonts w:ascii="Times New Roman" w:hAnsi="Times New Roman" w:cs="Times New Roman"/>
          <w:sz w:val="28"/>
          <w:szCs w:val="28"/>
        </w:rPr>
        <w:t xml:space="preserve">твердых коммунальных отходов </w:t>
      </w:r>
      <w:r w:rsidRPr="00545BC1">
        <w:rPr>
          <w:rFonts w:ascii="Times New Roman" w:hAnsi="Times New Roman" w:cs="Times New Roman"/>
          <w:sz w:val="28"/>
          <w:szCs w:val="28"/>
        </w:rPr>
        <w:t xml:space="preserve">которых предназначены эти контейнеры, и установленных нормативов накопления </w:t>
      </w:r>
      <w:r w:rsidR="00297E69" w:rsidRPr="00297E69">
        <w:rPr>
          <w:rFonts w:ascii="Times New Roman" w:hAnsi="Times New Roman" w:cs="Times New Roman"/>
          <w:sz w:val="28"/>
          <w:szCs w:val="28"/>
        </w:rPr>
        <w:t xml:space="preserve">твердых коммунальных отходов </w:t>
      </w:r>
      <w:r w:rsidRPr="00545BC1">
        <w:rPr>
          <w:rFonts w:ascii="Times New Roman" w:hAnsi="Times New Roman" w:cs="Times New Roman"/>
          <w:sz w:val="28"/>
          <w:szCs w:val="28"/>
        </w:rPr>
        <w:t>с учетом санитарно</w:t>
      </w:r>
      <w:r w:rsidR="00297E69">
        <w:rPr>
          <w:rFonts w:ascii="Times New Roman" w:hAnsi="Times New Roman" w:cs="Times New Roman"/>
          <w:sz w:val="28"/>
          <w:szCs w:val="28"/>
        </w:rPr>
        <w:t>-эпидемиологических требований.</w:t>
      </w:r>
    </w:p>
    <w:p w14:paraId="26F1EF02" w14:textId="3E11FF19" w:rsidR="00F77B06" w:rsidRDefault="00F77B06" w:rsidP="00F77B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B06">
        <w:rPr>
          <w:rFonts w:ascii="Times New Roman" w:hAnsi="Times New Roman" w:cs="Times New Roman"/>
          <w:sz w:val="28"/>
          <w:szCs w:val="28"/>
        </w:rPr>
        <w:t>Ниже представлена информация по обеспеченности местами накопления отходов территории Республики Дагестан.</w:t>
      </w:r>
    </w:p>
    <w:p w14:paraId="53743BC5" w14:textId="77777777" w:rsidR="00F77B06" w:rsidRDefault="00F77B06" w:rsidP="00F77B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A1149A" w14:textId="77777777" w:rsidR="00F77B06" w:rsidRDefault="00F77B06" w:rsidP="00F77B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1</w:t>
      </w:r>
      <w:r w:rsidRPr="001B764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беспеченность местами накопления отходов территории Республики Дагестан </w:t>
      </w:r>
      <w:r w:rsidRPr="008A0F1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A0F1E">
        <w:rPr>
          <w:rFonts w:ascii="Times New Roman" w:hAnsi="Times New Roman" w:cs="Times New Roman"/>
          <w:sz w:val="28"/>
          <w:szCs w:val="28"/>
        </w:rPr>
        <w:t>]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5"/>
        <w:gridCol w:w="2739"/>
        <w:gridCol w:w="2696"/>
        <w:gridCol w:w="3291"/>
      </w:tblGrid>
      <w:tr w:rsidR="00F77B06" w:rsidRPr="00DE13A7" w14:paraId="009DD7F3" w14:textId="77777777" w:rsidTr="00F77B06">
        <w:trPr>
          <w:trHeight w:val="615"/>
        </w:trPr>
        <w:tc>
          <w:tcPr>
            <w:tcW w:w="521" w:type="pct"/>
            <w:shd w:val="clear" w:color="auto" w:fill="auto"/>
            <w:vAlign w:val="center"/>
            <w:hideMark/>
          </w:tcPr>
          <w:p w14:paraId="58AF65EC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2790" w:type="pct"/>
            <w:gridSpan w:val="2"/>
            <w:shd w:val="clear" w:color="auto" w:fill="auto"/>
            <w:vAlign w:val="center"/>
            <w:hideMark/>
          </w:tcPr>
          <w:p w14:paraId="5BE5FF6D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населенного пункта/муниципального образования</w:t>
            </w:r>
          </w:p>
        </w:tc>
        <w:tc>
          <w:tcPr>
            <w:tcW w:w="1689" w:type="pct"/>
            <w:shd w:val="clear" w:color="auto" w:fill="auto"/>
            <w:vAlign w:val="center"/>
            <w:hideMark/>
          </w:tcPr>
          <w:p w14:paraId="2184D9A2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контейнерных площадок, шт</w:t>
            </w:r>
          </w:p>
        </w:tc>
      </w:tr>
      <w:tr w:rsidR="00F77B06" w:rsidRPr="00DE13A7" w14:paraId="43ABF882" w14:textId="77777777" w:rsidTr="00F77B06">
        <w:trPr>
          <w:trHeight w:val="189"/>
        </w:trPr>
        <w:tc>
          <w:tcPr>
            <w:tcW w:w="521" w:type="pct"/>
            <w:shd w:val="clear" w:color="auto" w:fill="auto"/>
            <w:vAlign w:val="center"/>
          </w:tcPr>
          <w:p w14:paraId="3A93F6D2" w14:textId="37696B45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90" w:type="pct"/>
            <w:gridSpan w:val="2"/>
            <w:shd w:val="clear" w:color="auto" w:fill="auto"/>
            <w:vAlign w:val="center"/>
          </w:tcPr>
          <w:p w14:paraId="59709B12" w14:textId="6244F9F3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9" w:type="pct"/>
            <w:shd w:val="clear" w:color="auto" w:fill="auto"/>
            <w:vAlign w:val="center"/>
          </w:tcPr>
          <w:p w14:paraId="4FF9F800" w14:textId="0B35CED9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77B06" w:rsidRPr="00DE13A7" w14:paraId="100DE9ED" w14:textId="77777777" w:rsidTr="00F77B06">
        <w:trPr>
          <w:trHeight w:val="34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42722C51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90" w:type="pct"/>
            <w:gridSpan w:val="2"/>
            <w:shd w:val="clear" w:color="auto" w:fill="auto"/>
            <w:noWrap/>
            <w:vAlign w:val="center"/>
            <w:hideMark/>
          </w:tcPr>
          <w:p w14:paraId="311AEB41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округ г. Буйнакск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70BFFB05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</w:tr>
      <w:tr w:rsidR="00F77B06" w:rsidRPr="00DE13A7" w14:paraId="72929B5A" w14:textId="77777777" w:rsidTr="00F77B06">
        <w:trPr>
          <w:trHeight w:val="34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00D3ED5D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90" w:type="pct"/>
            <w:gridSpan w:val="2"/>
            <w:shd w:val="clear" w:color="auto" w:fill="auto"/>
            <w:noWrap/>
            <w:vAlign w:val="center"/>
            <w:hideMark/>
          </w:tcPr>
          <w:p w14:paraId="5D45A81B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округ г. Дагестанские Огни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544EEACD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F77B06" w:rsidRPr="00DE13A7" w14:paraId="44BD8891" w14:textId="77777777" w:rsidTr="00F77B06">
        <w:trPr>
          <w:trHeight w:val="34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7D5EC693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90" w:type="pct"/>
            <w:gridSpan w:val="2"/>
            <w:shd w:val="clear" w:color="auto" w:fill="auto"/>
            <w:noWrap/>
            <w:vAlign w:val="center"/>
            <w:hideMark/>
          </w:tcPr>
          <w:p w14:paraId="37F4F169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округ г. Дербент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4ADE144C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</w:t>
            </w:r>
          </w:p>
        </w:tc>
      </w:tr>
      <w:tr w:rsidR="00F77B06" w:rsidRPr="00DE13A7" w14:paraId="23B02EB7" w14:textId="77777777" w:rsidTr="00F77B06">
        <w:trPr>
          <w:trHeight w:val="34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362CFE2A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90" w:type="pct"/>
            <w:gridSpan w:val="2"/>
            <w:shd w:val="clear" w:color="auto" w:fill="auto"/>
            <w:noWrap/>
            <w:vAlign w:val="center"/>
            <w:hideMark/>
          </w:tcPr>
          <w:p w14:paraId="771F62C7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округ г. Избербаш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0A1D5E1D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</w:tr>
      <w:tr w:rsidR="00F77B06" w:rsidRPr="00DE13A7" w14:paraId="0D8753EA" w14:textId="77777777" w:rsidTr="00F77B06">
        <w:trPr>
          <w:trHeight w:val="34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38FCF474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90" w:type="pct"/>
            <w:gridSpan w:val="2"/>
            <w:shd w:val="clear" w:color="auto" w:fill="auto"/>
            <w:noWrap/>
            <w:vAlign w:val="center"/>
            <w:hideMark/>
          </w:tcPr>
          <w:p w14:paraId="5B3AD50A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округ г. Каспийск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7B0BC4BC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</w:tr>
      <w:tr w:rsidR="00F77B06" w:rsidRPr="00DE13A7" w14:paraId="1D6C9169" w14:textId="77777777" w:rsidTr="00F77B06">
        <w:trPr>
          <w:trHeight w:val="34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1BAAF5FA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90" w:type="pct"/>
            <w:gridSpan w:val="2"/>
            <w:shd w:val="clear" w:color="auto" w:fill="auto"/>
            <w:noWrap/>
            <w:vAlign w:val="center"/>
            <w:hideMark/>
          </w:tcPr>
          <w:p w14:paraId="08AB339E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округ г. Кизилюрт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2AE7E5ED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</w:tr>
      <w:tr w:rsidR="00F77B06" w:rsidRPr="00DE13A7" w14:paraId="043353D1" w14:textId="77777777" w:rsidTr="00F77B06">
        <w:trPr>
          <w:trHeight w:val="34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69133A97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90" w:type="pct"/>
            <w:gridSpan w:val="2"/>
            <w:shd w:val="clear" w:color="auto" w:fill="auto"/>
            <w:noWrap/>
            <w:vAlign w:val="center"/>
            <w:hideMark/>
          </w:tcPr>
          <w:p w14:paraId="21BB9DB5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округ г. Кизляр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359DDCFB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</w:tr>
      <w:tr w:rsidR="00F77B06" w:rsidRPr="00DE13A7" w14:paraId="6D54C8B0" w14:textId="77777777" w:rsidTr="00F77B06">
        <w:trPr>
          <w:trHeight w:val="34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4023291B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90" w:type="pct"/>
            <w:gridSpan w:val="2"/>
            <w:shd w:val="clear" w:color="auto" w:fill="auto"/>
            <w:noWrap/>
            <w:vAlign w:val="center"/>
            <w:hideMark/>
          </w:tcPr>
          <w:p w14:paraId="1FECC2C8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округ г. Махачкала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58F9418E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4</w:t>
            </w:r>
          </w:p>
        </w:tc>
      </w:tr>
      <w:tr w:rsidR="00F77B06" w:rsidRPr="00DE13A7" w14:paraId="319B4C48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68A3FB8D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90" w:type="pct"/>
            <w:gridSpan w:val="2"/>
            <w:shd w:val="clear" w:color="auto" w:fill="auto"/>
            <w:noWrap/>
            <w:vAlign w:val="center"/>
            <w:hideMark/>
          </w:tcPr>
          <w:p w14:paraId="75F6348C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округ г. Хасавюрт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014AE762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F77B06" w:rsidRPr="00DE13A7" w14:paraId="492D6659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2DCA2A0B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90" w:type="pct"/>
            <w:gridSpan w:val="2"/>
            <w:shd w:val="clear" w:color="auto" w:fill="auto"/>
            <w:noWrap/>
            <w:vAlign w:val="center"/>
            <w:hideMark/>
          </w:tcPr>
          <w:p w14:paraId="3FBBBCB4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округ г. Южно-Сухокумск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20431946" w14:textId="16762082" w:rsidR="00F77B06" w:rsidRPr="00DE13A7" w:rsidRDefault="002810C0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F77B06" w:rsidRPr="00DE13A7" w14:paraId="18D2EAEE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6DBC4EF4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6C2DD2AF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уль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34F88115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Амух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3C7CBFB2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77B06" w:rsidRPr="00DE13A7" w14:paraId="1260B487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6E8B6913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754AFC14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уль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58B586F9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Арсуг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4707D41A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77B06" w:rsidRPr="00DE13A7" w14:paraId="7E49BEE3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22FA52AC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784249BA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уль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22135C15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Бедюк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5BC060AD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77B06" w:rsidRPr="00DE13A7" w14:paraId="242DAAD1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6E2CF5D6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4DDFF7D2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уль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24330E7B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Буркихан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55BF3A55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77B06" w:rsidRPr="00DE13A7" w14:paraId="33C798BB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06FEE8E6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7C397247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уль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42E20CDF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Буршаг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7514A33F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77B06" w:rsidRPr="00DE13A7" w14:paraId="16A67117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0B3B06B1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727C7616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уль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2BCB1644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Гоа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2921F450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77B06" w:rsidRPr="00DE13A7" w14:paraId="3B6B241E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0A4D3289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4E986791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уль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47CA0F8D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Дулдуг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2DC360F3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77B06" w:rsidRPr="00DE13A7" w14:paraId="38766CC7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18556493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1F000E6E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уль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6036602F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Кураг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2114DD31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77B06" w:rsidRPr="00DE13A7" w14:paraId="52AD9524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3237EF2D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26DF65DE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уль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6353CB4A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Мисси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20AAC754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14:paraId="613EBBBF" w14:textId="77777777" w:rsidR="00F77B06" w:rsidRDefault="00F77B0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"/>
        <w:gridCol w:w="2742"/>
        <w:gridCol w:w="2699"/>
        <w:gridCol w:w="3294"/>
      </w:tblGrid>
      <w:tr w:rsidR="00F77B06" w:rsidRPr="00DE13A7" w14:paraId="3A421CF0" w14:textId="77777777" w:rsidTr="00F77B06">
        <w:trPr>
          <w:trHeight w:val="382"/>
          <w:tblHeader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5C9EBA" w14:textId="04A760A5" w:rsidR="00F77B06" w:rsidRPr="00DE13A7" w:rsidRDefault="00F77B06" w:rsidP="00F77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3A7">
              <w:rPr>
                <w:rFonts w:ascii="Times New Roman" w:hAnsi="Times New Roman" w:cs="Times New Roman"/>
                <w:sz w:val="28"/>
                <w:szCs w:val="28"/>
              </w:rPr>
              <w:t>Продолжение таблицы 4.1.</w:t>
            </w:r>
          </w:p>
        </w:tc>
      </w:tr>
      <w:tr w:rsidR="00F77B06" w:rsidRPr="00DE13A7" w14:paraId="79BF254F" w14:textId="77777777" w:rsidTr="00F77B06">
        <w:trPr>
          <w:trHeight w:val="189"/>
          <w:tblHeader/>
        </w:trPr>
        <w:tc>
          <w:tcPr>
            <w:tcW w:w="52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C308F5" w14:textId="2C7EB62B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9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3B76E5" w14:textId="141F65DE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4D0B80" w14:textId="1393ABC0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77B06" w:rsidRPr="00DE13A7" w14:paraId="34E9F1F8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683F65AF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632CE215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уль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4BEA34F7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Рича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72FED2CD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F77B06" w:rsidRPr="00DE13A7" w14:paraId="617C12E6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0DF4755D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76472216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уль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21F393C4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Тпиг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18787DBA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F77B06" w:rsidRPr="00DE13A7" w14:paraId="24C7A65D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6FEDE296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141A76F3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уль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565215D4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Фите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261C3FC8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77B06" w:rsidRPr="00DE13A7" w14:paraId="0E29747B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1A45F4EF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08D242AE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уль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0554B620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Худиг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1DDBA3D9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77B06" w:rsidRPr="00DE13A7" w14:paraId="21B80DB0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67665272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5B75CF5B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уль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51A0BE22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Хутхул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1EAB03A8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77B06" w:rsidRPr="00DE13A7" w14:paraId="2108ECAA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2CF1E19F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56694B94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уль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20855D29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Чираг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3753B30E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77B06" w:rsidRPr="00DE13A7" w14:paraId="07971EFB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6E6C01A8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40888A4F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уль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512ED157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Яркуг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0C21CBE1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77B06" w:rsidRPr="00DE13A7" w14:paraId="4CDBB540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4B8C250D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790" w:type="pct"/>
            <w:gridSpan w:val="2"/>
            <w:shd w:val="clear" w:color="auto" w:fill="auto"/>
            <w:noWrap/>
            <w:vAlign w:val="center"/>
            <w:hideMark/>
          </w:tcPr>
          <w:p w14:paraId="5A764175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Агульскому району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05BA0843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</w:tr>
      <w:tr w:rsidR="00F77B06" w:rsidRPr="00DE13A7" w14:paraId="59D1CA38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23C539F5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604D4072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ушин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0EAE4A75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Айникабмахи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4F6B1357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77B06" w:rsidRPr="00DE13A7" w14:paraId="47894FD3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6047A979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383D6CB6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ушин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27804F38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Аксакадамахи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006BEDAA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77B06" w:rsidRPr="00DE13A7" w14:paraId="68184161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79C82CEA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0F6FFB75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ушин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560E6117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Акуша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00AF81EE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F77B06" w:rsidRPr="00DE13A7" w14:paraId="51292E2B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05910FBE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2915A160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ушин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3DDC9FF0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Алиханмахи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53F09FA4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77B06" w:rsidRPr="00DE13A7" w14:paraId="57CA84DE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33DD0E6C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427F272A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ушин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230E5F9C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Аметеркмахи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7976A5FB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77B06" w:rsidRPr="00DE13A7" w14:paraId="6401498A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0F582E10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44EBE77D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ушин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291C91C9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Арасамахи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48118AA9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77B06" w:rsidRPr="00DE13A7" w14:paraId="012E82BE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206F0C4D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5F379F4B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ушин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73E6D85C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Байкатмахи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7A0732A3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77B06" w:rsidRPr="00DE13A7" w14:paraId="11271F92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705A594F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552124EF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ушин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7392C627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Балхар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60C8C47F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77B06" w:rsidRPr="00DE13A7" w14:paraId="0FBC597A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24F2D8F1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1379522C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ушин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30521370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Бергеинзимахи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57C08508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77B06" w:rsidRPr="00DE13A7" w14:paraId="5BA41D29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47C1616E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60C39712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ушин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4A876CC6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Бийкаламахи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4864BC99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77B06" w:rsidRPr="00DE13A7" w14:paraId="15DB39D4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41FF9718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05544E76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ушин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0E52B713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Бургимакмахи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1645FBD8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77B06" w:rsidRPr="00DE13A7" w14:paraId="5591F8EE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164641E0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2059E945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ушин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3456CD11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Бургимахи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0105C638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77B06" w:rsidRPr="00DE13A7" w14:paraId="6C748B88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5C07B134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2E260F07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ушин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051B520B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Бутри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042722F4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77B06" w:rsidRPr="00DE13A7" w14:paraId="635C2E62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4E19D6A4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504C43B1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ушин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18CDCFA5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Верхнее Каршлимахи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2AA3A776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77B06" w:rsidRPr="00DE13A7" w14:paraId="155D112A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626C619B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72E968BF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ушин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7F6467BC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Верхнее Мулебки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49EC9D58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77B06" w:rsidRPr="00DE13A7" w14:paraId="1D446272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2E6823B8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6C2F0ACE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ушин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63BE6D2E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Верхнее Чиамахи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1B6F70BA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77B06" w:rsidRPr="00DE13A7" w14:paraId="345538DC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63815ED8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75205D7B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ушин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75AF2FCA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Верхний Камхамахи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5CC95F2D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77B06" w:rsidRPr="00DE13A7" w14:paraId="78ECDF64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44731EE5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0F752244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ушин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1BB053D6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Гандрамахи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568CF702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77B06" w:rsidRPr="00DE13A7" w14:paraId="37940029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3242ED19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4C8EB5F7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ушин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19E7B56D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Гапшима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6927D144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F77B06" w:rsidRPr="00DE13A7" w14:paraId="0C8C42EF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43D6F24C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281A1970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ушин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0C4EB0A3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Геба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41DB139D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77B06" w:rsidRPr="00DE13A7" w14:paraId="7E2C2971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7BF07694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53020EF7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ушин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1104F5AC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Герхмахи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06517618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77B06" w:rsidRPr="00DE13A7" w14:paraId="157F8A1F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7F3ED320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2836753A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ушин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4C3BFCA0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Гинта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345755B3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77B06" w:rsidRPr="00DE13A7" w14:paraId="178C4235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58E295C9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079927A6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ушин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1992C6CD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Гиягирамахи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2EE1627E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77B06" w:rsidRPr="00DE13A7" w14:paraId="63F3A65D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7AD4BB33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4E1E8C76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ушин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04FF6B4E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Гуладтымахи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55C43A0B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77B06" w:rsidRPr="00DE13A7" w14:paraId="37DABC7D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15422CFB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26C461F1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ушин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56EE1C56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Гулебки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07C1FB84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77B06" w:rsidRPr="00DE13A7" w14:paraId="14FD814C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5D7DD077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3EB342E4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ушин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7E1A009D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Гумрамахи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4696746E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77B06" w:rsidRPr="00DE13A7" w14:paraId="0FC06670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5C55F236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6839E4E5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ушин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100F18E2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Дубримахи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2E3A5AF6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77B06" w:rsidRPr="00DE13A7" w14:paraId="3FFE9B88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63268CB5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58F0FA88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ушин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2FC81A22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Зилмукмахи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2A9F6551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77B06" w:rsidRPr="00DE13A7" w14:paraId="2677E359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25A198B5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436C2B99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ушин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27D1703D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Инзимахи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28CB9DF7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77B06" w:rsidRPr="00DE13A7" w14:paraId="27BE6532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6059A645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6A4C9635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ушин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172B53BC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Кавкамахи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74381D06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77B06" w:rsidRPr="00DE13A7" w14:paraId="295E56D3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4E3CE5F0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114DF990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ушин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776BC6D3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Каддамахи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7CB791B9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77B06" w:rsidRPr="00DE13A7" w14:paraId="74DE5B0A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2335B6CB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5EB250ED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ушин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79D7835D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Какмахи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5BD77CDF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77B06" w:rsidRPr="00DE13A7" w14:paraId="1DA51282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11577B48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64213B51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ушин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69ED7B2C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Камкадамахи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569B44A3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77B06" w:rsidRPr="00DE13A7" w14:paraId="2E0276AF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60C3D147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534078A5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ушин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6B612256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Карапмахи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086F39A0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77B06" w:rsidRPr="00DE13A7" w14:paraId="1FB46081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2F8FDCF6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3D1C847C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ушин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0A136EF4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Карша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26943B51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77B06" w:rsidRPr="00DE13A7" w14:paraId="2A6717A6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65E6F2AD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67F8D16E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ушин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4F874918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Кассагумахи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140BF949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77B06" w:rsidRPr="00DE13A7" w14:paraId="7A4AA8C2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500302A3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1E88FE0F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ушин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08874CEF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Кертукмахи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499F2B3D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77B06" w:rsidRPr="00DE13A7" w14:paraId="7FBEA697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1D39265F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3481C2C9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ушин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711A5C4D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Кули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1B53FA86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77B06" w:rsidRPr="00DE13A7" w14:paraId="7B856E80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5009ECBC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27CBC822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ушин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4FC9800A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Кулиямахи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0041E89D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77B06" w:rsidRPr="00DE13A7" w14:paraId="35B8AB66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48ED2FCB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4E4F5A62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ушин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554B410F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Куращимахи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430BC606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77B06" w:rsidRPr="00DE13A7" w14:paraId="5F8B95E8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08942C05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376965A1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ушин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616C9299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Куркебимахи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1D40F1DE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77B06" w:rsidRPr="00DE13A7" w14:paraId="3C843EAC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0902D155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4C255A82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ушин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500E02A5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Куркимахи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4488507A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77B06" w:rsidRPr="00DE13A7" w14:paraId="34282657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38652AF8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1C2E47CF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ушин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36859044" w14:textId="05349670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Курьимахи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3CFC3FCB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77B06" w:rsidRPr="00DE13A7" w14:paraId="57C250F9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0353980C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38FCBFEE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ушин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535BD073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Муги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0458A519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77B06" w:rsidRPr="00DE13A7" w14:paraId="349053AC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54A956B1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7F6FB643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ушин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7BB0331B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Мурлатинамахи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31A57BEF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77B06" w:rsidRPr="00DE13A7" w14:paraId="046EE6F3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1FE6AAC7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6F325E18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ушин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7A50BBB2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Нахки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063D9AF9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77B06" w:rsidRPr="00DE13A7" w14:paraId="3C3EE20E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2D9EBD5D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3DD35E65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ушин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70D918B6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Нацы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5395FE05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77B06" w:rsidRPr="00DE13A7" w14:paraId="08C8C08C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5372FD90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7D766C47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ушин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4324E05F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Нижнее Каршлимахи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78C06AA9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77B06" w:rsidRPr="00DE13A7" w14:paraId="18264DAE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188F64BF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5018BB78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ушин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5FDCBA64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Нижнее Чиамахи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31E77954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77B06" w:rsidRPr="00DE13A7" w14:paraId="0BF607D2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107ECE9A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6BC89ADF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ушин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09EA4E4F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Семгамахи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7CCAD263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77B06" w:rsidRPr="00DE13A7" w14:paraId="780CE2BC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7896AD78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4789DEE9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ушин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0F39767A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Танты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2A82D407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77B06" w:rsidRPr="00DE13A7" w14:paraId="55540104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21635078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7A12BCF8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ушин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3BE86AD5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Тебекмахи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5E574737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77B06" w:rsidRPr="00DE13A7" w14:paraId="6C4E7CB6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12B7CFD8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30AD5FB2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ушин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063CFB6C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Тузламахи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6C8603D9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77B06" w:rsidRPr="00DE13A7" w14:paraId="06CAEE18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1A134D14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7180AE96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ушин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70B6A4C7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Узнимахи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29DC62E7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77B06" w:rsidRPr="00DE13A7" w14:paraId="7E1D7623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321CCEB5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1632D43E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ушин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370503E0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Уллучара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56726870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77B06" w:rsidRPr="00DE13A7" w14:paraId="40CB8AB0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4B4A1AAB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74EDF8FF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ушин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68763789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Ургани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1A3D6800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77B06" w:rsidRPr="00DE13A7" w14:paraId="186DEAF6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5B944EBD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639D8977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ушин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2DAF8E25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Ургубамахи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42ECFB35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77B06" w:rsidRPr="00DE13A7" w14:paraId="32755220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4BDB9684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422A13CE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ушин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6346951C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Уржагимахи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25D333C2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77B06" w:rsidRPr="00DE13A7" w14:paraId="7DE24B4F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59DC5563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74C4A6E8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ушин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3743FA5C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Урхулакармахи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45E85A70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77B06" w:rsidRPr="00DE13A7" w14:paraId="012CCE76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6D70009F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7CD4B564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ушин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073FB13F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Урхучимахи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317F715D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77B06" w:rsidRPr="00DE13A7" w14:paraId="2DEA2882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2EF937E5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29E21A6B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ушин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621C5220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Усиша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7387703F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F77B06" w:rsidRPr="00DE13A7" w14:paraId="30D909C6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0B20D461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058035DA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ушин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229EB0E8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Уцулимахи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3CF57D69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77B06" w:rsidRPr="00DE13A7" w14:paraId="764EB6D3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1158C899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16145CFE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ушин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264033B9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Хажнимахи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080D0392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77B06" w:rsidRPr="00DE13A7" w14:paraId="797B7548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44C8C519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653E2114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ушин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1B87E3AB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Хенклакармахи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4735E413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77B06" w:rsidRPr="00DE13A7" w14:paraId="7D08A5E7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104F36D5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49F73D9B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ушин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2D032DF0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Хуннамахи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6E0626BA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77B06" w:rsidRPr="00DE13A7" w14:paraId="3F32CB13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4FD18454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33CE7CA2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ушин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13901ED5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Хурбимахи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1AFB8BE7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77B06" w:rsidRPr="00DE13A7" w14:paraId="65BA8026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1AA56D8C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57685EF0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ушин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5A0EF72D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Цергимахи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0B2D58F6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77B06" w:rsidRPr="00DE13A7" w14:paraId="1404F3E7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3ED32725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45917B27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ушин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792E504B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Цугни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00CB583E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77B06" w:rsidRPr="00DE13A7" w14:paraId="0DAE78C1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1D0DB34C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31A42970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ушин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01D68013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Цуликана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1CFC1496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77B06" w:rsidRPr="00DE13A7" w14:paraId="429023C0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795B4410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3D4F07FF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ушин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1BF28C58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Цундимахи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42FEC31E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77B06" w:rsidRPr="00DE13A7" w14:paraId="0F732206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2EB84C07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6F4962C2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ушин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6D5EB1D9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Цунимахи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64D9B7F5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77B06" w:rsidRPr="00DE13A7" w14:paraId="429DE848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4EED08DC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7679C11A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ушин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37F1F2D7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Чанкаламахи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57FDE743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77B06" w:rsidRPr="00DE13A7" w14:paraId="2AB2F81F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3EE4DE0F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6D27BF5C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ушин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28E52B6D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Чинимахи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7ABFC9F0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77B06" w:rsidRPr="00DE13A7" w14:paraId="34DDD6A8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2EE58186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35A6B75D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ушин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57D541C7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Шинкбалакадамахи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2B4944B6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77B06" w:rsidRPr="00DE13A7" w14:paraId="2A488374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3D80AB05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0C2DBD4E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ушин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51C40EAF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Шукты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69743600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77B06" w:rsidRPr="00DE13A7" w14:paraId="1B814D8C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3AE7D0BC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3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6A3F7CBC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ушин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20A11A3B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Шумхримахи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5F780C6B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77B06" w:rsidRPr="00DE13A7" w14:paraId="12E22AB7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4A88C42F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7BDB0E1F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ушин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1DB9AD4E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Яраймахи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773A4E7E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77B06" w:rsidRPr="00DE13A7" w14:paraId="6D2D4FE4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098D7A89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790" w:type="pct"/>
            <w:gridSpan w:val="2"/>
            <w:shd w:val="clear" w:color="auto" w:fill="auto"/>
            <w:noWrap/>
            <w:vAlign w:val="center"/>
            <w:hideMark/>
          </w:tcPr>
          <w:p w14:paraId="13A29B43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Акушинскому району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602B035F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</w:tr>
      <w:tr w:rsidR="00F77B06" w:rsidRPr="00DE13A7" w14:paraId="1C623F4A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7E5ECBBF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15BB4A36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вах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4D1ABBC7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Кванкеро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15A2AA0C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77B06" w:rsidRPr="00DE13A7" w14:paraId="46B31479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0022C4D1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50E52B9D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вах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02C70DE4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Анчик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296C9C40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77B06" w:rsidRPr="00DE13A7" w14:paraId="641EFF69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5F2552E7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35EA45CE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вах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7784BA29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Арчо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39E6BE4A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77B06" w:rsidRPr="00DE13A7" w14:paraId="444A8B6C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143959E1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7739D471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вах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0097ECBD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Верхнее Инхело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5F61C189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77B06" w:rsidRPr="00DE13A7" w14:paraId="360B8DC7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7AD38DB1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20EFA8E1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вах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252E70AB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Изано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01A51B0E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77B06" w:rsidRPr="00DE13A7" w14:paraId="03E44536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744ACCC7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749EF084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вах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107DEC78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Ингердах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49E57C74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77B06" w:rsidRPr="00DE13A7" w14:paraId="4D6140D6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673FDEA3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184D11FF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вах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5FB82400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Карата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3649EEF7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77B06" w:rsidRPr="00DE13A7" w14:paraId="2539F44D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27013A0B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751C8BD7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вах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632D9AC2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Кудиябросо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6796F4CB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77B06" w:rsidRPr="00DE13A7" w14:paraId="2696BC7F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3B5DFEAC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1FFFD804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вах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350EC887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Лологонитль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132FA9EE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77B06" w:rsidRPr="00DE13A7" w14:paraId="59229D21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7FCA0DFA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058738B8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вах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2F9798ED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Маштада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65D28AC5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77B06" w:rsidRPr="00DE13A7" w14:paraId="39D2D5AB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1FF2D49B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41D2FB13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вах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55F6EDA7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Местерух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7D081321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77B06" w:rsidRPr="00DE13A7" w14:paraId="0296BAC5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685BE48C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285BD07D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вах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655A0806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Рацитль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49F2CC5C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77B06" w:rsidRPr="00DE13A7" w14:paraId="40638814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6B87C6C5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52E15E0B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вах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2AE19ABF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Рачабулда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2BFA678E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77B06" w:rsidRPr="00DE13A7" w14:paraId="4C8FD96A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45684AC5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4D0949CC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вах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7860F5F7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Тад-магитль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3AC90349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77B06" w:rsidRPr="00DE13A7" w14:paraId="764532E8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4594A5CD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72A991B2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вах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6E474CE7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Тлибишо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405E21D8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77B06" w:rsidRPr="00DE13A7" w14:paraId="7316969D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57BEED82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52AA7E8D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вах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71C5B765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Тлиси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4919852B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77B06" w:rsidRPr="00DE13A7" w14:paraId="433D138B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449CF6A0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54AE400D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вах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3BDC0A17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Тукита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037BE642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77B06" w:rsidRPr="00DE13A7" w14:paraId="55D85AC1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1923A3B9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074CBD16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вах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25FEB668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Цвакилколо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37A87D36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77B06" w:rsidRPr="00DE13A7" w14:paraId="0B34AAF3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681E8BA8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76E09B4C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вах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21B2A8B3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Цолода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5DFE98B1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77B06" w:rsidRPr="00DE13A7" w14:paraId="6582D7FF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7E8EEE49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4C5867B2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вах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768EF732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Цумали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65AE29B4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77B06" w:rsidRPr="00DE13A7" w14:paraId="3F712852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67A54A45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2790" w:type="pct"/>
            <w:gridSpan w:val="2"/>
            <w:shd w:val="clear" w:color="auto" w:fill="auto"/>
            <w:noWrap/>
            <w:vAlign w:val="center"/>
            <w:hideMark/>
          </w:tcPr>
          <w:p w14:paraId="4B1F23D7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Ахвахскому району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04AEC2BB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F77B06" w:rsidRPr="00DE13A7" w14:paraId="686F64F2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7324A7F4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604C377F" w14:textId="4D7BF2F8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тын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66F9E6B7" w14:textId="2724FB59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Ахты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1C14E3AF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</w:tr>
      <w:tr w:rsidR="00F77B06" w:rsidRPr="00DE13A7" w14:paraId="0C9643EC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148096D8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2427AAC5" w14:textId="50CB4459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тын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20CF1A4A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Курукал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443050BD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77B06" w:rsidRPr="00DE13A7" w14:paraId="39867CCE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7BB85F5E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790" w:type="pct"/>
            <w:gridSpan w:val="2"/>
            <w:shd w:val="clear" w:color="auto" w:fill="auto"/>
            <w:noWrap/>
            <w:vAlign w:val="center"/>
            <w:hideMark/>
          </w:tcPr>
          <w:p w14:paraId="6B2F808C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Ахтынскому району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18636E2D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</w:tr>
      <w:tr w:rsidR="00F77B06" w:rsidRPr="00DE13A7" w14:paraId="15957EEA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776EB71C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6D73A9ED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аюртов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094AD393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Бабаюрт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16A3663A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</w:tr>
      <w:tr w:rsidR="00F77B06" w:rsidRPr="00DE13A7" w14:paraId="5D97F6E1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23328132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2790" w:type="pct"/>
            <w:gridSpan w:val="2"/>
            <w:shd w:val="clear" w:color="auto" w:fill="auto"/>
            <w:noWrap/>
            <w:vAlign w:val="center"/>
            <w:hideMark/>
          </w:tcPr>
          <w:p w14:paraId="639318C1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Бабаюртовскому району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1D2989CB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</w:tr>
      <w:tr w:rsidR="00F77B06" w:rsidRPr="00DE13A7" w14:paraId="11C92D7B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29E6F02E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1B98D168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лих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50A63B34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Ботлих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143A0B1E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F77B06" w:rsidRPr="00DE13A7" w14:paraId="1BCA5EC2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6DE28845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2790" w:type="pct"/>
            <w:gridSpan w:val="2"/>
            <w:shd w:val="clear" w:color="auto" w:fill="auto"/>
            <w:noWrap/>
            <w:vAlign w:val="center"/>
            <w:hideMark/>
          </w:tcPr>
          <w:p w14:paraId="2692AEF0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Ботлихскому району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644DE801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F77B06" w:rsidRPr="00DE13A7" w14:paraId="0C3BA7FD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3DA1FDA3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0A8C22CC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мбетов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3D1F91A6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Аргвани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7F236737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F77B06" w:rsidRPr="00DE13A7" w14:paraId="6E04C261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67A843E3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3D415766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мбетов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0EC2A82B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Верхнее Инхо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5CBA315E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77B06" w:rsidRPr="00DE13A7" w14:paraId="46DA28E5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47A1FE45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2CA480CC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мбетов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3DEDE2E2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Верхний Арадирих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6A25CA98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77B06" w:rsidRPr="00DE13A7" w14:paraId="445BC9A5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3A5FC6D0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075AE971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мбетов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45BA394A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Гадари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1434B04A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77B06" w:rsidRPr="00DE13A7" w14:paraId="3B285D17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105392B7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71302CCD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мбетов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6033A8C2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Данух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38DE1715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77B06" w:rsidRPr="00DE13A7" w14:paraId="1FB5DBB2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16881ABE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7E76A743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мбетов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28FBB70B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Игали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5BA9E4A8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F77B06" w:rsidRPr="00DE13A7" w14:paraId="446A396D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1EBA0D43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629B95C2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мбетов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05CD2C31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Ингиши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2B24F8D1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77B06" w:rsidRPr="00DE13A7" w14:paraId="099E5030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3A29D9B9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729260DA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мбетов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749A7272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Ичичали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642564F1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77B06" w:rsidRPr="00DE13A7" w14:paraId="3FCDEA98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197704BA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05FD0B65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мбетов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57AAE187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Килятль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519AEEF4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77B06" w:rsidRPr="00DE13A7" w14:paraId="1C594331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59ADAEE5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771B73AF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мбетов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73320160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Кунзах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606BA301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77B06" w:rsidRPr="00DE13A7" w14:paraId="19C0112E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277382DF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15707736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мбетов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169A1010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Мехельта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2F66E731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F77B06" w:rsidRPr="00DE13A7" w14:paraId="1F98EC26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785FC509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5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0D16D45F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мбетов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3FDDFBC8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Нижнее Инхо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4210F522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F77B06" w:rsidRPr="00DE13A7" w14:paraId="175443FB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48A83CA1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792AC99F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мбетов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7985D07E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Нижний Арадирих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1D9C7C2B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77B06" w:rsidRPr="00DE13A7" w14:paraId="4703A1A6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16C0BD2B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7B25CAF2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мбетов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73E7AC2F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Новое Аргвани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19C57419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F77B06" w:rsidRPr="00DE13A7" w14:paraId="2BD67370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715D2A7A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1E338DF9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мбетов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3ADA427A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Средний Арадирих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623524ED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77B06" w:rsidRPr="00DE13A7" w14:paraId="77ACEA51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5D175345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62E2781F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мбетов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25273958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Старый Сивух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6CCFB703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77B06" w:rsidRPr="00DE13A7" w14:paraId="3CCFC957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3FA62BEC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64EFD85F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мбетов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604C93F8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Тантари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74D57AAA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77B06" w:rsidRPr="00DE13A7" w14:paraId="74BD4A05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0A6BD292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6579D4D9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мбетов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0DE77050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Тлярата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02CC5A9F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77B06" w:rsidRPr="00DE13A7" w14:paraId="1C53C7F9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1CCD8DDE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14C8455C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мбетов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62198761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Цанатли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086B6D7B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77B06" w:rsidRPr="00DE13A7" w14:paraId="0F81E6D6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552B6F73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7E5F805D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мбетов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30CC7E13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Цилитль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300D7658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F77B06" w:rsidRPr="00DE13A7" w14:paraId="0F5C2DDC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0581638E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4FD500D2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мбетов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398D6802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Цунди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00DBE7E7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77B06" w:rsidRPr="00DE13A7" w14:paraId="17AC6279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5E581974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74D555E2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мбетов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374CC66C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Чирката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1764F8E0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F77B06" w:rsidRPr="00DE13A7" w14:paraId="083F9CD0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4B4A7F2B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03FD6BD7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мбетов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2C1EDB11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Читль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36C6EB5A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77B06" w:rsidRPr="00DE13A7" w14:paraId="21F361B7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0B6F851F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5052BA85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мбетов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10CA6C5E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Щабдух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40AC02C7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77B06" w:rsidRPr="00DE13A7" w14:paraId="4450BBAF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10F85FA8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2790" w:type="pct"/>
            <w:gridSpan w:val="2"/>
            <w:shd w:val="clear" w:color="auto" w:fill="auto"/>
            <w:noWrap/>
            <w:vAlign w:val="center"/>
            <w:hideMark/>
          </w:tcPr>
          <w:p w14:paraId="237A7006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Гумбетовскому району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2B284E4D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</w:t>
            </w:r>
          </w:p>
        </w:tc>
      </w:tr>
      <w:tr w:rsidR="00F77B06" w:rsidRPr="00DE13A7" w14:paraId="11E9433B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683D0F00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09755875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ниб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75CF31BB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Бухты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28B3B9BD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77B06" w:rsidRPr="00DE13A7" w14:paraId="59A3A24D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3CC4F16C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6A6E7E8B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ниб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2BF9912F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Гонода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20438720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F77B06" w:rsidRPr="00DE13A7" w14:paraId="43E051DB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75964F58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226EC7F9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ниб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0EFA6F9B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Гуниб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3898401C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F77B06" w:rsidRPr="00DE13A7" w14:paraId="6806EA7B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0FB116AD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17BFB5B4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ниб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30AA7F7A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Мегеб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17E930EE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F77B06" w:rsidRPr="00DE13A7" w14:paraId="30C62333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6C5E7095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7E1206A7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ниб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14961EB2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Обох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5E24470A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77B06" w:rsidRPr="00DE13A7" w14:paraId="3C08239E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3C4129D4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2AEE7CBD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ниб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1A342685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Салта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5DB67735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F77B06" w:rsidRPr="00DE13A7" w14:paraId="7EF6325C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1F4B2570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20E806A4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ниб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005389F7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Хиндах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1FE067AE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F77B06" w:rsidRPr="00DE13A7" w14:paraId="30EB6627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45F6EBD5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2CC22053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ниб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2E5ED0BE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Хоточ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067AD288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F77B06" w:rsidRPr="00DE13A7" w14:paraId="4F4C299F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51BAA93A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00FB05B8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ниб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391709AF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с Бацадинский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43DB4E00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77B06" w:rsidRPr="00DE13A7" w14:paraId="5C0351AF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37E58783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7B8C82C1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ниб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588121F8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с Кародинский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6D010AAC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F77B06" w:rsidRPr="00DE13A7" w14:paraId="1262E3AB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06618151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65AAB2A0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ниб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609398C9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с Кегерский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1959501B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F77B06" w:rsidRPr="00DE13A7" w14:paraId="3A9DD7E7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76C4D203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77B9B473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ниб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2A4C8741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с Кудалинский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54ED9C9B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F77B06" w:rsidRPr="00DE13A7" w14:paraId="60FA7978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54707A7B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7A17980C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ниб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7630FC9E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с Ругуджинский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505827C4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F77B06" w:rsidRPr="00DE13A7" w14:paraId="335B666F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0412E6AF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6428853D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ниб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018C61CF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с Согратлинский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01910437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F77B06" w:rsidRPr="00DE13A7" w14:paraId="1B425DF2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547574FE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39161C76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ниб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204EB77B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с Тлогобский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06E1B0A5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F77B06" w:rsidRPr="00DE13A7" w14:paraId="7AECD968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5C1AC2A3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09A9CA20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ниб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51BBD81C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с Чохский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2E5E83A3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F77B06" w:rsidRPr="00DE13A7" w14:paraId="7EC0E586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6B5D58C6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772396A4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ниб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2B571561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с Шангодинский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46DBF132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77B06" w:rsidRPr="00DE13A7" w14:paraId="43E2D77A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49324821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2905FCF8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ниб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65C68DE8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с Шуланинский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0D3EF8FE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F77B06" w:rsidRPr="00DE13A7" w14:paraId="3124026B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70714DCA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2790" w:type="pct"/>
            <w:gridSpan w:val="2"/>
            <w:shd w:val="clear" w:color="auto" w:fill="auto"/>
            <w:noWrap/>
            <w:vAlign w:val="center"/>
            <w:hideMark/>
          </w:tcPr>
          <w:p w14:paraId="45C242DB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Гунибскому району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488BAACB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</w:tr>
      <w:tr w:rsidR="00F77B06" w:rsidRPr="00DE13A7" w14:paraId="0BAD1A55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4D7D8016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62A7B531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хадаев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56DEF38A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Уркарах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4231CDB3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F77B06" w:rsidRPr="00DE13A7" w14:paraId="50EAFC1D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0AD7DB3D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2790" w:type="pct"/>
            <w:gridSpan w:val="2"/>
            <w:shd w:val="clear" w:color="auto" w:fill="auto"/>
            <w:noWrap/>
            <w:vAlign w:val="center"/>
            <w:hideMark/>
          </w:tcPr>
          <w:p w14:paraId="16027B05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Дахадаевскому району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783629B5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F77B06" w:rsidRPr="00DE13A7" w14:paraId="1997783C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61D6CC02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085D6303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бент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01AC2E5B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Белиджи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457AF861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F77B06" w:rsidRPr="00DE13A7" w14:paraId="3C47EE5C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62EC5BDA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208CB408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бент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50E357B8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Мамедкала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3CA90C41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F77B06" w:rsidRPr="00DE13A7" w14:paraId="346FC1D5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2E90039C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65E73663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бент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721E4F13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Мичурино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0FCC8750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F77B06" w:rsidRPr="00DE13A7" w14:paraId="39DFDFE7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3E6BE3F1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4C146D0A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бент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46A80654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Сегелер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37079B5C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77B06" w:rsidRPr="00DE13A7" w14:paraId="4A4468F4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5C9D85B2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221EE345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бент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16018D3C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Ю. Пахарь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5493EEFE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F77B06" w:rsidRPr="00DE13A7" w14:paraId="651712CF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3D7B3AF2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3B913BBE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бент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4DADBC18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Аглоби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1D15B6EB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F77B06" w:rsidRPr="00DE13A7" w14:paraId="17CD4475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41398D4E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57EEB7B6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бент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7C0A9ACE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Андреевка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3DE1BAEF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77B06" w:rsidRPr="00DE13A7" w14:paraId="6E0124BB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38C809FB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7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6D33B4FA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бент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73B2D001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Араблинское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2DE2B9DD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F77B06" w:rsidRPr="00DE13A7" w14:paraId="37319684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3CEB04C8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1F234766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бент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2776C642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Белиджи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12A0A048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F77B06" w:rsidRPr="00DE13A7" w14:paraId="4E3707DE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04680DD0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26E69F75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бент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78801C80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Берикей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65D241E6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F77B06" w:rsidRPr="00DE13A7" w14:paraId="72BFB0B2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3035BE65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18D5EE01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бент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62185083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Бильгады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59D59B9D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77B06" w:rsidRPr="00DE13A7" w14:paraId="67EB77A0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3EEA94A0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4854909F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бент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6F3CFD13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Вавилово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11C5AF87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77B06" w:rsidRPr="00DE13A7" w14:paraId="7E2C097B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4F592E0F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2B48D5BC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бент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243C506F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Великент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38E68293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F77B06" w:rsidRPr="00DE13A7" w14:paraId="3D3D7EAC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7A74A9D8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68A4AE8A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бент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10C8D3B4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Геджух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036E65A1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F77B06" w:rsidRPr="00DE13A7" w14:paraId="008FE76D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7B315443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2E7A8EFE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бент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2ECC7B78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Деличобан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75A97239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F77B06" w:rsidRPr="00DE13A7" w14:paraId="77CE8712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2BADF7AC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4C03485E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бент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34FC1D0C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Джалган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46F31DE4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F77B06" w:rsidRPr="00DE13A7" w14:paraId="504A50F4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4920B62C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06F9A0E9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бент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319EC5D7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Джемикент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33188F9D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F77B06" w:rsidRPr="00DE13A7" w14:paraId="226FEA08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4E106F17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6782A603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бент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1A27A712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Дюзляр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7E41192E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77B06" w:rsidRPr="00DE13A7" w14:paraId="538B99D7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3A71F32C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408AB6A7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бент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248DEC14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Зидьян-Казмаляр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73A672B6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F77B06" w:rsidRPr="00DE13A7" w14:paraId="23B3B83A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2D99B256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7C5B4FED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бент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56162A43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Кала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2B602D39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F77B06" w:rsidRPr="00DE13A7" w14:paraId="36C0B142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40AF5EB7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22D15D90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бент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54FF10F0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Карадаглы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5839A6CB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77B06" w:rsidRPr="00DE13A7" w14:paraId="5E2A3DD2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195CFFF4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1FD3F85A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бент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21EB5DD4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Коммуна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5D7B4C48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F77B06" w:rsidRPr="00DE13A7" w14:paraId="1C34E3CC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15928F10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32871043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бент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02879DB4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Куллар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27B9C12F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F77B06" w:rsidRPr="00DE13A7" w14:paraId="6132A866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3413CAAC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7652FFD9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бент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692E2017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Митаги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299200BA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77B06" w:rsidRPr="00DE13A7" w14:paraId="71B8373A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6F73402C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3371C023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бент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2DE4C4C6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Митаги-Казмаляр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3C5DB366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F77B06" w:rsidRPr="00DE13A7" w14:paraId="59652F2C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432BB0D8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7E2C2336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бент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7E4FB929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Мугарты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537F657C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F77B06" w:rsidRPr="00DE13A7" w14:paraId="642C7F12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19CF7EC2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483E8ECD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бент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22F91C66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Музаим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49C34B4C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F77B06" w:rsidRPr="00DE13A7" w14:paraId="7514D0BB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1A13B4ED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0110A458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бент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767D78F1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Н. Джалган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46959F80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F77B06" w:rsidRPr="00DE13A7" w14:paraId="366D8A4B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3A9890F7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09FE3777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бент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78A27AA3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Нюгди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0C47B814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F77B06" w:rsidRPr="00DE13A7" w14:paraId="0B675D78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235F2D79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156046B6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бент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29858019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Падар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018FF99B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F77B06" w:rsidRPr="00DE13A7" w14:paraId="2C218DD1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177973E1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295F2EF5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бент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43992F47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Рубас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66B796D0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F77B06" w:rsidRPr="00DE13A7" w14:paraId="1B6A935C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1E4A661E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273C428D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бент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4DD1D0CC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Рукель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0543F715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F77B06" w:rsidRPr="00DE13A7" w14:paraId="352648F0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62A3E2C6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443FA22B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бент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583D1619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Сабновка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3A85AC0D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F77B06" w:rsidRPr="00DE13A7" w14:paraId="7AF910B7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18C8ED57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6F45E763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бент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67CAB76D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Салик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66EBB12E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F77B06" w:rsidRPr="00DE13A7" w14:paraId="48198B49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400348F9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5913421C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бент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52DC1B37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Татляр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610CEE29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F77B06" w:rsidRPr="00DE13A7" w14:paraId="02ABC1E5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17015B0B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2A0E8193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бент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098DB04F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Уллу Теркеме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1BB17A41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F77B06" w:rsidRPr="00DE13A7" w14:paraId="2253433B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123A1D1A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5A7B16AF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бент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3F2216CF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Хазар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19D1D7DF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F77B06" w:rsidRPr="00DE13A7" w14:paraId="44CA5D9B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6F46F144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0FA2BECF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бент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717EBD79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Чинар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2637C697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F77B06" w:rsidRPr="00DE13A7" w14:paraId="03F6E369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2275D97A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2790" w:type="pct"/>
            <w:gridSpan w:val="2"/>
            <w:shd w:val="clear" w:color="auto" w:fill="auto"/>
            <w:noWrap/>
            <w:vAlign w:val="center"/>
            <w:hideMark/>
          </w:tcPr>
          <w:p w14:paraId="1E24F2D1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Дербентскому району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0A83F912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</w:t>
            </w:r>
          </w:p>
        </w:tc>
      </w:tr>
      <w:tr w:rsidR="00F77B06" w:rsidRPr="00DE13A7" w14:paraId="5F30ED4D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317EEBA4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6D22CAC4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зпарин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6AC9B963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Гандурар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57D9F24A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77B06" w:rsidRPr="00DE13A7" w14:paraId="124B88F7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730C9CCE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45E87203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зпарин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016ABB94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Демирар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76AAD21D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77B06" w:rsidRPr="00DE13A7" w14:paraId="2C55C83A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76D2366E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797F1DD5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зпарин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1CA86898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Кавалар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03C15E92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77B06" w:rsidRPr="00DE13A7" w14:paraId="688470A0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71EF33F5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00A92483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зпарин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73EA5548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Керимханар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7FD6A4FD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77B06" w:rsidRPr="00DE13A7" w14:paraId="2011CE10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3BE18790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561A6632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зпарин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4DCF5F8F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Килер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2791D129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F77B06" w:rsidRPr="00DE13A7" w14:paraId="2EA9C32D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661B102E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3748A2C8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зпарин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7899A5F9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Чулавар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39814110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77B06" w:rsidRPr="00DE13A7" w14:paraId="0759036D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41B17050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4F2E742B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зпарин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442B7DEC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Эсетар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538A9A94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77B06" w:rsidRPr="00DE13A7" w14:paraId="5993A8A7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7CE51009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2790" w:type="pct"/>
            <w:gridSpan w:val="2"/>
            <w:shd w:val="clear" w:color="auto" w:fill="auto"/>
            <w:noWrap/>
            <w:vAlign w:val="center"/>
            <w:hideMark/>
          </w:tcPr>
          <w:p w14:paraId="7AA5263F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Докузпаринскому району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2CB93E31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F77B06" w:rsidRPr="00DE13A7" w14:paraId="2B8D229F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10B9FA1E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49BD1682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беков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7615493F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 Дубки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29A7F5CA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77B06" w:rsidRPr="00DE13A7" w14:paraId="463D780A" w14:textId="77777777" w:rsidTr="00664416">
        <w:trPr>
          <w:trHeight w:val="315"/>
        </w:trPr>
        <w:tc>
          <w:tcPr>
            <w:tcW w:w="52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5F83D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2790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12B21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Казбековскому району</w:t>
            </w:r>
          </w:p>
        </w:tc>
        <w:tc>
          <w:tcPr>
            <w:tcW w:w="168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06B34" w14:textId="77777777" w:rsidR="00F77B06" w:rsidRPr="00DE13A7" w:rsidRDefault="00F77B06" w:rsidP="00F7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64416" w:rsidRPr="00DE13A7" w14:paraId="76D577B8" w14:textId="77777777" w:rsidTr="00664416">
        <w:trPr>
          <w:trHeight w:val="315"/>
        </w:trPr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302C8" w14:textId="77777777" w:rsidR="00664416" w:rsidRPr="00664416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9</w:t>
            </w:r>
          </w:p>
        </w:tc>
        <w:tc>
          <w:tcPr>
            <w:tcW w:w="14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E82C2" w14:textId="77777777" w:rsidR="00664416" w:rsidRPr="00664416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йтагский район</w:t>
            </w:r>
          </w:p>
        </w:tc>
        <w:tc>
          <w:tcPr>
            <w:tcW w:w="13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B06A0" w14:textId="77777777" w:rsidR="00664416" w:rsidRPr="00664416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Бажлук</w:t>
            </w:r>
          </w:p>
        </w:tc>
        <w:tc>
          <w:tcPr>
            <w:tcW w:w="1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9D9CE" w14:textId="737CDBBD" w:rsidR="00664416" w:rsidRPr="00664416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64416" w:rsidRPr="00DE13A7" w14:paraId="023950AD" w14:textId="77777777" w:rsidTr="00664416">
        <w:trPr>
          <w:trHeight w:val="315"/>
        </w:trPr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EBD69" w14:textId="77777777" w:rsidR="00664416" w:rsidRPr="00664416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4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550D1" w14:textId="77777777" w:rsidR="00664416" w:rsidRPr="00664416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йтагский район</w:t>
            </w:r>
          </w:p>
        </w:tc>
        <w:tc>
          <w:tcPr>
            <w:tcW w:w="13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A3C84" w14:textId="77777777" w:rsidR="00664416" w:rsidRPr="00664416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Баршамай</w:t>
            </w:r>
          </w:p>
        </w:tc>
        <w:tc>
          <w:tcPr>
            <w:tcW w:w="1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05E95" w14:textId="58DD6695" w:rsidR="00664416" w:rsidRPr="00664416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664416" w:rsidRPr="00DE13A7" w14:paraId="5D892E18" w14:textId="77777777" w:rsidTr="00664416">
        <w:trPr>
          <w:trHeight w:val="315"/>
        </w:trPr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8A874" w14:textId="77777777" w:rsidR="00664416" w:rsidRPr="00664416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4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35F67" w14:textId="77777777" w:rsidR="00664416" w:rsidRPr="00664416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йтагский район</w:t>
            </w:r>
          </w:p>
        </w:tc>
        <w:tc>
          <w:tcPr>
            <w:tcW w:w="13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FED86" w14:textId="77777777" w:rsidR="00664416" w:rsidRPr="00664416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Варсит</w:t>
            </w:r>
          </w:p>
        </w:tc>
        <w:tc>
          <w:tcPr>
            <w:tcW w:w="1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8184E" w14:textId="06BE68C2" w:rsidR="00664416" w:rsidRPr="00664416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664416" w:rsidRPr="00DE13A7" w14:paraId="4CD88380" w14:textId="77777777" w:rsidTr="00664416">
        <w:trPr>
          <w:trHeight w:val="315"/>
        </w:trPr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A2CAD" w14:textId="77777777" w:rsidR="00664416" w:rsidRPr="00664416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14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0E081" w14:textId="77777777" w:rsidR="00664416" w:rsidRPr="00664416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йтагский район</w:t>
            </w:r>
          </w:p>
        </w:tc>
        <w:tc>
          <w:tcPr>
            <w:tcW w:w="13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1B837" w14:textId="77777777" w:rsidR="00664416" w:rsidRPr="00664416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Газия</w:t>
            </w:r>
          </w:p>
        </w:tc>
        <w:tc>
          <w:tcPr>
            <w:tcW w:w="1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4D97D" w14:textId="215F8CC6" w:rsidR="00664416" w:rsidRPr="00664416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64416" w:rsidRPr="00DE13A7" w14:paraId="35DB65BA" w14:textId="77777777" w:rsidTr="00664416">
        <w:trPr>
          <w:trHeight w:val="315"/>
        </w:trPr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99F57" w14:textId="77777777" w:rsidR="00664416" w:rsidRPr="00664416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14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29E48" w14:textId="77777777" w:rsidR="00664416" w:rsidRPr="00664416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йтагский район</w:t>
            </w:r>
          </w:p>
        </w:tc>
        <w:tc>
          <w:tcPr>
            <w:tcW w:w="13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EE32E" w14:textId="77777777" w:rsidR="00664416" w:rsidRPr="00664416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Гулли</w:t>
            </w:r>
          </w:p>
        </w:tc>
        <w:tc>
          <w:tcPr>
            <w:tcW w:w="1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E504D" w14:textId="78CD55FD" w:rsidR="00664416" w:rsidRPr="00664416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664416" w:rsidRPr="00DE13A7" w14:paraId="3ED9CA28" w14:textId="77777777" w:rsidTr="00664416">
        <w:trPr>
          <w:trHeight w:val="315"/>
        </w:trPr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A5C8C" w14:textId="77777777" w:rsidR="00664416" w:rsidRPr="00664416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4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D47BE" w14:textId="77777777" w:rsidR="00664416" w:rsidRPr="00664416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йтагский район</w:t>
            </w:r>
          </w:p>
        </w:tc>
        <w:tc>
          <w:tcPr>
            <w:tcW w:w="13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6188C" w14:textId="77777777" w:rsidR="00664416" w:rsidRPr="00664416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Кирки</w:t>
            </w:r>
          </w:p>
        </w:tc>
        <w:tc>
          <w:tcPr>
            <w:tcW w:w="1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86223" w14:textId="676A4786" w:rsidR="00664416" w:rsidRPr="00664416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664416" w:rsidRPr="00DE13A7" w14:paraId="6C5EDDFE" w14:textId="77777777" w:rsidTr="00664416">
        <w:trPr>
          <w:trHeight w:val="315"/>
        </w:trPr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D3A85" w14:textId="77777777" w:rsidR="00664416" w:rsidRPr="00664416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14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ADFEE" w14:textId="77777777" w:rsidR="00664416" w:rsidRPr="00664416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йтагский район</w:t>
            </w:r>
          </w:p>
        </w:tc>
        <w:tc>
          <w:tcPr>
            <w:tcW w:w="13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D5840" w14:textId="77777777" w:rsidR="00664416" w:rsidRPr="00664416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Санчи</w:t>
            </w:r>
          </w:p>
        </w:tc>
        <w:tc>
          <w:tcPr>
            <w:tcW w:w="1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F37DD" w14:textId="7EB1CDAB" w:rsidR="00664416" w:rsidRPr="00664416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664416" w:rsidRPr="00DE13A7" w14:paraId="0AE8D604" w14:textId="77777777" w:rsidTr="00664416">
        <w:trPr>
          <w:trHeight w:val="315"/>
        </w:trPr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748C5" w14:textId="77777777" w:rsidR="00664416" w:rsidRPr="00664416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14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F6BD6" w14:textId="77777777" w:rsidR="00664416" w:rsidRPr="00664416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йтагский район</w:t>
            </w:r>
          </w:p>
        </w:tc>
        <w:tc>
          <w:tcPr>
            <w:tcW w:w="13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8A20B" w14:textId="77777777" w:rsidR="00664416" w:rsidRPr="00664416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Сурхавкент</w:t>
            </w:r>
          </w:p>
        </w:tc>
        <w:tc>
          <w:tcPr>
            <w:tcW w:w="1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D6DC3" w14:textId="66C2C0A7" w:rsidR="00664416" w:rsidRPr="00664416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64416" w:rsidRPr="00DE13A7" w14:paraId="7CCC573A" w14:textId="77777777" w:rsidTr="00664416">
        <w:trPr>
          <w:trHeight w:val="315"/>
        </w:trPr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71AD1" w14:textId="77777777" w:rsidR="00664416" w:rsidRPr="00664416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14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C82B8" w14:textId="77777777" w:rsidR="00664416" w:rsidRPr="00664416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йтагский район</w:t>
            </w:r>
          </w:p>
        </w:tc>
        <w:tc>
          <w:tcPr>
            <w:tcW w:w="13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F8890" w14:textId="77777777" w:rsidR="00664416" w:rsidRPr="00664416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Турага</w:t>
            </w:r>
          </w:p>
        </w:tc>
        <w:tc>
          <w:tcPr>
            <w:tcW w:w="1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6CD3C" w14:textId="51C7DEFD" w:rsidR="00664416" w:rsidRPr="00664416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64416" w:rsidRPr="00DE13A7" w14:paraId="0D43F015" w14:textId="77777777" w:rsidTr="00664416">
        <w:trPr>
          <w:trHeight w:val="315"/>
        </w:trPr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B4382" w14:textId="77777777" w:rsidR="00664416" w:rsidRPr="00664416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14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99A61" w14:textId="77777777" w:rsidR="00664416" w:rsidRPr="00664416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йтагский район</w:t>
            </w:r>
          </w:p>
        </w:tc>
        <w:tc>
          <w:tcPr>
            <w:tcW w:w="13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4785F" w14:textId="77777777" w:rsidR="00664416" w:rsidRPr="00664416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Шиланша</w:t>
            </w:r>
          </w:p>
        </w:tc>
        <w:tc>
          <w:tcPr>
            <w:tcW w:w="1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A9507" w14:textId="6B88261E" w:rsidR="00664416" w:rsidRPr="00664416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64416" w:rsidRPr="00DE13A7" w14:paraId="13B136F4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025E147F" w14:textId="77777777" w:rsidR="00664416" w:rsidRPr="00664416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2790" w:type="pct"/>
            <w:gridSpan w:val="2"/>
            <w:shd w:val="clear" w:color="auto" w:fill="auto"/>
            <w:noWrap/>
            <w:vAlign w:val="center"/>
            <w:hideMark/>
          </w:tcPr>
          <w:p w14:paraId="6E450ED2" w14:textId="77777777" w:rsidR="00664416" w:rsidRPr="00664416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Кайтагскому району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6A568174" w14:textId="402BE533" w:rsidR="00664416" w:rsidRPr="00664416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</w:tr>
      <w:tr w:rsidR="00664416" w:rsidRPr="00DE13A7" w14:paraId="7C0AF3F3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1095F321" w14:textId="77777777" w:rsidR="00664416" w:rsidRPr="00664416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639CED36" w14:textId="77777777" w:rsidR="00664416" w:rsidRPr="00664416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якент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1645219D" w14:textId="2109DAF5" w:rsidR="00664416" w:rsidRPr="00664416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Башлыкент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75273436" w14:textId="77777777" w:rsidR="00664416" w:rsidRPr="00664416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64416" w:rsidRPr="00DE13A7" w14:paraId="1DCDDC30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4B3DA6B1" w14:textId="77777777" w:rsidR="00664416" w:rsidRPr="00664416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1730A00E" w14:textId="77777777" w:rsidR="00664416" w:rsidRPr="00664416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якент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3F790510" w14:textId="1221AD91" w:rsidR="00664416" w:rsidRPr="00664416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Герга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20C417B2" w14:textId="77777777" w:rsidR="00664416" w:rsidRPr="00664416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64416" w:rsidRPr="00DE13A7" w14:paraId="756EBADA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7D84CCB7" w14:textId="77777777" w:rsidR="00664416" w:rsidRPr="00664416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6AAE79EB" w14:textId="77777777" w:rsidR="00664416" w:rsidRPr="00664416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якент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42882CE0" w14:textId="310C4EDF" w:rsidR="00664416" w:rsidRPr="00664416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Джаванкент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7D2E548E" w14:textId="77777777" w:rsidR="00664416" w:rsidRPr="00664416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64416" w:rsidRPr="00DE13A7" w14:paraId="5F890DBA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3403335C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79D61521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якент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24F5827C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Дружба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799B8D4F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64416" w:rsidRPr="00DE13A7" w14:paraId="469E4C2F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27E0867E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6B945528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якент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3493C104" w14:textId="403A8785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Капкайкент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23607612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64416" w:rsidRPr="00DE13A7" w14:paraId="0A165984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41DD7107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6745FE18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якент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0331D5C9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Каранайаул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29E32530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64416" w:rsidRPr="00DE13A7" w14:paraId="703C286D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1674D47A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1B0816A7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якент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2059BF57" w14:textId="206DD03C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Каякент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2E0E28B3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64416" w:rsidRPr="00DE13A7" w14:paraId="56808C0F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4EE7CFCA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2E1B4B54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якент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6825B246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Новокаякент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093522B1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64416" w:rsidRPr="00DE13A7" w14:paraId="360ADCBE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1C89F84A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7406E461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якент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4774519A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Новые Викри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546B5E3B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64416" w:rsidRPr="00DE13A7" w14:paraId="1839BCFB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59C340A9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329472DB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якент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0406FEC6" w14:textId="2FDA5C40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Первомайское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1B68A2C9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64416" w:rsidRPr="00DE13A7" w14:paraId="48E7D3E3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7A13B95B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61BABF88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якент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5452BEC3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Сагаси-Дейбук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056D306F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64416" w:rsidRPr="00DE13A7" w14:paraId="3C578E6A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00B882D6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417FF747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якент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653E26B9" w14:textId="6711BD8B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Усемикент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1C607AE6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64416" w:rsidRPr="00DE13A7" w14:paraId="1A4937B5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05FF4F94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2E9C96CA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якент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48519BCC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Утамыш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7DD2C7D5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64416" w:rsidRPr="00DE13A7" w14:paraId="0A351049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05EAE204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2790" w:type="pct"/>
            <w:gridSpan w:val="2"/>
            <w:shd w:val="clear" w:color="auto" w:fill="auto"/>
            <w:noWrap/>
            <w:vAlign w:val="center"/>
            <w:hideMark/>
          </w:tcPr>
          <w:p w14:paraId="1EED5CF7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Каякентскому району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13143B56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664416" w:rsidRPr="00DE13A7" w14:paraId="3C083A28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30BE8348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17BF34EE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ин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1D5E44C9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Вачи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4481A0F2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664416" w:rsidRPr="00DE13A7" w14:paraId="6558512B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22ABECFF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38AFABA8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ин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46592EA3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Вихли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665EFE8D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664416" w:rsidRPr="00DE13A7" w14:paraId="169A21B4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082ED8AF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083B60EF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ин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69025C81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Кани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1AA3BD19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64416" w:rsidRPr="00DE13A7" w14:paraId="3137EAB9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320BC404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086BAE30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ин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26062E06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Кая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562053B3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664416" w:rsidRPr="00DE13A7" w14:paraId="0E5EB7DE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493475E0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7C9AF4D4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ин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5FAF5CC7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Кули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6587308F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664416" w:rsidRPr="00DE13A7" w14:paraId="37B6B5EB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62C071EC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0BDF665F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ин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1466F2C0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Сукиях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4C7B77FB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64416" w:rsidRPr="00DE13A7" w14:paraId="455B2D96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776DDB20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4C7C43E6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ин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5645B056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Хайми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4A8AAEA8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64416" w:rsidRPr="00DE13A7" w14:paraId="609BC29D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55F0A311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0BAC9946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ин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7780BA97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Хайхи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20831A7C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64416" w:rsidRPr="00DE13A7" w14:paraId="02BA44F6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5285EA62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767D9A46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ин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4B94661E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Цовка-1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171E5BF3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64416" w:rsidRPr="00DE13A7" w14:paraId="203A86F9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3EF43003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38E2C819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ин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6F232BDD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Цовка-2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3356B3BF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664416" w:rsidRPr="00DE13A7" w14:paraId="0136AF74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0058B71B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66754692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ин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3C213EFC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Цыйша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627A19A5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64416" w:rsidRPr="00DE13A7" w14:paraId="2880AE02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29F5A6D2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2790" w:type="pct"/>
            <w:gridSpan w:val="2"/>
            <w:shd w:val="clear" w:color="auto" w:fill="auto"/>
            <w:noWrap/>
            <w:vAlign w:val="center"/>
            <w:hideMark/>
          </w:tcPr>
          <w:p w14:paraId="500D8A2D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Кулинскому району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327AB50E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</w:tr>
      <w:tr w:rsidR="00664416" w:rsidRPr="00DE13A7" w14:paraId="5DBBA175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6BA046FC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7ED01D97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х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110C275D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Курах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1A4ED7DB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664416" w:rsidRPr="00DE13A7" w14:paraId="7F75A80E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022DE87D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2790" w:type="pct"/>
            <w:gridSpan w:val="2"/>
            <w:shd w:val="clear" w:color="auto" w:fill="auto"/>
            <w:noWrap/>
            <w:vAlign w:val="center"/>
            <w:hideMark/>
          </w:tcPr>
          <w:p w14:paraId="363CB4DD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Курахскому району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51F357A1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664416" w:rsidRPr="00DE13A7" w14:paraId="3DDBFA32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5FBD28DB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76D5387D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6CE518EE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Кумух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2BFA56AD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64416" w:rsidRPr="00DE13A7" w14:paraId="74E12AB9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3B1A37B7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2790" w:type="pct"/>
            <w:gridSpan w:val="2"/>
            <w:shd w:val="clear" w:color="auto" w:fill="auto"/>
            <w:noWrap/>
            <w:vAlign w:val="center"/>
            <w:hideMark/>
          </w:tcPr>
          <w:p w14:paraId="77D8425E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Лакскому району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3E76F6A7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64416" w:rsidRPr="00DE13A7" w14:paraId="4590565A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7D30F509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5A3567F5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ашин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4DE20E6D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Айникаб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74503F11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64416" w:rsidRPr="00DE13A7" w14:paraId="3C01DA6D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4D4D992E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71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34FA556D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ашин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02ABF6AA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Аллатемахи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1A2296DA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64416" w:rsidRPr="00DE13A7" w14:paraId="68F1FF53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2E255F0A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6ABBDB7F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ашин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43E0814F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Арада-Чугли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16CD9C4D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664416" w:rsidRPr="00DE13A7" w14:paraId="208FD93A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26DD0CB0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093C873E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ашин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721D1E0D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Аялакаб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6216D254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664416" w:rsidRPr="00DE13A7" w14:paraId="58B3FCC7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498D5173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4D7A7847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ашин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6E650AEA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Буанзи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3560AC05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64416" w:rsidRPr="00DE13A7" w14:paraId="378C9C99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0BF54AA5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5C3D4214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ашин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351CE490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Буртанимахи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30794659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64416" w:rsidRPr="00DE13A7" w14:paraId="4C3736DA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28607260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171089B8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ашин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70801E33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Верхние Арши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7E1379DE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664416" w:rsidRPr="00DE13A7" w14:paraId="3A57D2B8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7D40371D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238F3F49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ашин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497B8ECA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Верхний Убекимахи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2421A8DC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664416" w:rsidRPr="00DE13A7" w14:paraId="54993153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563BABAB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4A359C42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ашин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05B8615A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Гургумахи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0D7B7737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64416" w:rsidRPr="00DE13A7" w14:paraId="7A4D063D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14062DC6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4C16B8A1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ашин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1EB5DF11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Дамкулакада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423B5C34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664416" w:rsidRPr="00DE13A7" w14:paraId="660A3985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77F539B5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15B3D628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ашин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2F2B8AAF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Джангамахи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3474205C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64416" w:rsidRPr="00DE13A7" w14:paraId="54DD7432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314D83D3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05C70DB2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ашин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4065298D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Зурилаудимахи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03F7CF6E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664416" w:rsidRPr="00DE13A7" w14:paraId="61664784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4EBF75B5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22138EE7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ашин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635DE7D7" w14:textId="2EA1637A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Инкучимахи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24941E97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664416" w:rsidRPr="00DE13A7" w14:paraId="1CEA614F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2BD289CA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46FCE75E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ашин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6F44EAF2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Какамахи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41F63209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664416" w:rsidRPr="00DE13A7" w14:paraId="7A1B5AAF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66A3C599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33E07DBD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ашин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46447880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Карекадани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4BCFB338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664416" w:rsidRPr="00DE13A7" w14:paraId="124CE37C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0672E8A2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0153487A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ашин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73101794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Карлабко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4B658FDD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664416" w:rsidRPr="00DE13A7" w14:paraId="623E792C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2ABFC97D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1AA19827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ашин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4456DE8B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Кулецма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53A4542F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664416" w:rsidRPr="00DE13A7" w14:paraId="3DE9A456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11BB6E9E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5E8F70DF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ашин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3FEA142C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Кулибухна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1214AAD0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664416" w:rsidRPr="00DE13A7" w14:paraId="3148E326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4752489D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3AB892EA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ашин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55E8F9B7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Кутиша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65C0D219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664416" w:rsidRPr="00DE13A7" w14:paraId="06162236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543EE904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0C7E31D9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ашин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604AFAD1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Куъмамахи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37850B7A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64416" w:rsidRPr="00DE13A7" w14:paraId="28A86CA7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1A2B31C2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0620A58A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ашин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2D7B4C3E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Леваши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6E28A755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664416" w:rsidRPr="00DE13A7" w14:paraId="015A8D9D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605D1769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6E5801B1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ашин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4145C861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Мекеги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2D250C6D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664416" w:rsidRPr="00DE13A7" w14:paraId="2587AE01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09F7759D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7567B6A4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ашин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26D6962C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Мусульте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114BD71A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64416" w:rsidRPr="00DE13A7" w14:paraId="22F830E2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612B209F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4E8F5FCF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ашин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6D5B5F30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Наскент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655FB038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664416" w:rsidRPr="00DE13A7" w14:paraId="005CA327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26780E18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66C166D7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ашин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249321D2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Нижнее Чугли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3B85355A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664416" w:rsidRPr="00DE13A7" w14:paraId="0537A84B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7CEBC064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7B40C97E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ашин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7F7ED716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Нижние Арши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400E71FC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64416" w:rsidRPr="00DE13A7" w14:paraId="1A201547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433FED42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067DD6AB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ашин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24A121DC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Охли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549CB030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664416" w:rsidRPr="00DE13A7" w14:paraId="7D5E6A44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5BDD1796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4BDECAAE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ашин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3D125259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Пурримахи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02EDF1B5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64416" w:rsidRPr="00DE13A7" w14:paraId="7CD7E38A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2A1FB7C8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1DDA2EA1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ашин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563B8817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Сулейбакент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44E0BDA3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64416" w:rsidRPr="00DE13A7" w14:paraId="0761F102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0141105C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381D4A33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ашин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56B469E2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Тарлимахи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624EE2DC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64416" w:rsidRPr="00DE13A7" w14:paraId="29A6B7FC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5367A075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49839453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ашин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57DE1C9A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Уллуая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7EFC21B9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664416" w:rsidRPr="00DE13A7" w14:paraId="4BF6412D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7BED0919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4F82FA05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ашин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6EBE680E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Урма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19AAE3EA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664416" w:rsidRPr="00DE13A7" w14:paraId="6CA3F3B1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412F4BE4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4E7F3CEC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ашин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02511470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Хахита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7B89B2F9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664416" w:rsidRPr="00DE13A7" w14:paraId="54C63F04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68C8BA2B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779B00F9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ашин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10814C3E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Цудахар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4B569CB2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664416" w:rsidRPr="00DE13A7" w14:paraId="355317CF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546C5AF0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5BE984E6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ашин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289C51FC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Цухта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1001EFA4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664416" w:rsidRPr="00DE13A7" w14:paraId="09F584C7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4FC520A3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5881EF25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ашин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0BC047CB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Чагни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6A8EF90E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64416" w:rsidRPr="00DE13A7" w14:paraId="7FBFD664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2AF36EFB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57F55EDC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ашин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7B45094A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Чахимахи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22826740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664416" w:rsidRPr="00DE13A7" w14:paraId="6CC0C7B4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7D90B9DA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3436E665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ашин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39317075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Чуни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38B40216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64416" w:rsidRPr="00DE13A7" w14:paraId="57717165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3ABA29B2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12DE5B52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ашин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77622177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Шихшака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0AAAD9C8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64416" w:rsidRPr="00DE13A7" w14:paraId="2F7E9721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3618222F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56E42D87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ашин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0AB386B0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. Айсалакак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2442BDF8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64416" w:rsidRPr="00DE13A7" w14:paraId="49D8645D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2678A422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7D3D6957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ашин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37FF2944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. Буанзимахи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52DED684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64416" w:rsidRPr="00DE13A7" w14:paraId="085DA93C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0D8F1888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45ACDD97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ашин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13BDCEF0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. Тарланкак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73B881EF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64416" w:rsidRPr="00DE13A7" w14:paraId="64B832B6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0C321C92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797EC23C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ашин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0EEE76A7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. Шинкалабухна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6D4AAC12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64416" w:rsidRPr="00DE13A7" w14:paraId="5B8D805F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097E59D8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13</w:t>
            </w:r>
          </w:p>
        </w:tc>
        <w:tc>
          <w:tcPr>
            <w:tcW w:w="2790" w:type="pct"/>
            <w:gridSpan w:val="2"/>
            <w:shd w:val="clear" w:color="auto" w:fill="auto"/>
            <w:noWrap/>
            <w:vAlign w:val="center"/>
            <w:hideMark/>
          </w:tcPr>
          <w:p w14:paraId="4F497242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Левашинскому району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4FB1300F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</w:t>
            </w:r>
          </w:p>
        </w:tc>
      </w:tr>
      <w:tr w:rsidR="00664416" w:rsidRPr="00DE13A7" w14:paraId="02F94CA6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5E829CF1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53CBC0FC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рамкент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4AB771EA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Азадоглы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7A9A0D33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64416" w:rsidRPr="00DE13A7" w14:paraId="39254C43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30FE3E2B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24A3C480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рамкент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39B63AEB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Бильбиль-Казмаляр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1EFF09BD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64416" w:rsidRPr="00DE13A7" w14:paraId="5ADB03DF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66EB6D72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70D296B6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рамкент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59ECBE53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Газардкам-Казмаляр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6A4E59E1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64416" w:rsidRPr="00DE13A7" w14:paraId="1C204C71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1F307AE0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21E69654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рамкент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2621DBC6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Капир-Казмаляр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7BF90ACD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64416" w:rsidRPr="00DE13A7" w14:paraId="033B0242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1E21492B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7E00C059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рамкент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7DE00C57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Куйсун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1746691C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664416" w:rsidRPr="00DE13A7" w14:paraId="1D948E69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09D26277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67182375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рамкент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24152121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Кчун-Казмаляр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59A4AD2D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64416" w:rsidRPr="00DE13A7" w14:paraId="2D51EC08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67281DAC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09072CEC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рамкент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7353209D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Магарамкент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571720CB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664416" w:rsidRPr="00DE13A7" w14:paraId="6B1622D3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3AD8B20B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2633203F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рамкент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1268D8F9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Мугерган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5B5871E4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664416" w:rsidRPr="00DE13A7" w14:paraId="69C40E17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4B42E12D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5FC5642C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рамкент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32A0CA3F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Оружба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5D7B99B1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664416" w:rsidRPr="00DE13A7" w14:paraId="1F495F2E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215D6CB0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181F57BC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рамкент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057578D4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Приморский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06A912F8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64416" w:rsidRPr="00DE13A7" w14:paraId="06DEC9A7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5CD52C32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790D54C0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рамкент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0F793ABF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Самур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38CF6191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64416" w:rsidRPr="00DE13A7" w14:paraId="15476B09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2BEAB435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661012FE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рамкент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11B58DE4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Филя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7D1121B7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64416" w:rsidRPr="00DE13A7" w14:paraId="63D8DBB3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6FE1EDFE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49740C2E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рамкент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04041190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Ходжа-Казмаляр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2B22746A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64416" w:rsidRPr="00DE13A7" w14:paraId="1E9ECF34" w14:textId="77777777" w:rsidTr="0066441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11715006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140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7C288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рамкентский район</w:t>
            </w:r>
          </w:p>
        </w:tc>
        <w:tc>
          <w:tcPr>
            <w:tcW w:w="138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EB8C5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Целегюн</w:t>
            </w:r>
          </w:p>
        </w:tc>
        <w:tc>
          <w:tcPr>
            <w:tcW w:w="168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31D7B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64416" w:rsidRPr="00DE13A7" w14:paraId="352C21AF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4D7FC2D3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2790" w:type="pct"/>
            <w:gridSpan w:val="2"/>
            <w:shd w:val="clear" w:color="auto" w:fill="auto"/>
            <w:noWrap/>
            <w:vAlign w:val="center"/>
            <w:hideMark/>
          </w:tcPr>
          <w:p w14:paraId="3961F6B0" w14:textId="77777777" w:rsidR="00664416" w:rsidRPr="00664416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Магарамкентскому району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7E419633" w14:textId="77777777" w:rsidR="00664416" w:rsidRPr="00664416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</w:tr>
      <w:tr w:rsidR="00664416" w:rsidRPr="00DE13A7" w14:paraId="27DC9EF5" w14:textId="77777777" w:rsidTr="0066441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7914F37D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</w:t>
            </w:r>
          </w:p>
        </w:tc>
        <w:tc>
          <w:tcPr>
            <w:tcW w:w="14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DF61A" w14:textId="77777777" w:rsidR="00664416" w:rsidRPr="00664416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лакский район</w:t>
            </w:r>
          </w:p>
        </w:tc>
        <w:tc>
          <w:tcPr>
            <w:tcW w:w="13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7084D" w14:textId="77777777" w:rsidR="00664416" w:rsidRPr="00664416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Ахар</w:t>
            </w:r>
          </w:p>
        </w:tc>
        <w:tc>
          <w:tcPr>
            <w:tcW w:w="1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66F67" w14:textId="66A7CAAD" w:rsidR="00664416" w:rsidRPr="00664416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664416" w:rsidRPr="00DE13A7" w14:paraId="6C967EBC" w14:textId="77777777" w:rsidTr="0066441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55CADCFE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4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CDAC2" w14:textId="77777777" w:rsidR="00664416" w:rsidRPr="00664416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лакский район</w:t>
            </w:r>
          </w:p>
        </w:tc>
        <w:tc>
          <w:tcPr>
            <w:tcW w:w="13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12030" w14:textId="77777777" w:rsidR="00664416" w:rsidRPr="00664416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Банайюрт</w:t>
            </w:r>
          </w:p>
        </w:tc>
        <w:tc>
          <w:tcPr>
            <w:tcW w:w="1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CB7DE" w14:textId="6D99EA67" w:rsidR="00664416" w:rsidRPr="00664416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664416" w:rsidRPr="00DE13A7" w14:paraId="1A26DC55" w14:textId="77777777" w:rsidTr="0066441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6488F040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14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5AE20" w14:textId="77777777" w:rsidR="00664416" w:rsidRPr="00664416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лакский район</w:t>
            </w:r>
          </w:p>
        </w:tc>
        <w:tc>
          <w:tcPr>
            <w:tcW w:w="13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5EA86" w14:textId="77777777" w:rsidR="00664416" w:rsidRPr="00664416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Барчхойотар</w:t>
            </w:r>
          </w:p>
        </w:tc>
        <w:tc>
          <w:tcPr>
            <w:tcW w:w="1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2FBE9" w14:textId="7148E132" w:rsidR="00664416" w:rsidRPr="00664416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664416" w:rsidRPr="00DE13A7" w14:paraId="4513ACB6" w14:textId="77777777" w:rsidTr="0066441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5FDF75AE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14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27505" w14:textId="77777777" w:rsidR="00664416" w:rsidRPr="00664416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лакский район</w:t>
            </w:r>
          </w:p>
        </w:tc>
        <w:tc>
          <w:tcPr>
            <w:tcW w:w="13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00E5E" w14:textId="77777777" w:rsidR="00664416" w:rsidRPr="00664416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64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Новолакское</w:t>
            </w:r>
          </w:p>
        </w:tc>
        <w:tc>
          <w:tcPr>
            <w:tcW w:w="1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405E9" w14:textId="18A818BA" w:rsidR="00664416" w:rsidRPr="00664416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664416" w:rsidRPr="00DE13A7" w14:paraId="7B024550" w14:textId="77777777" w:rsidTr="0066441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1ED59FB4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14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C9137" w14:textId="77777777" w:rsidR="00664416" w:rsidRPr="00664416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лакский район</w:t>
            </w:r>
          </w:p>
        </w:tc>
        <w:tc>
          <w:tcPr>
            <w:tcW w:w="13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B8FC5" w14:textId="77777777" w:rsidR="00664416" w:rsidRPr="00664416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Новомехельта</w:t>
            </w:r>
          </w:p>
        </w:tc>
        <w:tc>
          <w:tcPr>
            <w:tcW w:w="1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75985" w14:textId="5E8CE34B" w:rsidR="00664416" w:rsidRPr="00664416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664416" w:rsidRPr="00DE13A7" w14:paraId="64F39075" w14:textId="77777777" w:rsidTr="0066441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212A13F6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14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C8E9E" w14:textId="77777777" w:rsidR="00664416" w:rsidRPr="00664416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лакский район</w:t>
            </w:r>
          </w:p>
        </w:tc>
        <w:tc>
          <w:tcPr>
            <w:tcW w:w="13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843D4" w14:textId="77777777" w:rsidR="00664416" w:rsidRPr="00664416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Новочуртах</w:t>
            </w:r>
          </w:p>
        </w:tc>
        <w:tc>
          <w:tcPr>
            <w:tcW w:w="1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EDC3B" w14:textId="26F36B30" w:rsidR="00664416" w:rsidRPr="00664416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664416" w:rsidRPr="00DE13A7" w14:paraId="663627F9" w14:textId="77777777" w:rsidTr="0066441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6EF9CE37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14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8FB89" w14:textId="77777777" w:rsidR="00664416" w:rsidRPr="00664416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лакский район</w:t>
            </w:r>
          </w:p>
        </w:tc>
        <w:tc>
          <w:tcPr>
            <w:tcW w:w="13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66B71" w14:textId="77777777" w:rsidR="00664416" w:rsidRPr="00664416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Тухчар</w:t>
            </w:r>
          </w:p>
        </w:tc>
        <w:tc>
          <w:tcPr>
            <w:tcW w:w="1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4C27D" w14:textId="07794180" w:rsidR="00664416" w:rsidRPr="00664416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664416" w:rsidRPr="00DE13A7" w14:paraId="288E29C0" w14:textId="77777777" w:rsidTr="0066441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46A87152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</w:t>
            </w:r>
          </w:p>
        </w:tc>
        <w:tc>
          <w:tcPr>
            <w:tcW w:w="14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025EA" w14:textId="77777777" w:rsidR="00664416" w:rsidRPr="00664416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лакский район</w:t>
            </w:r>
          </w:p>
        </w:tc>
        <w:tc>
          <w:tcPr>
            <w:tcW w:w="13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B54A7" w14:textId="77777777" w:rsidR="00664416" w:rsidRPr="00664416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Шушия</w:t>
            </w:r>
          </w:p>
        </w:tc>
        <w:tc>
          <w:tcPr>
            <w:tcW w:w="1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B71EB" w14:textId="12CB7517" w:rsidR="00664416" w:rsidRPr="00664416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664416" w:rsidRPr="00DE13A7" w14:paraId="019C3E7C" w14:textId="77777777" w:rsidTr="0066441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70E47B5F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</w:t>
            </w:r>
          </w:p>
        </w:tc>
        <w:tc>
          <w:tcPr>
            <w:tcW w:w="14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DD670" w14:textId="77777777" w:rsidR="00664416" w:rsidRPr="00664416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лакский район</w:t>
            </w:r>
          </w:p>
        </w:tc>
        <w:tc>
          <w:tcPr>
            <w:tcW w:w="13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841F5" w14:textId="77777777" w:rsidR="00664416" w:rsidRPr="00664416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Ямансу</w:t>
            </w:r>
          </w:p>
        </w:tc>
        <w:tc>
          <w:tcPr>
            <w:tcW w:w="1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7217B" w14:textId="1A570C25" w:rsidR="00664416" w:rsidRPr="00664416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664416" w:rsidRPr="00DE13A7" w14:paraId="674AB2B2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6215C382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2790" w:type="pct"/>
            <w:gridSpan w:val="2"/>
            <w:shd w:val="clear" w:color="auto" w:fill="auto"/>
            <w:noWrap/>
            <w:vAlign w:val="center"/>
            <w:hideMark/>
          </w:tcPr>
          <w:p w14:paraId="77FA2F5C" w14:textId="77777777" w:rsidR="00664416" w:rsidRPr="00664416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Новолакскому району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53F7DF9F" w14:textId="2751295A" w:rsidR="00664416" w:rsidRPr="00664416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</w:tr>
      <w:tr w:rsidR="00664416" w:rsidRPr="00DE13A7" w14:paraId="650DDCF4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37B651FF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68747CB9" w14:textId="77777777" w:rsidR="00664416" w:rsidRPr="00664416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ай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57E1C449" w14:textId="77777777" w:rsidR="00664416" w:rsidRPr="00664416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Теркели-Мектеб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0B3400C3" w14:textId="77777777" w:rsidR="00664416" w:rsidRPr="00664416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64416" w:rsidRPr="00DE13A7" w14:paraId="369A5D2F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5FE26B9C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2790" w:type="pct"/>
            <w:gridSpan w:val="2"/>
            <w:shd w:val="clear" w:color="auto" w:fill="auto"/>
            <w:noWrap/>
            <w:vAlign w:val="center"/>
            <w:hideMark/>
          </w:tcPr>
          <w:p w14:paraId="0C4719E4" w14:textId="77777777" w:rsidR="00664416" w:rsidRPr="00664416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Ногайскому району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1EB8E79E" w14:textId="77777777" w:rsidR="00664416" w:rsidRPr="00664416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64416" w:rsidRPr="00DE13A7" w14:paraId="007312EC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5AF5A42C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1CA80C7F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туль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75F415D0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овет Рутульский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2FF5B6D0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64416" w:rsidRPr="00DE13A7" w14:paraId="69715DD2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59A9948A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2790" w:type="pct"/>
            <w:gridSpan w:val="2"/>
            <w:shd w:val="clear" w:color="auto" w:fill="auto"/>
            <w:noWrap/>
            <w:vAlign w:val="center"/>
            <w:hideMark/>
          </w:tcPr>
          <w:p w14:paraId="59B463CD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Рутульскому району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78658377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64416" w:rsidRPr="00DE13A7" w14:paraId="038EC4E3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3D292937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6F1EFA58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окалин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1276FA3B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Сергокала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796A7170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</w:tr>
      <w:tr w:rsidR="00664416" w:rsidRPr="00DE13A7" w14:paraId="2DE0B114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1723DADC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2790" w:type="pct"/>
            <w:gridSpan w:val="2"/>
            <w:shd w:val="clear" w:color="auto" w:fill="auto"/>
            <w:noWrap/>
            <w:vAlign w:val="center"/>
            <w:hideMark/>
          </w:tcPr>
          <w:p w14:paraId="558FEBB5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Сергокалинскому району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0D526B07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</w:tr>
      <w:tr w:rsidR="00664416" w:rsidRPr="00DE13A7" w14:paraId="4DC1D516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1FF61553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3E9CC873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асаран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1FC2BF91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Акка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0D3BE4B6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64416" w:rsidRPr="00DE13A7" w14:paraId="4A050D5E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201884F6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67B18E48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асаран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21AC53D9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Арак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6B1970B0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64416" w:rsidRPr="00DE13A7" w14:paraId="4EDB3967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3EDEABAF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7F6D3EEC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асаран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1D13E896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Аркит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1FCE77EB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64416" w:rsidRPr="00DE13A7" w14:paraId="70CC7159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4B3605C0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72876EB7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асаран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50AF45C3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Афна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6F14173D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64416" w:rsidRPr="00DE13A7" w14:paraId="354C04B1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6E255CA3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2A5FDC6A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асаран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3A97AA72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Бурганкент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6772AC61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64416" w:rsidRPr="00DE13A7" w14:paraId="188B5DA2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405CD304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44181CB1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асаран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6C117CC7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Бухнаг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75ECCD42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64416" w:rsidRPr="00DE13A7" w14:paraId="2B197709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3593BEAF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00070736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асаран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28AC489C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Вартатиль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746A3FAB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64416" w:rsidRPr="00DE13A7" w14:paraId="7AF6576D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0AF86E1D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77A4F9D7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асаран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0F11ACDD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Вечрик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34214239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64416" w:rsidRPr="00DE13A7" w14:paraId="1561C8C8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5784DED1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1F64D943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асаран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7AEF90F0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Гелинбатан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539850D4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64416" w:rsidRPr="00DE13A7" w14:paraId="33441761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63606C7B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052EA3FF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асаран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69562408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Гисик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28B1422A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64416" w:rsidRPr="00DE13A7" w14:paraId="351C2FC9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5641C113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55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3398D1C4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асаран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08B41A35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Гувлиг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005E1A1B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64416" w:rsidRPr="00DE13A7" w14:paraId="16841E64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156211C8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6E50ECC3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асаран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3197DD24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Гулли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2A0B81ED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64416" w:rsidRPr="00DE13A7" w14:paraId="0FFD31D8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658EAC21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2D6E6AF8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асаран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000A850A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Гуми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2E9E750D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64416" w:rsidRPr="00DE13A7" w14:paraId="788556FB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7F6DDC78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34AFDFDB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асаран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5A2B9C90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Гурик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56222F81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64416" w:rsidRPr="00DE13A7" w14:paraId="015CD27C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2E66C356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3760804D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асаран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0C26DD72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Гурхун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4A0A1F3A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64416" w:rsidRPr="00DE13A7" w14:paraId="0D4EEC48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61038D6D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60557925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асаран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4A1570FC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Гухраг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339C46A5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64416" w:rsidRPr="00DE13A7" w14:paraId="081A7904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27CB2C72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3874E449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асаран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77669A4F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Гюхряг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363AC814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64416" w:rsidRPr="00DE13A7" w14:paraId="53317EFF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7AA14872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18652DE2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асаран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7C9E034D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Дагни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54F196C2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64416" w:rsidRPr="00DE13A7" w14:paraId="0E7D002D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2CE1D368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6E77FD4B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асаран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0C3D0F26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Дарваг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1D7AE3AC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64416" w:rsidRPr="00DE13A7" w14:paraId="2E499EB4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6C7C64C9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7B3353D3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асаран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7B23B990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Джугдиль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2492C984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64416" w:rsidRPr="00DE13A7" w14:paraId="2BDE390B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595A1962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708CB511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асаран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610B3FAA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Джули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07964B95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64416" w:rsidRPr="00DE13A7" w14:paraId="5E09D895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073F3164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1E568D5E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асаран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7979FFEC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Джульджаг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585C0A74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64416" w:rsidRPr="00DE13A7" w14:paraId="6A59F91C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3AC6C12B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75ED5DD1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асаран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2E351AE8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Джульджниф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4655F30C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64416" w:rsidRPr="00DE13A7" w14:paraId="7FFB8F57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18B69AA4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30573589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асаран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1CAD85D7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Дюбек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47F43E01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64416" w:rsidRPr="00DE13A7" w14:paraId="6A1FAFC5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70B6FAC8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36BFC65D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асаран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7629B36D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Екраг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38D54E0A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64416" w:rsidRPr="00DE13A7" w14:paraId="00654FA7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5CA7061C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0EA24F72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асаран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03CE71C7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Ергунаг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21EF9CF6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64416" w:rsidRPr="00DE13A7" w14:paraId="77A6EDA5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49AD7BAE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1F6E9D07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асаран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718ADD19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Ерси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7750F3D3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64416" w:rsidRPr="00DE13A7" w14:paraId="7CFDEA97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59F7C6DB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11949967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асаран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0CCDAFBB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Зиль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49DB4BF6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64416" w:rsidRPr="00DE13A7" w14:paraId="0FB55D85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341D94F9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6DE8E082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асаран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19F9C314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Караг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1DBDA6D1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64416" w:rsidRPr="00DE13A7" w14:paraId="166BF79A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3BD176A2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6DC0EAFB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асаран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1D039FFD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Куваг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2F1D69AE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64416" w:rsidRPr="00DE13A7" w14:paraId="397DF511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47069C0C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639D4EAD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асаран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24E02648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Кужник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46294D0E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64416" w:rsidRPr="00DE13A7" w14:paraId="19034E14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302F64FE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2542399E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асаран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78A937F7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Курек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0ED4E935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64416" w:rsidRPr="00DE13A7" w14:paraId="6ED1B3B2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2ED7151B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0C517D5C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асаран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2D42F004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Куркак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7BFE88C4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64416" w:rsidRPr="00DE13A7" w14:paraId="0535EDFD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7DE7B476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3D031C5C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асаран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3B63DB40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Кюряг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00DEFA53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64416" w:rsidRPr="00DE13A7" w14:paraId="20273AEB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00F7C05B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3B9B1FEF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асаран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4924E938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Лидже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2813F192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64416" w:rsidRPr="00DE13A7" w14:paraId="0955857F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1C0C0AC9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15068A74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асаран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36FA37EB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Ляха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383FF98E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64416" w:rsidRPr="00DE13A7" w14:paraId="5CDF330F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30EF0280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5C3FA62A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асаран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10D685E8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Марага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10DBD74C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64416" w:rsidRPr="00DE13A7" w14:paraId="6B7A94CE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79B6A5FB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6F0A7EB9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асаран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00AC78D2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Н.Ягдыг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73A3BC45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64416" w:rsidRPr="00DE13A7" w14:paraId="56A735F8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58ABA43C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4BC8864F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асаран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66D56FD8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Ничрас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2530A7EF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64416" w:rsidRPr="00DE13A7" w14:paraId="3BC56DD6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67CE4322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6EF25999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асаран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62643226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Ново-Лидже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38E4C77A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64416" w:rsidRPr="00DE13A7" w14:paraId="55C27A1E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20136E68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247F4015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асаран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40CA373A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Пенджик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28B57E7E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64416" w:rsidRPr="00DE13A7" w14:paraId="47611CB5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20D3C2A4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76DEDD13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асаран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5ED41763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Пилиг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099229FA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64416" w:rsidRPr="00DE13A7" w14:paraId="0A9BB69F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73973121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0A44B5FA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асаран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0905FC62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Ругуж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45AFF6CB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64416" w:rsidRPr="00DE13A7" w14:paraId="1704B0DA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12B9A251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7694CBDF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асаран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455E3108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Рушуль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498BE609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64416" w:rsidRPr="00DE13A7" w14:paraId="28EC953B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2A015CE9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11561596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асаран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2E86E526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Сертиль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0811AB7D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64416" w:rsidRPr="00DE13A7" w14:paraId="42FDA0FD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1725C277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1EA21464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асаран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4AF50CE8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Сика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35FCEC2F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64416" w:rsidRPr="00DE13A7" w14:paraId="35C8088B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1715E28E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3DA1107E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асаран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6702805F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Сикук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6603AB1B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64416" w:rsidRPr="00DE13A7" w14:paraId="0E8BC1E6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55FC9F40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57764386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асаран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6F094D62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Сиртыч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52EAA369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64416" w:rsidRPr="00DE13A7" w14:paraId="737B1C25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229A445C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133D52EB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асаран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32A2BE84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Татиль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287389D3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64416" w:rsidRPr="00DE13A7" w14:paraId="3ACA6D7E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54F3B5FF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2499C989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асаран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3AD554B4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Тинит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251F3F41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64416" w:rsidRPr="00DE13A7" w14:paraId="41EBC3E1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02D73C31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162CC6DF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асаран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4ED60CCA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Тураг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04B57F92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64416" w:rsidRPr="00DE13A7" w14:paraId="68FAE9C5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0CC65F4A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3142577A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асаран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5922A2A2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Туруф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20C60D5A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64416" w:rsidRPr="00DE13A7" w14:paraId="2A42A3E2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7CE70D9E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97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47026B8C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асаран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42E4AB28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Улуз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5986FA71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64416" w:rsidRPr="00DE13A7" w14:paraId="01AC26DC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5995DEFB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659820C4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асаран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182DFA63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Урзиг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36EB731E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64416" w:rsidRPr="00DE13A7" w14:paraId="7CDDF385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445B7B0C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048C4CE3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асаран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156E5C8F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Ушниг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45E1A75A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64416" w:rsidRPr="00DE13A7" w14:paraId="74BB6D9B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69D42EA0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0C0D8CF7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асаран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7EE5953A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Фиргиль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489AC66F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64416" w:rsidRPr="00DE13A7" w14:paraId="65C01B95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5568D8FB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3258F0D2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асаран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191B87C0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Халаг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503393F6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64416" w:rsidRPr="00DE13A7" w14:paraId="3D71B259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15EF0D74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0EE3EB51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асаран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58C7438A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Ханаг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6F76D90D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64416" w:rsidRPr="00DE13A7" w14:paraId="722FA9BA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4DD3C617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50633E51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асаран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0A5A7ABA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Ханак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4C22E81E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64416" w:rsidRPr="00DE13A7" w14:paraId="41824CE6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298F34D1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75E9ED4B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асаран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2A415F5E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Хапиль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28F45C36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64416" w:rsidRPr="00DE13A7" w14:paraId="79ECA3FF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3ECCDFC2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54B0E4E6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асаран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214A3A13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Хурик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37A2C1AC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64416" w:rsidRPr="00DE13A7" w14:paraId="42F5D878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065C568A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1F70AB00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асаран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405CE1B0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Хуряк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464AE9BD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64416" w:rsidRPr="00DE13A7" w14:paraId="6F7C0A95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6C7E4124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42960235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асаран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0FDF761C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Хустиль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0AC2D542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64416" w:rsidRPr="00DE13A7" w14:paraId="611967C1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04AEEC85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45B45D7E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асаран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337386F0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Хучни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720C68B2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664416" w:rsidRPr="00DE13A7" w14:paraId="42BC71E7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26AE30F4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0398D251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асаран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18C92074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Цанак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76EED05D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64416" w:rsidRPr="00DE13A7" w14:paraId="2A59F330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526A76F8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5962EFF1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асаран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439BE750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Цантиль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4F05BE14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64416" w:rsidRPr="00DE13A7" w14:paraId="5CCF6000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57D33DD2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5DF782C5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асаран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7B60A577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Цуртиль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45B8C7A2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64416" w:rsidRPr="00DE13A7" w14:paraId="2175DE77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1AA2CB26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725840E6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асаран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3EBEBE6D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Чулат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369C33A4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64416" w:rsidRPr="00DE13A7" w14:paraId="65C01C58" w14:textId="77777777" w:rsidTr="00F77B06">
        <w:trPr>
          <w:trHeight w:val="37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41E44470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6D2241EB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асаран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5647CE47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Чурдаф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1BC16804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64416" w:rsidRPr="00DE13A7" w14:paraId="46E0DCF3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160C5355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71E5A4EA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асаран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11F49853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Шиле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6F84709B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64416" w:rsidRPr="00DE13A7" w14:paraId="2CCBA4F5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3B892CD2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18894643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асаран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6559473D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Ягдыг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2D0ED344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64416" w:rsidRPr="00DE13A7" w14:paraId="4C61D830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1B8408E6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</w:t>
            </w:r>
          </w:p>
        </w:tc>
        <w:tc>
          <w:tcPr>
            <w:tcW w:w="2790" w:type="pct"/>
            <w:gridSpan w:val="2"/>
            <w:shd w:val="clear" w:color="auto" w:fill="auto"/>
            <w:noWrap/>
            <w:vAlign w:val="center"/>
            <w:hideMark/>
          </w:tcPr>
          <w:p w14:paraId="33561461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Табасаранскому району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0858A941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664416" w:rsidRPr="00DE13A7" w14:paraId="32F95DAE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60AF7E68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479134DF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цукуль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28A627BB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Гимры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094EE6D0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64416" w:rsidRPr="00DE13A7" w14:paraId="6741AB71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238BA4D2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3F3EC024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цукуль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655DF33A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Ирганай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6048E337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64416" w:rsidRPr="00DE13A7" w14:paraId="07433BAF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5D5AEE8F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047EBBFE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цукуль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0CFEC329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Майданское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2491C51A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64416" w:rsidRPr="00DE13A7" w14:paraId="5A670550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395555C2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19C7BB43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цукуль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1E67AD44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Унцукуль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0A6EDED3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64416" w:rsidRPr="00DE13A7" w14:paraId="176E3996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3D43C4E6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</w:t>
            </w:r>
          </w:p>
        </w:tc>
        <w:tc>
          <w:tcPr>
            <w:tcW w:w="2790" w:type="pct"/>
            <w:gridSpan w:val="2"/>
            <w:shd w:val="clear" w:color="auto" w:fill="auto"/>
            <w:noWrap/>
            <w:vAlign w:val="center"/>
            <w:hideMark/>
          </w:tcPr>
          <w:p w14:paraId="6BE5888A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Унцукульскому району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5FB3FFEE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64416" w:rsidRPr="00DE13A7" w14:paraId="2649F24D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7AA3E716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7CE52EA6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савюртов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7F3B99A7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Цияб-Ичичали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2C82858B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64416" w:rsidRPr="00DE13A7" w14:paraId="4CE9DB93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7DE12E6A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</w:t>
            </w:r>
          </w:p>
        </w:tc>
        <w:tc>
          <w:tcPr>
            <w:tcW w:w="2790" w:type="pct"/>
            <w:gridSpan w:val="2"/>
            <w:shd w:val="clear" w:color="auto" w:fill="auto"/>
            <w:noWrap/>
            <w:vAlign w:val="center"/>
            <w:hideMark/>
          </w:tcPr>
          <w:p w14:paraId="42BE8C6C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Хасавюртовскому району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231DE513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64416" w:rsidRPr="00DE13A7" w14:paraId="0ABCD71B" w14:textId="77777777" w:rsidTr="0066441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42996FCB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</w:t>
            </w:r>
          </w:p>
        </w:tc>
        <w:tc>
          <w:tcPr>
            <w:tcW w:w="140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28CF9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нзахский район</w:t>
            </w:r>
          </w:p>
        </w:tc>
        <w:tc>
          <w:tcPr>
            <w:tcW w:w="138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6F836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Хунзах</w:t>
            </w:r>
          </w:p>
        </w:tc>
        <w:tc>
          <w:tcPr>
            <w:tcW w:w="168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CFB98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664416" w:rsidRPr="00DE13A7" w14:paraId="3C9F48A1" w14:textId="77777777" w:rsidTr="00F77B0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0994D4F8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2790" w:type="pct"/>
            <w:gridSpan w:val="2"/>
            <w:shd w:val="clear" w:color="auto" w:fill="auto"/>
            <w:noWrap/>
            <w:vAlign w:val="center"/>
            <w:hideMark/>
          </w:tcPr>
          <w:p w14:paraId="2DBADD60" w14:textId="77777777" w:rsidR="00664416" w:rsidRPr="00664416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Хунзахскому району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74CB76F3" w14:textId="77777777" w:rsidR="00664416" w:rsidRPr="00664416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664416" w:rsidRPr="00DE13A7" w14:paraId="0C13C036" w14:textId="77777777" w:rsidTr="0066441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45B2282C" w14:textId="77777777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</w:t>
            </w:r>
          </w:p>
        </w:tc>
        <w:tc>
          <w:tcPr>
            <w:tcW w:w="14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BF819" w14:textId="77777777" w:rsidR="00664416" w:rsidRPr="00664416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родинский район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9C84C" w14:textId="131E464C" w:rsidR="00664416" w:rsidRPr="00664416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66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чуниб</w:t>
            </w:r>
            <w:proofErr w:type="spellEnd"/>
            <w:r w:rsidRPr="0066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5F70F" w14:textId="1DB302E6" w:rsidR="00664416" w:rsidRPr="00664416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64416" w:rsidRPr="00DE13A7" w14:paraId="2C227AFD" w14:textId="77777777" w:rsidTr="0066441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</w:tcPr>
          <w:p w14:paraId="40B6F85B" w14:textId="00C81264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</w:t>
            </w:r>
          </w:p>
        </w:tc>
        <w:tc>
          <w:tcPr>
            <w:tcW w:w="14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29772" w14:textId="6886D471" w:rsidR="00664416" w:rsidRPr="00664416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64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родинский</w:t>
            </w:r>
            <w:proofErr w:type="spellEnd"/>
            <w:r w:rsidRPr="00664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8C8D4" w14:textId="7782ED32" w:rsidR="00664416" w:rsidRPr="00664416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66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чиб</w:t>
            </w:r>
            <w:proofErr w:type="spellEnd"/>
            <w:r w:rsidRPr="0066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D53BF" w14:textId="74D2877B" w:rsidR="00664416" w:rsidRPr="00664416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64416" w:rsidRPr="00DE13A7" w14:paraId="699E0DC1" w14:textId="77777777" w:rsidTr="0066441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</w:tcPr>
          <w:p w14:paraId="62541830" w14:textId="16762414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14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0D2B6" w14:textId="1790E53F" w:rsidR="00664416" w:rsidRPr="00664416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64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родинский</w:t>
            </w:r>
            <w:proofErr w:type="spellEnd"/>
            <w:r w:rsidRPr="00664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071D3" w14:textId="4BA45E50" w:rsidR="00664416" w:rsidRPr="00664416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66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гинуб</w:t>
            </w:r>
            <w:proofErr w:type="spellEnd"/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B8018" w14:textId="7BC2FACD" w:rsidR="00664416" w:rsidRPr="00664416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64416" w:rsidRPr="00DE13A7" w14:paraId="3FEAD067" w14:textId="77777777" w:rsidTr="0066441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</w:tcPr>
          <w:p w14:paraId="399373A7" w14:textId="4D52CB03" w:rsidR="00664416" w:rsidRPr="00DE13A7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14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8A735" w14:textId="2CB74E78" w:rsidR="00664416" w:rsidRPr="00664416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64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родинский</w:t>
            </w:r>
            <w:proofErr w:type="spellEnd"/>
            <w:r w:rsidRPr="00664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3786A" w14:textId="021C7F37" w:rsidR="00664416" w:rsidRPr="00664416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66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чада</w:t>
            </w:r>
            <w:proofErr w:type="spellEnd"/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F6463" w14:textId="3CA6100D" w:rsidR="00664416" w:rsidRPr="00664416" w:rsidRDefault="005864A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64416" w:rsidRPr="00DE13A7" w14:paraId="4BCC6CE1" w14:textId="77777777" w:rsidTr="0066441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</w:tcPr>
          <w:p w14:paraId="3089D598" w14:textId="0A204950" w:rsidR="00664416" w:rsidRPr="00DE13A7" w:rsidRDefault="00664416" w:rsidP="0058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  <w:r w:rsidR="0058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401AF" w14:textId="2BE12DF4" w:rsidR="00664416" w:rsidRPr="00664416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64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родинский</w:t>
            </w:r>
            <w:proofErr w:type="spellEnd"/>
            <w:r w:rsidRPr="00664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16BC5" w14:textId="4D77822F" w:rsidR="00664416" w:rsidRPr="00664416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66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иб</w:t>
            </w:r>
            <w:proofErr w:type="spellEnd"/>
            <w:r w:rsidRPr="0066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02C32" w14:textId="102F2653" w:rsidR="00664416" w:rsidRPr="00664416" w:rsidRDefault="005864A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664416" w:rsidRPr="00DE13A7" w14:paraId="61910097" w14:textId="77777777" w:rsidTr="0066441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</w:tcPr>
          <w:p w14:paraId="18FFB733" w14:textId="018BEE9D" w:rsidR="00664416" w:rsidRPr="00DE13A7" w:rsidRDefault="005864A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14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3D241" w14:textId="15AC04AE" w:rsidR="00664416" w:rsidRPr="00664416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64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родинский</w:t>
            </w:r>
            <w:proofErr w:type="spellEnd"/>
            <w:r w:rsidRPr="00664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5E053" w14:textId="5895C1C9" w:rsidR="00664416" w:rsidRPr="00664416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66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аб</w:t>
            </w:r>
            <w:proofErr w:type="spellEnd"/>
            <w:r w:rsidRPr="0066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BD2C1" w14:textId="04380F7E" w:rsidR="00664416" w:rsidRPr="00664416" w:rsidRDefault="00664416" w:rsidP="0066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864A6" w:rsidRPr="00DE13A7" w14:paraId="6DD21F4A" w14:textId="77777777" w:rsidTr="0066441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</w:tcPr>
          <w:p w14:paraId="4FCED6A7" w14:textId="513D718A" w:rsidR="005864A6" w:rsidRPr="00DE13A7" w:rsidRDefault="005864A6" w:rsidP="0058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DA2A1" w14:textId="033C3CCA" w:rsidR="005864A6" w:rsidRPr="00664416" w:rsidRDefault="005864A6" w:rsidP="0058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64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родинский</w:t>
            </w:r>
            <w:proofErr w:type="spellEnd"/>
            <w:r w:rsidRPr="00664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4CBCA" w14:textId="75B71595" w:rsidR="005864A6" w:rsidRPr="00664416" w:rsidRDefault="005864A6" w:rsidP="0058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66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нтлоб</w:t>
            </w:r>
            <w:proofErr w:type="spellEnd"/>
            <w:r w:rsidRPr="0066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ABAEE" w14:textId="0BC3F9E8" w:rsidR="005864A6" w:rsidRPr="00664416" w:rsidRDefault="005864A6" w:rsidP="0058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864A6" w:rsidRPr="00DE13A7" w14:paraId="2513D451" w14:textId="77777777" w:rsidTr="0066441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</w:tcPr>
          <w:p w14:paraId="2BEFEBAD" w14:textId="71825626" w:rsidR="005864A6" w:rsidRPr="00DE13A7" w:rsidRDefault="005864A6" w:rsidP="0058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10CA9" w14:textId="38F4BFFD" w:rsidR="005864A6" w:rsidRPr="00664416" w:rsidRDefault="005864A6" w:rsidP="0058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64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родинский</w:t>
            </w:r>
            <w:proofErr w:type="spellEnd"/>
            <w:r w:rsidRPr="00664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F8DCE" w14:textId="7856E7A9" w:rsidR="005864A6" w:rsidRPr="00664416" w:rsidRDefault="005864A6" w:rsidP="0058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66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чоб</w:t>
            </w:r>
            <w:proofErr w:type="spellEnd"/>
            <w:r w:rsidRPr="0066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FEC95" w14:textId="228E417D" w:rsidR="005864A6" w:rsidRPr="00664416" w:rsidRDefault="005864A6" w:rsidP="0058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864A6" w:rsidRPr="00DE13A7" w14:paraId="2AC0C667" w14:textId="77777777" w:rsidTr="0066441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</w:tcPr>
          <w:p w14:paraId="23351A52" w14:textId="1DEF09BF" w:rsidR="005864A6" w:rsidRPr="00DE13A7" w:rsidRDefault="005864A6" w:rsidP="0058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F8C43" w14:textId="6F9CBDB7" w:rsidR="005864A6" w:rsidRPr="00664416" w:rsidRDefault="005864A6" w:rsidP="0058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64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родинский</w:t>
            </w:r>
            <w:proofErr w:type="spellEnd"/>
            <w:r w:rsidRPr="00664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4C353" w14:textId="1BA145C6" w:rsidR="005864A6" w:rsidRPr="00664416" w:rsidRDefault="005864A6" w:rsidP="0058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66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нух</w:t>
            </w:r>
            <w:proofErr w:type="spellEnd"/>
            <w:r w:rsidRPr="0066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630F4" w14:textId="14FE7774" w:rsidR="005864A6" w:rsidRPr="00664416" w:rsidRDefault="005864A6" w:rsidP="0058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864A6" w:rsidRPr="00DE13A7" w14:paraId="5F4D2178" w14:textId="77777777" w:rsidTr="004128F2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</w:tcPr>
          <w:p w14:paraId="578E97EF" w14:textId="10DF69C3" w:rsidR="005864A6" w:rsidRPr="00DE13A7" w:rsidRDefault="005864A6" w:rsidP="0058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78F1B" w14:textId="6B270F03" w:rsidR="005864A6" w:rsidRPr="00664416" w:rsidRDefault="005864A6" w:rsidP="0058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64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родинский</w:t>
            </w:r>
            <w:proofErr w:type="spellEnd"/>
            <w:r w:rsidRPr="00664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9CC22" w14:textId="01394B4D" w:rsidR="005864A6" w:rsidRPr="00664416" w:rsidRDefault="005864A6" w:rsidP="0058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66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нуб</w:t>
            </w:r>
            <w:proofErr w:type="spellEnd"/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91F94" w14:textId="0E0A7841" w:rsidR="005864A6" w:rsidRPr="00664416" w:rsidRDefault="005864A6" w:rsidP="0058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864A6" w:rsidRPr="00DE13A7" w14:paraId="2E7CA235" w14:textId="77777777" w:rsidTr="004128F2">
        <w:trPr>
          <w:trHeight w:val="315"/>
        </w:trPr>
        <w:tc>
          <w:tcPr>
            <w:tcW w:w="52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E4DE47" w14:textId="742CC0AE" w:rsidR="005864A6" w:rsidRPr="005E7F6A" w:rsidRDefault="005864A6" w:rsidP="0058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01F5C" w14:textId="26572892" w:rsidR="005864A6" w:rsidRPr="005E7F6A" w:rsidRDefault="005864A6" w:rsidP="0058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7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родинский</w:t>
            </w:r>
            <w:proofErr w:type="spellEnd"/>
            <w:r w:rsidRPr="005E7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FF6E5" w14:textId="42B420B1" w:rsidR="005864A6" w:rsidRPr="00664416" w:rsidRDefault="005864A6" w:rsidP="0058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66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срах</w:t>
            </w:r>
            <w:proofErr w:type="spellEnd"/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F8D4E" w14:textId="13570BCB" w:rsidR="005864A6" w:rsidRPr="00664416" w:rsidRDefault="005864A6" w:rsidP="0058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864A6" w:rsidRPr="00DE13A7" w14:paraId="376049F9" w14:textId="77777777" w:rsidTr="004128F2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</w:tcPr>
          <w:p w14:paraId="20DC08BF" w14:textId="678C4FDB" w:rsidR="005864A6" w:rsidRPr="005E7F6A" w:rsidRDefault="005864A6" w:rsidP="0058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84C9F" w14:textId="78BC2295" w:rsidR="005864A6" w:rsidRPr="005E7F6A" w:rsidRDefault="005864A6" w:rsidP="0058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7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родинский</w:t>
            </w:r>
            <w:proofErr w:type="spellEnd"/>
            <w:r w:rsidRPr="005E7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0434E" w14:textId="0D6C32AE" w:rsidR="005864A6" w:rsidRPr="00664416" w:rsidRDefault="005864A6" w:rsidP="0058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66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б</w:t>
            </w:r>
            <w:proofErr w:type="spellEnd"/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2F57C" w14:textId="2D29D421" w:rsidR="005864A6" w:rsidRPr="00664416" w:rsidRDefault="005864A6" w:rsidP="0058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864A6" w:rsidRPr="00DE13A7" w14:paraId="04749825" w14:textId="77777777" w:rsidTr="005E7F6A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F68964" w14:textId="7C493BC2" w:rsidR="005864A6" w:rsidRPr="005E7F6A" w:rsidRDefault="005864A6" w:rsidP="0058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4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18835" w14:textId="4157E5BC" w:rsidR="005864A6" w:rsidRPr="005E7F6A" w:rsidRDefault="005864A6" w:rsidP="0058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7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родинский</w:t>
            </w:r>
            <w:proofErr w:type="spellEnd"/>
            <w:r w:rsidRPr="005E7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35303" w14:textId="62E7960B" w:rsidR="005864A6" w:rsidRPr="00664416" w:rsidRDefault="005864A6" w:rsidP="0058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66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б</w:t>
            </w:r>
            <w:proofErr w:type="spellEnd"/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47A4D" w14:textId="6974051A" w:rsidR="005864A6" w:rsidRPr="00664416" w:rsidRDefault="005864A6" w:rsidP="0058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864A6" w:rsidRPr="00DE13A7" w14:paraId="6FC99DAC" w14:textId="77777777" w:rsidTr="005E7F6A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538BA1" w14:textId="6C79103A" w:rsidR="005864A6" w:rsidRPr="005E7F6A" w:rsidRDefault="005864A6" w:rsidP="0058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39</w:t>
            </w:r>
          </w:p>
        </w:tc>
        <w:tc>
          <w:tcPr>
            <w:tcW w:w="14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09C9F" w14:textId="64152A79" w:rsidR="005864A6" w:rsidRPr="005E7F6A" w:rsidRDefault="005864A6" w:rsidP="0058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7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родинский</w:t>
            </w:r>
            <w:proofErr w:type="spellEnd"/>
            <w:r w:rsidRPr="005E7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5406C" w14:textId="22F49FDF" w:rsidR="005864A6" w:rsidRPr="00664416" w:rsidRDefault="005864A6" w:rsidP="0058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66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нуб</w:t>
            </w:r>
            <w:proofErr w:type="spellEnd"/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56613" w14:textId="1DA5F74B" w:rsidR="005864A6" w:rsidRPr="00664416" w:rsidRDefault="005864A6" w:rsidP="0058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864A6" w:rsidRPr="00DE13A7" w14:paraId="17A05D38" w14:textId="77777777" w:rsidTr="005E7F6A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B9F16C" w14:textId="6674C73D" w:rsidR="005864A6" w:rsidRPr="005E7F6A" w:rsidRDefault="005864A6" w:rsidP="0058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14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F8895" w14:textId="1B0B413F" w:rsidR="005864A6" w:rsidRPr="005E7F6A" w:rsidRDefault="005864A6" w:rsidP="0058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7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родинский</w:t>
            </w:r>
            <w:proofErr w:type="spellEnd"/>
            <w:r w:rsidRPr="005E7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7BFDB" w14:textId="030CC474" w:rsidR="005864A6" w:rsidRPr="00664416" w:rsidRDefault="005864A6" w:rsidP="0058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66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сериб</w:t>
            </w:r>
            <w:proofErr w:type="spellEnd"/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7F4A0" w14:textId="1BD93F34" w:rsidR="005864A6" w:rsidRPr="00664416" w:rsidRDefault="005864A6" w:rsidP="0058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864A6" w:rsidRPr="00DE13A7" w14:paraId="56B48108" w14:textId="77777777" w:rsidTr="005E7F6A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53DB33" w14:textId="27CE9A62" w:rsidR="005864A6" w:rsidRPr="005E7F6A" w:rsidRDefault="005864A6" w:rsidP="0058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</w:t>
            </w:r>
          </w:p>
        </w:tc>
        <w:tc>
          <w:tcPr>
            <w:tcW w:w="14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D26D9" w14:textId="19D2C6D6" w:rsidR="005864A6" w:rsidRPr="005E7F6A" w:rsidRDefault="005864A6" w:rsidP="0058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7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родинский</w:t>
            </w:r>
            <w:proofErr w:type="spellEnd"/>
            <w:r w:rsidRPr="005E7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7F4DA" w14:textId="785A760C" w:rsidR="005864A6" w:rsidRPr="00664416" w:rsidRDefault="005864A6" w:rsidP="0058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66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рода</w:t>
            </w:r>
            <w:proofErr w:type="spellEnd"/>
            <w:r w:rsidRPr="0066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91481" w14:textId="416F9821" w:rsidR="005864A6" w:rsidRPr="00664416" w:rsidRDefault="005864A6" w:rsidP="0058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864A6" w:rsidRPr="00DE13A7" w14:paraId="629087FC" w14:textId="77777777" w:rsidTr="005E7F6A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9E2C5C" w14:textId="0E4F3865" w:rsidR="005864A6" w:rsidRPr="005E7F6A" w:rsidRDefault="005864A6" w:rsidP="0058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</w:t>
            </w:r>
          </w:p>
        </w:tc>
        <w:tc>
          <w:tcPr>
            <w:tcW w:w="14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8BE5C" w14:textId="4622B504" w:rsidR="005864A6" w:rsidRPr="005E7F6A" w:rsidRDefault="005864A6" w:rsidP="0058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7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родинский</w:t>
            </w:r>
            <w:proofErr w:type="spellEnd"/>
            <w:r w:rsidRPr="005E7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B897D" w14:textId="712C07DF" w:rsidR="005864A6" w:rsidRPr="00664416" w:rsidRDefault="005864A6" w:rsidP="0058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66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атль</w:t>
            </w:r>
            <w:proofErr w:type="spellEnd"/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677D8" w14:textId="4136E6B4" w:rsidR="005864A6" w:rsidRPr="00664416" w:rsidRDefault="005864A6" w:rsidP="0058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864A6" w:rsidRPr="00DE13A7" w14:paraId="77070B2E" w14:textId="77777777" w:rsidTr="005E7F6A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B07132" w14:textId="2E54550B" w:rsidR="005864A6" w:rsidRPr="005E7F6A" w:rsidRDefault="005864A6" w:rsidP="0058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</w:t>
            </w:r>
          </w:p>
        </w:tc>
        <w:tc>
          <w:tcPr>
            <w:tcW w:w="14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35E8F" w14:textId="3C8739EA" w:rsidR="005864A6" w:rsidRPr="005E7F6A" w:rsidRDefault="005864A6" w:rsidP="0058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7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родинский</w:t>
            </w:r>
            <w:proofErr w:type="spellEnd"/>
            <w:r w:rsidRPr="005E7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F7429" w14:textId="723D686C" w:rsidR="005864A6" w:rsidRPr="00664416" w:rsidRDefault="005864A6" w:rsidP="0058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66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тих</w:t>
            </w:r>
            <w:proofErr w:type="spellEnd"/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80510" w14:textId="38DBD9B1" w:rsidR="005864A6" w:rsidRPr="00664416" w:rsidRDefault="005864A6" w:rsidP="0058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864A6" w:rsidRPr="00DE13A7" w14:paraId="0B6678B4" w14:textId="77777777" w:rsidTr="005E7F6A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9491B7" w14:textId="744F566B" w:rsidR="005864A6" w:rsidRPr="005E7F6A" w:rsidRDefault="005864A6" w:rsidP="0058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</w:t>
            </w:r>
          </w:p>
        </w:tc>
        <w:tc>
          <w:tcPr>
            <w:tcW w:w="14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6E04A" w14:textId="2AC58938" w:rsidR="005864A6" w:rsidRPr="005E7F6A" w:rsidRDefault="005864A6" w:rsidP="0058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7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родинский</w:t>
            </w:r>
            <w:proofErr w:type="spellEnd"/>
            <w:r w:rsidRPr="005E7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74350" w14:textId="653B28DA" w:rsidR="005864A6" w:rsidRPr="00664416" w:rsidRDefault="005864A6" w:rsidP="0058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66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чраб</w:t>
            </w:r>
            <w:proofErr w:type="spellEnd"/>
            <w:r w:rsidRPr="0066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E1207" w14:textId="299B0CF6" w:rsidR="005864A6" w:rsidRPr="00664416" w:rsidRDefault="005864A6" w:rsidP="0058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864A6" w:rsidRPr="00DE13A7" w14:paraId="445C969B" w14:textId="77777777" w:rsidTr="005E7F6A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F8B660" w14:textId="22B33564" w:rsidR="005864A6" w:rsidRPr="005E7F6A" w:rsidRDefault="005864A6" w:rsidP="0058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</w:t>
            </w:r>
          </w:p>
        </w:tc>
        <w:tc>
          <w:tcPr>
            <w:tcW w:w="14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987E5" w14:textId="772E008F" w:rsidR="005864A6" w:rsidRPr="005E7F6A" w:rsidRDefault="005864A6" w:rsidP="0058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7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родинский</w:t>
            </w:r>
            <w:proofErr w:type="spellEnd"/>
            <w:r w:rsidRPr="005E7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F4DB5" w14:textId="3C4D0412" w:rsidR="005864A6" w:rsidRPr="00664416" w:rsidRDefault="005864A6" w:rsidP="0058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66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р</w:t>
            </w:r>
            <w:proofErr w:type="spellEnd"/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4F9B7" w14:textId="71A2040C" w:rsidR="005864A6" w:rsidRPr="00664416" w:rsidRDefault="005864A6" w:rsidP="0058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864A6" w:rsidRPr="00DE13A7" w14:paraId="107C09E0" w14:textId="77777777" w:rsidTr="005E7F6A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AFE004" w14:textId="5014142B" w:rsidR="005864A6" w:rsidRPr="005E7F6A" w:rsidRDefault="005864A6" w:rsidP="0058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</w:t>
            </w:r>
          </w:p>
        </w:tc>
        <w:tc>
          <w:tcPr>
            <w:tcW w:w="14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1BDCA" w14:textId="3AD85846" w:rsidR="005864A6" w:rsidRPr="005E7F6A" w:rsidRDefault="005864A6" w:rsidP="0058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7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родинский</w:t>
            </w:r>
            <w:proofErr w:type="spellEnd"/>
            <w:r w:rsidRPr="005E7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ABB09" w14:textId="6F823492" w:rsidR="005864A6" w:rsidRPr="00664416" w:rsidRDefault="005864A6" w:rsidP="0058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66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гроб</w:t>
            </w:r>
            <w:proofErr w:type="spellEnd"/>
            <w:r w:rsidRPr="0066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61B24" w14:textId="7127BAC0" w:rsidR="005864A6" w:rsidRPr="00664416" w:rsidRDefault="005864A6" w:rsidP="0058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864A6" w:rsidRPr="00DE13A7" w14:paraId="4463B91C" w14:textId="77777777" w:rsidTr="005E7F6A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DFCE9F" w14:textId="2D56A378" w:rsidR="005864A6" w:rsidRPr="005E7F6A" w:rsidRDefault="005864A6" w:rsidP="0058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</w:t>
            </w:r>
          </w:p>
        </w:tc>
        <w:tc>
          <w:tcPr>
            <w:tcW w:w="14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6761D" w14:textId="18BF45AE" w:rsidR="005864A6" w:rsidRPr="005E7F6A" w:rsidRDefault="005864A6" w:rsidP="0058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7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родинский</w:t>
            </w:r>
            <w:proofErr w:type="spellEnd"/>
            <w:r w:rsidRPr="005E7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E13E5" w14:textId="1C343F61" w:rsidR="005864A6" w:rsidRPr="00664416" w:rsidRDefault="005864A6" w:rsidP="0058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66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щоб</w:t>
            </w:r>
            <w:proofErr w:type="spellEnd"/>
            <w:r w:rsidRPr="0066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E1E79" w14:textId="1B7027CF" w:rsidR="005864A6" w:rsidRPr="00664416" w:rsidRDefault="005864A6" w:rsidP="0058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864A6" w:rsidRPr="00DE13A7" w14:paraId="416CE2DE" w14:textId="77777777" w:rsidTr="005E7F6A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CC4900" w14:textId="6FC9F102" w:rsidR="005864A6" w:rsidRPr="005E7F6A" w:rsidRDefault="005864A6" w:rsidP="0058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</w:t>
            </w:r>
          </w:p>
        </w:tc>
        <w:tc>
          <w:tcPr>
            <w:tcW w:w="14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960B7" w14:textId="7CE0EC4A" w:rsidR="005864A6" w:rsidRPr="005E7F6A" w:rsidRDefault="005864A6" w:rsidP="0058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7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родинский</w:t>
            </w:r>
            <w:proofErr w:type="spellEnd"/>
            <w:r w:rsidRPr="005E7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00C8C" w14:textId="38B3F330" w:rsidR="005864A6" w:rsidRPr="00664416" w:rsidRDefault="005864A6" w:rsidP="0058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66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гурух</w:t>
            </w:r>
            <w:proofErr w:type="spellEnd"/>
            <w:r w:rsidRPr="0066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E15F4" w14:textId="6A853ABF" w:rsidR="005864A6" w:rsidRPr="00664416" w:rsidRDefault="005864A6" w:rsidP="0058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864A6" w:rsidRPr="00DE13A7" w14:paraId="53E91A4E" w14:textId="77777777" w:rsidTr="005E7F6A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472184" w14:textId="312FBF55" w:rsidR="005864A6" w:rsidRPr="005E7F6A" w:rsidRDefault="005864A6" w:rsidP="0058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9</w:t>
            </w:r>
          </w:p>
        </w:tc>
        <w:tc>
          <w:tcPr>
            <w:tcW w:w="14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DA95B" w14:textId="5BD5C90B" w:rsidR="005864A6" w:rsidRPr="005E7F6A" w:rsidRDefault="005864A6" w:rsidP="0058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7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родинский</w:t>
            </w:r>
            <w:proofErr w:type="spellEnd"/>
            <w:r w:rsidRPr="005E7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6F12E" w14:textId="142BA813" w:rsidR="005864A6" w:rsidRPr="00664416" w:rsidRDefault="005864A6" w:rsidP="0058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66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кутль</w:t>
            </w:r>
            <w:proofErr w:type="spellEnd"/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F6BD7" w14:textId="69DBAFF3" w:rsidR="005864A6" w:rsidRPr="00664416" w:rsidRDefault="005864A6" w:rsidP="0058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864A6" w:rsidRPr="00DE13A7" w14:paraId="2191B327" w14:textId="77777777" w:rsidTr="005E7F6A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FEDB84" w14:textId="0FCBDF0C" w:rsidR="005864A6" w:rsidRPr="005E7F6A" w:rsidRDefault="005864A6" w:rsidP="0058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14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84912" w14:textId="338E9612" w:rsidR="005864A6" w:rsidRPr="005E7F6A" w:rsidRDefault="005864A6" w:rsidP="0058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7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родинский</w:t>
            </w:r>
            <w:proofErr w:type="spellEnd"/>
            <w:r w:rsidRPr="005E7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80398" w14:textId="2BF9EF52" w:rsidR="005864A6" w:rsidRPr="00664416" w:rsidRDefault="005864A6" w:rsidP="0058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66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ух</w:t>
            </w:r>
            <w:proofErr w:type="spellEnd"/>
            <w:r w:rsidRPr="0066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E9FB5" w14:textId="2E5EE1CD" w:rsidR="005864A6" w:rsidRPr="00664416" w:rsidRDefault="005864A6" w:rsidP="0058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864A6" w:rsidRPr="00DE13A7" w14:paraId="55E1D5AC" w14:textId="77777777" w:rsidTr="005E7F6A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02BB10" w14:textId="1B38878F" w:rsidR="005864A6" w:rsidRPr="005E7F6A" w:rsidRDefault="005864A6" w:rsidP="0058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1</w:t>
            </w:r>
          </w:p>
        </w:tc>
        <w:tc>
          <w:tcPr>
            <w:tcW w:w="14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F4F78" w14:textId="001FF9AC" w:rsidR="005864A6" w:rsidRPr="005E7F6A" w:rsidRDefault="005864A6" w:rsidP="0058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7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родинский</w:t>
            </w:r>
            <w:proofErr w:type="spellEnd"/>
            <w:r w:rsidRPr="005E7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895B2" w14:textId="0909341E" w:rsidR="005864A6" w:rsidRPr="00664416" w:rsidRDefault="005864A6" w:rsidP="0058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66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куш</w:t>
            </w:r>
            <w:proofErr w:type="spellEnd"/>
            <w:r w:rsidRPr="0066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3A51A" w14:textId="412110AE" w:rsidR="005864A6" w:rsidRPr="00664416" w:rsidRDefault="005864A6" w:rsidP="0058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864A6" w:rsidRPr="00DE13A7" w14:paraId="6BB58F88" w14:textId="77777777" w:rsidTr="005E7F6A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BE7886" w14:textId="62B53544" w:rsidR="005864A6" w:rsidRPr="005E7F6A" w:rsidRDefault="005864A6" w:rsidP="0058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</w:t>
            </w:r>
          </w:p>
        </w:tc>
        <w:tc>
          <w:tcPr>
            <w:tcW w:w="14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284CB" w14:textId="65B9F9BF" w:rsidR="005864A6" w:rsidRPr="005E7F6A" w:rsidRDefault="005864A6" w:rsidP="0058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7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родинский</w:t>
            </w:r>
            <w:proofErr w:type="spellEnd"/>
            <w:r w:rsidRPr="005E7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D50F7" w14:textId="2C89BC61" w:rsidR="005864A6" w:rsidRPr="00664416" w:rsidRDefault="005864A6" w:rsidP="0058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66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ляб</w:t>
            </w:r>
            <w:proofErr w:type="spellEnd"/>
            <w:r w:rsidRPr="0066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7D8D1" w14:textId="3B0C8E8F" w:rsidR="005864A6" w:rsidRPr="00664416" w:rsidRDefault="005864A6" w:rsidP="0058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864A6" w:rsidRPr="00DE13A7" w14:paraId="2F6BADFB" w14:textId="77777777" w:rsidTr="005E7F6A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ED6545" w14:textId="5CC95402" w:rsidR="005864A6" w:rsidRPr="005E7F6A" w:rsidRDefault="005864A6" w:rsidP="0058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</w:t>
            </w:r>
          </w:p>
        </w:tc>
        <w:tc>
          <w:tcPr>
            <w:tcW w:w="14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2CD86" w14:textId="2AAF126B" w:rsidR="005864A6" w:rsidRPr="005E7F6A" w:rsidRDefault="005864A6" w:rsidP="0058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7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родинский</w:t>
            </w:r>
            <w:proofErr w:type="spellEnd"/>
            <w:r w:rsidRPr="005E7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37621" w14:textId="6BC5DC10" w:rsidR="005864A6" w:rsidRPr="00664416" w:rsidRDefault="005864A6" w:rsidP="0058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66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лдаб</w:t>
            </w:r>
            <w:proofErr w:type="spellEnd"/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7B1C4" w14:textId="20984308" w:rsidR="005864A6" w:rsidRPr="00664416" w:rsidRDefault="005864A6" w:rsidP="0058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864A6" w:rsidRPr="00DE13A7" w14:paraId="11175FA3" w14:textId="77777777" w:rsidTr="005E7F6A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F225A0" w14:textId="32A8B68E" w:rsidR="005864A6" w:rsidRPr="005E7F6A" w:rsidRDefault="005864A6" w:rsidP="0058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4</w:t>
            </w:r>
          </w:p>
        </w:tc>
        <w:tc>
          <w:tcPr>
            <w:tcW w:w="14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A347A" w14:textId="196268AB" w:rsidR="005864A6" w:rsidRPr="005E7F6A" w:rsidRDefault="005864A6" w:rsidP="0058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7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родинский</w:t>
            </w:r>
            <w:proofErr w:type="spellEnd"/>
            <w:r w:rsidRPr="005E7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C25DA" w14:textId="0C504F12" w:rsidR="005864A6" w:rsidRPr="00664416" w:rsidRDefault="005864A6" w:rsidP="0058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66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чада</w:t>
            </w:r>
            <w:proofErr w:type="spellEnd"/>
            <w:r w:rsidRPr="0066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50E04" w14:textId="7FF60BC0" w:rsidR="005864A6" w:rsidRPr="00664416" w:rsidRDefault="005864A6" w:rsidP="0058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864A6" w:rsidRPr="00DE13A7" w14:paraId="6D124F88" w14:textId="77777777" w:rsidTr="005E7F6A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B9D198" w14:textId="0D7039A9" w:rsidR="005864A6" w:rsidRPr="005E7F6A" w:rsidRDefault="005864A6" w:rsidP="0058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</w:t>
            </w:r>
          </w:p>
        </w:tc>
        <w:tc>
          <w:tcPr>
            <w:tcW w:w="14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A9626" w14:textId="6F561AC5" w:rsidR="005864A6" w:rsidRPr="005E7F6A" w:rsidRDefault="005864A6" w:rsidP="0058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7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родинский</w:t>
            </w:r>
            <w:proofErr w:type="spellEnd"/>
            <w:r w:rsidRPr="005E7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F1928" w14:textId="1D2DB705" w:rsidR="005864A6" w:rsidRPr="00664416" w:rsidRDefault="005864A6" w:rsidP="0058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66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аб</w:t>
            </w:r>
            <w:proofErr w:type="spellEnd"/>
            <w:r w:rsidRPr="0066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4D5FD" w14:textId="7DD2EE70" w:rsidR="005864A6" w:rsidRPr="00664416" w:rsidRDefault="005864A6" w:rsidP="0058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864A6" w:rsidRPr="00DE13A7" w14:paraId="1F831FC1" w14:textId="77777777" w:rsidTr="005E7F6A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38DDDF" w14:textId="2560B43B" w:rsidR="005864A6" w:rsidRPr="005E7F6A" w:rsidRDefault="005864A6" w:rsidP="0058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</w:t>
            </w:r>
          </w:p>
        </w:tc>
        <w:tc>
          <w:tcPr>
            <w:tcW w:w="14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49950" w14:textId="554DEFAD" w:rsidR="005864A6" w:rsidRPr="005E7F6A" w:rsidRDefault="005864A6" w:rsidP="0058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7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родинский</w:t>
            </w:r>
            <w:proofErr w:type="spellEnd"/>
            <w:r w:rsidRPr="005E7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A8216" w14:textId="201244A9" w:rsidR="005864A6" w:rsidRPr="00664416" w:rsidRDefault="005864A6" w:rsidP="0058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Сумета 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D2863" w14:textId="77E0D88A" w:rsidR="005864A6" w:rsidRPr="00664416" w:rsidRDefault="005864A6" w:rsidP="0058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864A6" w:rsidRPr="00DE13A7" w14:paraId="671B4451" w14:textId="77777777" w:rsidTr="005E7F6A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3B37CD" w14:textId="09EEF8E1" w:rsidR="005864A6" w:rsidRPr="005E7F6A" w:rsidRDefault="005864A6" w:rsidP="0058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7</w:t>
            </w:r>
          </w:p>
        </w:tc>
        <w:tc>
          <w:tcPr>
            <w:tcW w:w="14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87807" w14:textId="29F0A048" w:rsidR="005864A6" w:rsidRPr="005E7F6A" w:rsidRDefault="005864A6" w:rsidP="0058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7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родинский</w:t>
            </w:r>
            <w:proofErr w:type="spellEnd"/>
            <w:r w:rsidRPr="005E7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1AC76" w14:textId="07E01B79" w:rsidR="005864A6" w:rsidRPr="00664416" w:rsidRDefault="005864A6" w:rsidP="0058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66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ух</w:t>
            </w:r>
            <w:proofErr w:type="spellEnd"/>
            <w:r w:rsidRPr="0066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217E4" w14:textId="3B8AB5D1" w:rsidR="005864A6" w:rsidRPr="00664416" w:rsidRDefault="005864A6" w:rsidP="0058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864A6" w:rsidRPr="00DE13A7" w14:paraId="13902F95" w14:textId="77777777" w:rsidTr="005E7F6A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49A477" w14:textId="2FCE811E" w:rsidR="005864A6" w:rsidRPr="005E7F6A" w:rsidRDefault="005864A6" w:rsidP="0058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</w:t>
            </w:r>
          </w:p>
        </w:tc>
        <w:tc>
          <w:tcPr>
            <w:tcW w:w="14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753EF" w14:textId="0F41BB3B" w:rsidR="005864A6" w:rsidRPr="005E7F6A" w:rsidRDefault="005864A6" w:rsidP="0058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7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родинский</w:t>
            </w:r>
            <w:proofErr w:type="spellEnd"/>
            <w:r w:rsidRPr="005E7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B9E1D" w14:textId="536DE9FE" w:rsidR="005864A6" w:rsidRPr="00664416" w:rsidRDefault="005864A6" w:rsidP="0058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66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лярабазутль</w:t>
            </w:r>
            <w:proofErr w:type="spellEnd"/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D9169" w14:textId="3AB691A9" w:rsidR="005864A6" w:rsidRPr="00664416" w:rsidRDefault="005864A6" w:rsidP="0058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864A6" w:rsidRPr="00DE13A7" w14:paraId="562E3FFA" w14:textId="77777777" w:rsidTr="005E7F6A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8C638E" w14:textId="203C2A47" w:rsidR="005864A6" w:rsidRPr="005E7F6A" w:rsidRDefault="005864A6" w:rsidP="0058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</w:t>
            </w:r>
          </w:p>
        </w:tc>
        <w:tc>
          <w:tcPr>
            <w:tcW w:w="14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40790" w14:textId="67B88E70" w:rsidR="005864A6" w:rsidRPr="005E7F6A" w:rsidRDefault="005864A6" w:rsidP="0058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7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родинский</w:t>
            </w:r>
            <w:proofErr w:type="spellEnd"/>
            <w:r w:rsidRPr="005E7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31C5E" w14:textId="08FED8D0" w:rsidR="005864A6" w:rsidRPr="00664416" w:rsidRDefault="005864A6" w:rsidP="0058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66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лярош</w:t>
            </w:r>
            <w:proofErr w:type="spellEnd"/>
            <w:r w:rsidRPr="0066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42222" w14:textId="33D063ED" w:rsidR="005864A6" w:rsidRPr="00664416" w:rsidRDefault="005864A6" w:rsidP="0058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864A6" w:rsidRPr="00DE13A7" w14:paraId="269251CD" w14:textId="77777777" w:rsidTr="005E7F6A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30CC35" w14:textId="3F2E991F" w:rsidR="005864A6" w:rsidRPr="005E7F6A" w:rsidRDefault="005864A6" w:rsidP="0058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4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705AB" w14:textId="2E3D4DE2" w:rsidR="005864A6" w:rsidRPr="005E7F6A" w:rsidRDefault="005864A6" w:rsidP="0058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7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родинский</w:t>
            </w:r>
            <w:proofErr w:type="spellEnd"/>
            <w:r w:rsidRPr="005E7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120A1" w14:textId="5C96560F" w:rsidR="005864A6" w:rsidRPr="00664416" w:rsidRDefault="005864A6" w:rsidP="0058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Урух-</w:t>
            </w:r>
            <w:proofErr w:type="spellStart"/>
            <w:r w:rsidRPr="0066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а</w:t>
            </w:r>
            <w:proofErr w:type="spellEnd"/>
            <w:r w:rsidRPr="0066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D7A1C" w14:textId="0E706AEC" w:rsidR="005864A6" w:rsidRPr="00664416" w:rsidRDefault="005864A6" w:rsidP="0058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864A6" w:rsidRPr="00DE13A7" w14:paraId="528BE46E" w14:textId="77777777" w:rsidTr="005E7F6A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49F4B1" w14:textId="79B4FDFE" w:rsidR="005864A6" w:rsidRPr="005E7F6A" w:rsidRDefault="005864A6" w:rsidP="0058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1</w:t>
            </w:r>
          </w:p>
        </w:tc>
        <w:tc>
          <w:tcPr>
            <w:tcW w:w="14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D05B6" w14:textId="00E19FDC" w:rsidR="005864A6" w:rsidRPr="005E7F6A" w:rsidRDefault="005864A6" w:rsidP="0058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7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родинский</w:t>
            </w:r>
            <w:proofErr w:type="spellEnd"/>
            <w:r w:rsidRPr="005E7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10809" w14:textId="09C2A1AD" w:rsidR="005864A6" w:rsidRPr="00664416" w:rsidRDefault="005864A6" w:rsidP="0058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66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лух</w:t>
            </w:r>
            <w:proofErr w:type="spellEnd"/>
            <w:r w:rsidRPr="0066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E10EC" w14:textId="0AC11755" w:rsidR="005864A6" w:rsidRPr="00664416" w:rsidRDefault="005864A6" w:rsidP="0058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864A6" w:rsidRPr="00DE13A7" w14:paraId="5F6A8A1C" w14:textId="77777777" w:rsidTr="005E7F6A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1B2672" w14:textId="2F810145" w:rsidR="005864A6" w:rsidRPr="005E7F6A" w:rsidRDefault="005864A6" w:rsidP="0058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</w:t>
            </w:r>
          </w:p>
        </w:tc>
        <w:tc>
          <w:tcPr>
            <w:tcW w:w="14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EB8E9" w14:textId="6ABE7CB5" w:rsidR="005864A6" w:rsidRPr="005E7F6A" w:rsidRDefault="005864A6" w:rsidP="0058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7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родинский</w:t>
            </w:r>
            <w:proofErr w:type="spellEnd"/>
            <w:r w:rsidRPr="005E7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87FC9" w14:textId="2CA8D52C" w:rsidR="005864A6" w:rsidRPr="00664416" w:rsidRDefault="005864A6" w:rsidP="0058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66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лих</w:t>
            </w:r>
            <w:proofErr w:type="spellEnd"/>
            <w:r w:rsidRPr="0066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B2441" w14:textId="6406C2C9" w:rsidR="005864A6" w:rsidRPr="00664416" w:rsidRDefault="005864A6" w:rsidP="0058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864A6" w:rsidRPr="00DE13A7" w14:paraId="14B9246B" w14:textId="77777777" w:rsidTr="005E7F6A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E9F9A1" w14:textId="031A819F" w:rsidR="005864A6" w:rsidRPr="005E7F6A" w:rsidRDefault="005864A6" w:rsidP="0058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</w:t>
            </w:r>
          </w:p>
        </w:tc>
        <w:tc>
          <w:tcPr>
            <w:tcW w:w="14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A7A59" w14:textId="28C31807" w:rsidR="005864A6" w:rsidRPr="005E7F6A" w:rsidRDefault="005864A6" w:rsidP="0058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7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родинский</w:t>
            </w:r>
            <w:proofErr w:type="spellEnd"/>
            <w:r w:rsidRPr="005E7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4482E" w14:textId="726B95FF" w:rsidR="005864A6" w:rsidRPr="00664416" w:rsidRDefault="005864A6" w:rsidP="0058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66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нуб</w:t>
            </w:r>
            <w:proofErr w:type="spellEnd"/>
            <w:r w:rsidRPr="0066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1C7C1" w14:textId="246656F1" w:rsidR="005864A6" w:rsidRPr="00664416" w:rsidRDefault="005864A6" w:rsidP="0058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864A6" w:rsidRPr="00DE13A7" w14:paraId="31759B0B" w14:textId="77777777" w:rsidTr="005E7F6A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D80715" w14:textId="2AEB642A" w:rsidR="005864A6" w:rsidRPr="005E7F6A" w:rsidRDefault="005864A6" w:rsidP="0058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</w:t>
            </w:r>
          </w:p>
        </w:tc>
        <w:tc>
          <w:tcPr>
            <w:tcW w:w="14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4A631" w14:textId="5F7D958A" w:rsidR="005864A6" w:rsidRPr="005E7F6A" w:rsidRDefault="005864A6" w:rsidP="0058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7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родинский</w:t>
            </w:r>
            <w:proofErr w:type="spellEnd"/>
            <w:r w:rsidRPr="005E7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87F6A" w14:textId="05222668" w:rsidR="005864A6" w:rsidRPr="00664416" w:rsidRDefault="005864A6" w:rsidP="0058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66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таб</w:t>
            </w:r>
            <w:proofErr w:type="spellEnd"/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CE8A3" w14:textId="0A2828DE" w:rsidR="005864A6" w:rsidRPr="00664416" w:rsidRDefault="005864A6" w:rsidP="0058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864A6" w:rsidRPr="00DE13A7" w14:paraId="20C17BC3" w14:textId="77777777" w:rsidTr="005E7F6A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351BA9" w14:textId="236E69F7" w:rsidR="005864A6" w:rsidRPr="005E7F6A" w:rsidRDefault="005864A6" w:rsidP="0058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14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2EB99" w14:textId="6FDEB688" w:rsidR="005864A6" w:rsidRPr="005E7F6A" w:rsidRDefault="005864A6" w:rsidP="0058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7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родинский</w:t>
            </w:r>
            <w:proofErr w:type="spellEnd"/>
            <w:r w:rsidRPr="005E7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5382E" w14:textId="41B49242" w:rsidR="005864A6" w:rsidRPr="00664416" w:rsidRDefault="005864A6" w:rsidP="0058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66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рух</w:t>
            </w:r>
            <w:proofErr w:type="spellEnd"/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91042" w14:textId="475BBE00" w:rsidR="005864A6" w:rsidRPr="00664416" w:rsidRDefault="005864A6" w:rsidP="0058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864A6" w:rsidRPr="00DE13A7" w14:paraId="2E8AF61C" w14:textId="77777777" w:rsidTr="005E7F6A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C98AA0" w14:textId="5DE3F6E1" w:rsidR="005864A6" w:rsidRPr="005E7F6A" w:rsidRDefault="005864A6" w:rsidP="0058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</w:t>
            </w:r>
          </w:p>
        </w:tc>
        <w:tc>
          <w:tcPr>
            <w:tcW w:w="14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7FD9C" w14:textId="4E0D72B8" w:rsidR="005864A6" w:rsidRPr="005E7F6A" w:rsidRDefault="005864A6" w:rsidP="0058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7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родинский</w:t>
            </w:r>
            <w:proofErr w:type="spellEnd"/>
            <w:r w:rsidRPr="005E7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90937" w14:textId="2594DF8B" w:rsidR="005864A6" w:rsidRPr="00664416" w:rsidRDefault="005864A6" w:rsidP="0058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66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адах</w:t>
            </w:r>
            <w:proofErr w:type="spellEnd"/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337A7" w14:textId="5B508D4B" w:rsidR="005864A6" w:rsidRPr="00664416" w:rsidRDefault="005864A6" w:rsidP="0058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864A6" w:rsidRPr="00DE13A7" w14:paraId="32B10856" w14:textId="77777777" w:rsidTr="005E7F6A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0F502D" w14:textId="0D8300E4" w:rsidR="005864A6" w:rsidRPr="005E7F6A" w:rsidRDefault="005864A6" w:rsidP="0058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7</w:t>
            </w:r>
          </w:p>
        </w:tc>
        <w:tc>
          <w:tcPr>
            <w:tcW w:w="14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3A9AF" w14:textId="74F6EBA9" w:rsidR="005864A6" w:rsidRPr="005E7F6A" w:rsidRDefault="005864A6" w:rsidP="0058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7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родинский</w:t>
            </w:r>
            <w:proofErr w:type="spellEnd"/>
            <w:r w:rsidRPr="005E7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18886" w14:textId="3C49601F" w:rsidR="005864A6" w:rsidRPr="00664416" w:rsidRDefault="005864A6" w:rsidP="0058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66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мер</w:t>
            </w:r>
            <w:proofErr w:type="spellEnd"/>
            <w:r w:rsidRPr="0066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F5085" w14:textId="65F951FC" w:rsidR="005864A6" w:rsidRPr="00664416" w:rsidRDefault="005864A6" w:rsidP="0058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864A6" w:rsidRPr="00DE13A7" w14:paraId="508AB41C" w14:textId="77777777" w:rsidTr="005E7F6A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7A436C" w14:textId="75C5D48F" w:rsidR="005864A6" w:rsidRPr="005E7F6A" w:rsidRDefault="005864A6" w:rsidP="0058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8</w:t>
            </w:r>
          </w:p>
        </w:tc>
        <w:tc>
          <w:tcPr>
            <w:tcW w:w="14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97FFE" w14:textId="3FBBA509" w:rsidR="005864A6" w:rsidRPr="005E7F6A" w:rsidRDefault="005864A6" w:rsidP="0058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7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родинский</w:t>
            </w:r>
            <w:proofErr w:type="spellEnd"/>
            <w:r w:rsidRPr="005E7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0138E" w14:textId="28CB30C0" w:rsidR="005864A6" w:rsidRPr="00664416" w:rsidRDefault="005864A6" w:rsidP="0058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66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еб</w:t>
            </w:r>
            <w:proofErr w:type="spellEnd"/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B1829" w14:textId="161A076D" w:rsidR="005864A6" w:rsidRPr="00664416" w:rsidRDefault="005864A6" w:rsidP="0058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864A6" w:rsidRPr="00DE13A7" w14:paraId="139DABF0" w14:textId="77777777" w:rsidTr="005E7F6A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6E13CC" w14:textId="417878D2" w:rsidR="005864A6" w:rsidRPr="005E7F6A" w:rsidRDefault="005864A6" w:rsidP="0058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9</w:t>
            </w:r>
          </w:p>
        </w:tc>
        <w:tc>
          <w:tcPr>
            <w:tcW w:w="14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A508D" w14:textId="1CB720D0" w:rsidR="005864A6" w:rsidRPr="005E7F6A" w:rsidRDefault="005864A6" w:rsidP="0058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7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родинский</w:t>
            </w:r>
            <w:proofErr w:type="spellEnd"/>
            <w:r w:rsidRPr="005E7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10A16" w14:textId="7F9B939F" w:rsidR="005864A6" w:rsidRPr="00664416" w:rsidRDefault="005864A6" w:rsidP="0058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66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улда</w:t>
            </w:r>
            <w:proofErr w:type="spellEnd"/>
            <w:r w:rsidRPr="0066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CD82A" w14:textId="0E7B2F5A" w:rsidR="005864A6" w:rsidRPr="00664416" w:rsidRDefault="005864A6" w:rsidP="0058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864A6" w:rsidRPr="00DE13A7" w14:paraId="56BC6CA5" w14:textId="77777777" w:rsidTr="005E7F6A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69BA84" w14:textId="45BFE854" w:rsidR="005864A6" w:rsidRPr="005E7F6A" w:rsidRDefault="005864A6" w:rsidP="0058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0</w:t>
            </w:r>
          </w:p>
        </w:tc>
        <w:tc>
          <w:tcPr>
            <w:tcW w:w="14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51E6F" w14:textId="38729D89" w:rsidR="005864A6" w:rsidRPr="005E7F6A" w:rsidRDefault="005864A6" w:rsidP="0058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7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родинский</w:t>
            </w:r>
            <w:proofErr w:type="spellEnd"/>
            <w:r w:rsidRPr="005E7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D8946" w14:textId="26D45B73" w:rsidR="005864A6" w:rsidRPr="00664416" w:rsidRDefault="005864A6" w:rsidP="0058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Цуриб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8337F" w14:textId="3BC516C1" w:rsidR="005864A6" w:rsidRPr="00664416" w:rsidRDefault="005864A6" w:rsidP="0058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5864A6" w:rsidRPr="00DE13A7" w14:paraId="5AB43A2E" w14:textId="77777777" w:rsidTr="005E7F6A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CFA2D2" w14:textId="6E40C8C3" w:rsidR="005864A6" w:rsidRPr="005E7F6A" w:rsidRDefault="005864A6" w:rsidP="0058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1</w:t>
            </w:r>
          </w:p>
        </w:tc>
        <w:tc>
          <w:tcPr>
            <w:tcW w:w="14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62FCD" w14:textId="20125FAC" w:rsidR="005864A6" w:rsidRPr="005E7F6A" w:rsidRDefault="005864A6" w:rsidP="0058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7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родинский</w:t>
            </w:r>
            <w:proofErr w:type="spellEnd"/>
            <w:r w:rsidRPr="005E7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49953" w14:textId="1306CB00" w:rsidR="005864A6" w:rsidRPr="00664416" w:rsidRDefault="005864A6" w:rsidP="0058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66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наб</w:t>
            </w:r>
            <w:proofErr w:type="spellEnd"/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AD46D" w14:textId="06A66D29" w:rsidR="005864A6" w:rsidRPr="00664416" w:rsidRDefault="005864A6" w:rsidP="0058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864A6" w:rsidRPr="00DE13A7" w14:paraId="5458C4EB" w14:textId="77777777" w:rsidTr="005E7F6A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FAB16A" w14:textId="57E21174" w:rsidR="005864A6" w:rsidRPr="005E7F6A" w:rsidRDefault="005864A6" w:rsidP="0058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</w:t>
            </w:r>
          </w:p>
        </w:tc>
        <w:tc>
          <w:tcPr>
            <w:tcW w:w="14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4F891" w14:textId="7BED0739" w:rsidR="005864A6" w:rsidRPr="005E7F6A" w:rsidRDefault="005864A6" w:rsidP="0058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7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родинский</w:t>
            </w:r>
            <w:proofErr w:type="spellEnd"/>
            <w:r w:rsidRPr="005E7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089F9" w14:textId="39B66D2D" w:rsidR="005864A6" w:rsidRPr="00664416" w:rsidRDefault="005864A6" w:rsidP="0058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66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рода</w:t>
            </w:r>
            <w:proofErr w:type="spellEnd"/>
            <w:r w:rsidRPr="0066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9F13F" w14:textId="2687226D" w:rsidR="005864A6" w:rsidRPr="00664416" w:rsidRDefault="005864A6" w:rsidP="0058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864A6" w:rsidRPr="00DE13A7" w14:paraId="07F62171" w14:textId="77777777" w:rsidTr="005E7F6A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029A98" w14:textId="081615B2" w:rsidR="005864A6" w:rsidRPr="005E7F6A" w:rsidRDefault="005864A6" w:rsidP="0058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3</w:t>
            </w:r>
          </w:p>
        </w:tc>
        <w:tc>
          <w:tcPr>
            <w:tcW w:w="14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186B2" w14:textId="4F3B0952" w:rsidR="005864A6" w:rsidRPr="005E7F6A" w:rsidRDefault="005864A6" w:rsidP="0058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7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родинский</w:t>
            </w:r>
            <w:proofErr w:type="spellEnd"/>
            <w:r w:rsidRPr="005E7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92D76" w14:textId="29408997" w:rsidR="005864A6" w:rsidRPr="00664416" w:rsidRDefault="005864A6" w:rsidP="0058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66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вадаб</w:t>
            </w:r>
            <w:proofErr w:type="spellEnd"/>
            <w:r w:rsidRPr="0066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1D6B2" w14:textId="2BEB1F1A" w:rsidR="005864A6" w:rsidRPr="00664416" w:rsidRDefault="005864A6" w:rsidP="0058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864A6" w:rsidRPr="00DE13A7" w14:paraId="23B120BF" w14:textId="77777777" w:rsidTr="005E7F6A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5B90BB" w14:textId="22973254" w:rsidR="005864A6" w:rsidRPr="005E7F6A" w:rsidRDefault="005864A6" w:rsidP="0058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4</w:t>
            </w:r>
          </w:p>
        </w:tc>
        <w:tc>
          <w:tcPr>
            <w:tcW w:w="14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C3A43" w14:textId="26E1731F" w:rsidR="005864A6" w:rsidRPr="005E7F6A" w:rsidRDefault="005864A6" w:rsidP="0058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7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родинский</w:t>
            </w:r>
            <w:proofErr w:type="spellEnd"/>
            <w:r w:rsidRPr="005E7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3FE93" w14:textId="7614F997" w:rsidR="005864A6" w:rsidRPr="00664416" w:rsidRDefault="005864A6" w:rsidP="0058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66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б</w:t>
            </w:r>
            <w:proofErr w:type="spellEnd"/>
            <w:r w:rsidRPr="0066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A05E5" w14:textId="1DB80B32" w:rsidR="005864A6" w:rsidRPr="00664416" w:rsidRDefault="005864A6" w:rsidP="0058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864A6" w:rsidRPr="00DE13A7" w14:paraId="0EC25981" w14:textId="77777777" w:rsidTr="005E7F6A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D11431" w14:textId="4F7BD388" w:rsidR="005864A6" w:rsidRPr="005E7F6A" w:rsidRDefault="005864A6" w:rsidP="0058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</w:t>
            </w:r>
          </w:p>
        </w:tc>
        <w:tc>
          <w:tcPr>
            <w:tcW w:w="14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05EA2" w14:textId="320A280E" w:rsidR="005864A6" w:rsidRPr="005E7F6A" w:rsidRDefault="005864A6" w:rsidP="0058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7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родинский</w:t>
            </w:r>
            <w:proofErr w:type="spellEnd"/>
            <w:r w:rsidRPr="005E7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B6DF3" w14:textId="38924206" w:rsidR="005864A6" w:rsidRPr="00664416" w:rsidRDefault="005864A6" w:rsidP="0058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66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ниб</w:t>
            </w:r>
            <w:proofErr w:type="spellEnd"/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60249" w14:textId="5DFBB73F" w:rsidR="005864A6" w:rsidRPr="00664416" w:rsidRDefault="005864A6" w:rsidP="0058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864A6" w:rsidRPr="00DE13A7" w14:paraId="15FFA663" w14:textId="77777777" w:rsidTr="005E7F6A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EAD1E3" w14:textId="3EBD58D4" w:rsidR="005864A6" w:rsidRPr="005E7F6A" w:rsidRDefault="005864A6" w:rsidP="0058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</w:t>
            </w:r>
          </w:p>
        </w:tc>
        <w:tc>
          <w:tcPr>
            <w:tcW w:w="14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2E023" w14:textId="4AAF78FA" w:rsidR="005864A6" w:rsidRPr="005E7F6A" w:rsidRDefault="005864A6" w:rsidP="0058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7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родинский</w:t>
            </w:r>
            <w:proofErr w:type="spellEnd"/>
            <w:r w:rsidRPr="005E7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D5D20" w14:textId="1CB1C847" w:rsidR="005864A6" w:rsidRPr="00664416" w:rsidRDefault="005864A6" w:rsidP="0058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66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либ</w:t>
            </w:r>
            <w:proofErr w:type="spellEnd"/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AA097" w14:textId="6B5CFDD8" w:rsidR="005864A6" w:rsidRPr="00664416" w:rsidRDefault="005864A6" w:rsidP="0058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864A6" w:rsidRPr="00DE13A7" w14:paraId="24CFCE18" w14:textId="77777777" w:rsidTr="0066441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</w:tcPr>
          <w:p w14:paraId="6CC18F36" w14:textId="1BD55E7F" w:rsidR="005864A6" w:rsidRPr="00DE13A7" w:rsidRDefault="005864A6" w:rsidP="0058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</w:t>
            </w:r>
          </w:p>
        </w:tc>
        <w:tc>
          <w:tcPr>
            <w:tcW w:w="2790" w:type="pct"/>
            <w:gridSpan w:val="2"/>
            <w:shd w:val="clear" w:color="auto" w:fill="auto"/>
            <w:noWrap/>
            <w:vAlign w:val="center"/>
            <w:hideMark/>
          </w:tcPr>
          <w:p w14:paraId="58A00247" w14:textId="77777777" w:rsidR="005864A6" w:rsidRPr="00664416" w:rsidRDefault="005864A6" w:rsidP="0058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Чародинскому району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0D843AC8" w14:textId="77777777" w:rsidR="005864A6" w:rsidRPr="00664416" w:rsidRDefault="005864A6" w:rsidP="0058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5864A6" w:rsidRPr="00DE13A7" w14:paraId="1B819D8E" w14:textId="77777777" w:rsidTr="0066441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</w:tcPr>
          <w:p w14:paraId="5322347A" w14:textId="0ED7FC1D" w:rsidR="005864A6" w:rsidRPr="00DE13A7" w:rsidRDefault="005864A6" w:rsidP="0058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62440A47" w14:textId="77777777" w:rsidR="005864A6" w:rsidRPr="00664416" w:rsidRDefault="005864A6" w:rsidP="0058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ильский район</w:t>
            </w:r>
          </w:p>
        </w:tc>
        <w:tc>
          <w:tcPr>
            <w:tcW w:w="1384" w:type="pct"/>
            <w:shd w:val="clear" w:color="auto" w:fill="auto"/>
            <w:noWrap/>
            <w:vAlign w:val="center"/>
            <w:hideMark/>
          </w:tcPr>
          <w:p w14:paraId="674B3D74" w14:textId="2FB59FB0" w:rsidR="005864A6" w:rsidRPr="00664416" w:rsidRDefault="005864A6" w:rsidP="0058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Хебда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4C81680D" w14:textId="77777777" w:rsidR="005864A6" w:rsidRPr="00664416" w:rsidRDefault="005864A6" w:rsidP="0058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864A6" w:rsidRPr="00DE13A7" w14:paraId="2D497C8B" w14:textId="77777777" w:rsidTr="00664416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</w:tcPr>
          <w:p w14:paraId="56861A77" w14:textId="67A6E502" w:rsidR="005864A6" w:rsidRPr="00DE13A7" w:rsidRDefault="005864A6" w:rsidP="0058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</w:t>
            </w:r>
            <w:bookmarkStart w:id="0" w:name="_GoBack"/>
            <w:bookmarkEnd w:id="0"/>
          </w:p>
        </w:tc>
        <w:tc>
          <w:tcPr>
            <w:tcW w:w="2790" w:type="pct"/>
            <w:gridSpan w:val="2"/>
            <w:shd w:val="clear" w:color="auto" w:fill="auto"/>
            <w:noWrap/>
            <w:vAlign w:val="center"/>
            <w:hideMark/>
          </w:tcPr>
          <w:p w14:paraId="71B224D0" w14:textId="77777777" w:rsidR="005864A6" w:rsidRPr="00664416" w:rsidRDefault="005864A6" w:rsidP="0058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Шамильскому району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5A3B3ABE" w14:textId="77777777" w:rsidR="005864A6" w:rsidRPr="00664416" w:rsidRDefault="005864A6" w:rsidP="0058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864A6" w:rsidRPr="00DE13A7" w14:paraId="1FC2DC11" w14:textId="77777777" w:rsidTr="00F77B06">
        <w:trPr>
          <w:trHeight w:val="315"/>
        </w:trPr>
        <w:tc>
          <w:tcPr>
            <w:tcW w:w="3311" w:type="pct"/>
            <w:gridSpan w:val="3"/>
            <w:shd w:val="clear" w:color="auto" w:fill="auto"/>
            <w:noWrap/>
            <w:vAlign w:val="center"/>
            <w:hideMark/>
          </w:tcPr>
          <w:p w14:paraId="773B9B16" w14:textId="77777777" w:rsidR="005864A6" w:rsidRPr="00DE13A7" w:rsidRDefault="005864A6" w:rsidP="0058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итог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44B99CD8" w14:textId="1233FEF9" w:rsidR="005864A6" w:rsidRPr="00DE13A7" w:rsidRDefault="005864A6" w:rsidP="0058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</w:tr>
    </w:tbl>
    <w:p w14:paraId="62B8FB15" w14:textId="2D25DEAB" w:rsidR="00F77B06" w:rsidRDefault="00F77B06" w:rsidP="00297E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F69B64" w14:textId="77777777" w:rsidR="00545BC1" w:rsidRPr="00545BC1" w:rsidRDefault="00545BC1" w:rsidP="00297E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BC1">
        <w:rPr>
          <w:rFonts w:ascii="Times New Roman" w:hAnsi="Times New Roman" w:cs="Times New Roman"/>
          <w:sz w:val="28"/>
          <w:szCs w:val="28"/>
        </w:rPr>
        <w:t xml:space="preserve">Количество и объем контейнеров могут быть изменены по заявлению собственников помещений в многоквартирном доме либо лица, осуществляющего управление многоквартирным домом, при этом уменьшение количества и вместимости контейнеров для несортированных </w:t>
      </w:r>
      <w:r w:rsidR="00297E69" w:rsidRPr="00297E69">
        <w:rPr>
          <w:rFonts w:ascii="Times New Roman" w:hAnsi="Times New Roman" w:cs="Times New Roman"/>
          <w:sz w:val="28"/>
          <w:szCs w:val="28"/>
        </w:rPr>
        <w:t xml:space="preserve">твердых коммунальных отходов </w:t>
      </w:r>
      <w:r w:rsidRPr="00545BC1">
        <w:rPr>
          <w:rFonts w:ascii="Times New Roman" w:hAnsi="Times New Roman" w:cs="Times New Roman"/>
          <w:sz w:val="28"/>
          <w:szCs w:val="28"/>
        </w:rPr>
        <w:t xml:space="preserve">допускается только при условии осуществления такими лицами раздельного сбора </w:t>
      </w:r>
      <w:r w:rsidR="00297E69" w:rsidRPr="00297E69">
        <w:rPr>
          <w:rFonts w:ascii="Times New Roman" w:hAnsi="Times New Roman" w:cs="Times New Roman"/>
          <w:sz w:val="28"/>
          <w:szCs w:val="28"/>
        </w:rPr>
        <w:t>твердых коммунальных отходов</w:t>
      </w:r>
      <w:r w:rsidRPr="00297E69">
        <w:rPr>
          <w:rFonts w:ascii="Times New Roman" w:hAnsi="Times New Roman" w:cs="Times New Roman"/>
          <w:sz w:val="28"/>
          <w:szCs w:val="28"/>
        </w:rPr>
        <w:t>.</w:t>
      </w:r>
    </w:p>
    <w:p w14:paraId="21B40D31" w14:textId="76D5AE70" w:rsidR="00545BC1" w:rsidRDefault="00545BC1" w:rsidP="00297E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BC1">
        <w:rPr>
          <w:rFonts w:ascii="Times New Roman" w:hAnsi="Times New Roman" w:cs="Times New Roman"/>
          <w:sz w:val="28"/>
          <w:szCs w:val="28"/>
        </w:rPr>
        <w:t xml:space="preserve">Количество и объем контейнеров, необходимых для накопления </w:t>
      </w:r>
      <w:r w:rsidR="00297E69" w:rsidRPr="00297E69">
        <w:rPr>
          <w:rFonts w:ascii="Times New Roman" w:hAnsi="Times New Roman" w:cs="Times New Roman"/>
          <w:sz w:val="28"/>
          <w:szCs w:val="28"/>
        </w:rPr>
        <w:t xml:space="preserve">твердых коммунальных отходов </w:t>
      </w:r>
      <w:r w:rsidRPr="00545BC1">
        <w:rPr>
          <w:rFonts w:ascii="Times New Roman" w:hAnsi="Times New Roman" w:cs="Times New Roman"/>
          <w:sz w:val="28"/>
          <w:szCs w:val="28"/>
        </w:rPr>
        <w:t xml:space="preserve">юридических лиц и индивидуальных предпринимателей, определяются исходя из установленных нормативов накопления </w:t>
      </w:r>
      <w:r w:rsidR="00297E69" w:rsidRPr="00297E69">
        <w:rPr>
          <w:rFonts w:ascii="Times New Roman" w:hAnsi="Times New Roman" w:cs="Times New Roman"/>
          <w:sz w:val="28"/>
          <w:szCs w:val="28"/>
        </w:rPr>
        <w:t xml:space="preserve">твердых коммунальных отходов </w:t>
      </w:r>
      <w:r w:rsidRPr="00545BC1">
        <w:rPr>
          <w:rFonts w:ascii="Times New Roman" w:hAnsi="Times New Roman" w:cs="Times New Roman"/>
          <w:sz w:val="28"/>
          <w:szCs w:val="28"/>
        </w:rPr>
        <w:t xml:space="preserve">и в соответствии с условиями договора об оказании услуг по обращению с </w:t>
      </w:r>
      <w:r w:rsidR="00297E69" w:rsidRPr="00297E69">
        <w:rPr>
          <w:rFonts w:ascii="Times New Roman" w:hAnsi="Times New Roman" w:cs="Times New Roman"/>
          <w:sz w:val="28"/>
          <w:szCs w:val="28"/>
        </w:rPr>
        <w:t>твердых коммунальных отходов</w:t>
      </w:r>
      <w:r w:rsidRPr="00297E69">
        <w:rPr>
          <w:rFonts w:ascii="Times New Roman" w:hAnsi="Times New Roman" w:cs="Times New Roman"/>
          <w:sz w:val="28"/>
          <w:szCs w:val="28"/>
        </w:rPr>
        <w:t>.</w:t>
      </w:r>
    </w:p>
    <w:p w14:paraId="136ADDAE" w14:textId="5F0E936D" w:rsidR="00545BC1" w:rsidRDefault="00DE13A7" w:rsidP="00DE1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п</w:t>
      </w:r>
      <w:r w:rsidR="00F77B06">
        <w:rPr>
          <w:rFonts w:ascii="Times New Roman" w:hAnsi="Times New Roman" w:cs="Times New Roman"/>
          <w:sz w:val="28"/>
          <w:szCs w:val="28"/>
        </w:rPr>
        <w:t>ри оснащении ме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77B06">
        <w:rPr>
          <w:rFonts w:ascii="Times New Roman" w:hAnsi="Times New Roman" w:cs="Times New Roman"/>
          <w:sz w:val="28"/>
          <w:szCs w:val="28"/>
        </w:rPr>
        <w:t>т накоплений отходов</w:t>
      </w:r>
      <w:r>
        <w:rPr>
          <w:rFonts w:ascii="Times New Roman" w:hAnsi="Times New Roman" w:cs="Times New Roman"/>
          <w:sz w:val="28"/>
          <w:szCs w:val="28"/>
        </w:rPr>
        <w:t xml:space="preserve"> необходимо руководствоваться </w:t>
      </w:r>
      <w:r w:rsidR="00F77B06">
        <w:rPr>
          <w:rFonts w:ascii="Times New Roman" w:hAnsi="Times New Roman" w:cs="Times New Roman"/>
          <w:sz w:val="28"/>
          <w:szCs w:val="28"/>
        </w:rPr>
        <w:t>Постановлен</w:t>
      </w:r>
      <w:r>
        <w:rPr>
          <w:rFonts w:ascii="Times New Roman" w:hAnsi="Times New Roman" w:cs="Times New Roman"/>
          <w:sz w:val="28"/>
          <w:szCs w:val="28"/>
        </w:rPr>
        <w:t>ием</w:t>
      </w:r>
      <w:r w:rsidR="00F77B06" w:rsidRPr="003A63BA">
        <w:rPr>
          <w:rFonts w:ascii="Times New Roman" w:hAnsi="Times New Roman" w:cs="Times New Roman"/>
          <w:sz w:val="28"/>
          <w:szCs w:val="28"/>
        </w:rPr>
        <w:t xml:space="preserve"> Правительства Республики Дагестан от 16.02.2017 №37 «Об утверждении порядка сбора твердых коммунальных отходов (в том числе их раздельного сбора) на территории Республики Дагестан»</w:t>
      </w:r>
      <w:r>
        <w:rPr>
          <w:rFonts w:ascii="Times New Roman" w:hAnsi="Times New Roman" w:cs="Times New Roman"/>
          <w:sz w:val="28"/>
          <w:szCs w:val="28"/>
        </w:rPr>
        <w:t xml:space="preserve">, согласно которому </w:t>
      </w:r>
      <w:r w:rsidR="00F77B06">
        <w:rPr>
          <w:rFonts w:ascii="Times New Roman" w:hAnsi="Times New Roman" w:cs="Times New Roman"/>
          <w:sz w:val="28"/>
          <w:szCs w:val="28"/>
        </w:rPr>
        <w:t>к</w:t>
      </w:r>
      <w:r w:rsidR="00545BC1" w:rsidRPr="00545BC1">
        <w:rPr>
          <w:rFonts w:ascii="Times New Roman" w:hAnsi="Times New Roman" w:cs="Times New Roman"/>
          <w:sz w:val="28"/>
          <w:szCs w:val="28"/>
        </w:rPr>
        <w:t xml:space="preserve">онтейнеры должны быть изготовлены из пластика или металла, иметь крышку, предотвращающую попадание в контейнер атмосферных осадков, за исключением случаев, когда контейнерная площадка оборудована крышей (в этом случае контейнеры должны быть оборудованы колесиками с тормозными устройствами). Контейнеры должны быть промаркированы с указанием контактов организации, осуществляющей сбор и транспортирование </w:t>
      </w:r>
      <w:r w:rsidR="00297E69" w:rsidRPr="00297E69">
        <w:rPr>
          <w:rFonts w:ascii="Times New Roman" w:hAnsi="Times New Roman" w:cs="Times New Roman"/>
          <w:sz w:val="28"/>
          <w:szCs w:val="28"/>
        </w:rPr>
        <w:t>твердых коммунальных отходов</w:t>
      </w:r>
      <w:r w:rsidR="008A0F1E">
        <w:rPr>
          <w:rFonts w:ascii="Times New Roman" w:hAnsi="Times New Roman" w:cs="Times New Roman"/>
          <w:sz w:val="28"/>
          <w:szCs w:val="28"/>
        </w:rPr>
        <w:t xml:space="preserve"> </w:t>
      </w:r>
      <w:r w:rsidR="008A0F1E" w:rsidRPr="008A0F1E">
        <w:rPr>
          <w:rFonts w:ascii="Times New Roman" w:hAnsi="Times New Roman" w:cs="Times New Roman"/>
          <w:sz w:val="28"/>
          <w:szCs w:val="28"/>
        </w:rPr>
        <w:t>[</w:t>
      </w:r>
      <w:r w:rsidR="008A0F1E">
        <w:rPr>
          <w:rFonts w:ascii="Times New Roman" w:hAnsi="Times New Roman" w:cs="Times New Roman"/>
          <w:sz w:val="28"/>
          <w:szCs w:val="28"/>
        </w:rPr>
        <w:t>2</w:t>
      </w:r>
      <w:r w:rsidR="008A0F1E" w:rsidRPr="008A0F1E">
        <w:rPr>
          <w:rFonts w:ascii="Times New Roman" w:hAnsi="Times New Roman" w:cs="Times New Roman"/>
          <w:sz w:val="28"/>
          <w:szCs w:val="28"/>
        </w:rPr>
        <w:t>]</w:t>
      </w:r>
      <w:r w:rsidR="00545BC1" w:rsidRPr="00297E69">
        <w:rPr>
          <w:rFonts w:ascii="Times New Roman" w:hAnsi="Times New Roman" w:cs="Times New Roman"/>
          <w:sz w:val="28"/>
          <w:szCs w:val="28"/>
        </w:rPr>
        <w:t>.</w:t>
      </w:r>
      <w:r w:rsidR="001B764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2ACF3D" w14:textId="2D5D33A0" w:rsidR="00F77B06" w:rsidRDefault="00F77B06" w:rsidP="00297E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923A25" w14:textId="63CD800C" w:rsidR="00F77B06" w:rsidRDefault="00F77B06" w:rsidP="00297E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2DB90B" w14:textId="3F075C67" w:rsidR="00F77B06" w:rsidRPr="001B7643" w:rsidRDefault="00F77B06" w:rsidP="001B76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557557" w14:textId="77777777" w:rsidR="007C4BD1" w:rsidRDefault="003A63BA" w:rsidP="003A63B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14:paraId="05836712" w14:textId="77777777" w:rsidR="003A63BA" w:rsidRDefault="003A63BA" w:rsidP="003A6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15D690" w14:textId="77777777" w:rsidR="003A63BA" w:rsidRDefault="003A63BA" w:rsidP="003A6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Республики Дагестан определен порядок сбора твердых коммунальных отходов постановлением Правительства Республики Дагестан от </w:t>
      </w:r>
      <w:r>
        <w:rPr>
          <w:rFonts w:ascii="Times New Roman" w:hAnsi="Times New Roman" w:cs="Times New Roman"/>
          <w:sz w:val="28"/>
          <w:szCs w:val="28"/>
        </w:rPr>
        <w:lastRenderedPageBreak/>
        <w:t>16.02.2017 №37 «О</w:t>
      </w:r>
      <w:r w:rsidRPr="00545BC1">
        <w:rPr>
          <w:rFonts w:ascii="Times New Roman" w:hAnsi="Times New Roman" w:cs="Times New Roman"/>
          <w:sz w:val="28"/>
          <w:szCs w:val="28"/>
        </w:rPr>
        <w:t xml:space="preserve">б утверждении порядка сбора твердых коммунальных отходов (в том числе их раздельного сбора) на территории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45BC1">
        <w:rPr>
          <w:rFonts w:ascii="Times New Roman" w:hAnsi="Times New Roman" w:cs="Times New Roman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45BC1">
        <w:rPr>
          <w:rFonts w:ascii="Times New Roman" w:hAnsi="Times New Roman" w:cs="Times New Roman"/>
          <w:sz w:val="28"/>
          <w:szCs w:val="28"/>
        </w:rPr>
        <w:t>агеста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69D50E8D" w14:textId="77777777" w:rsidR="003A63BA" w:rsidRDefault="003A63BA" w:rsidP="003A6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3BA">
        <w:rPr>
          <w:rFonts w:ascii="Times New Roman" w:hAnsi="Times New Roman" w:cs="Times New Roman"/>
          <w:sz w:val="28"/>
          <w:szCs w:val="28"/>
        </w:rPr>
        <w:t>Согласно данным, переданным органами местного самоуправления Республики Дагестан в ряде муниципальных образовании осуществляется бестарный способ сбора и вывоза отходов, например, в Буйнакском, Гергебильском, Кизлярском, Сулейман-Стальском и Бежтинский участок районах. Остальные районы Республики Дагестан оснащены контейнерными площадками.</w:t>
      </w:r>
    </w:p>
    <w:p w14:paraId="2D9C38ED" w14:textId="5B8BB172" w:rsidR="00623F19" w:rsidRDefault="00623F19" w:rsidP="00623F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ьшее количество контейнерных площадок представлено </w:t>
      </w:r>
      <w:r w:rsidR="007247D6">
        <w:rPr>
          <w:rFonts w:ascii="Times New Roman" w:hAnsi="Times New Roman" w:cs="Times New Roman"/>
          <w:sz w:val="28"/>
          <w:szCs w:val="28"/>
        </w:rPr>
        <w:t>в городском округе г. Махачкала</w:t>
      </w:r>
      <w:r>
        <w:rPr>
          <w:rFonts w:ascii="Times New Roman" w:hAnsi="Times New Roman" w:cs="Times New Roman"/>
          <w:sz w:val="28"/>
          <w:szCs w:val="28"/>
        </w:rPr>
        <w:t xml:space="preserve">. Наименьшее количество контейнерных площадок представлено в </w:t>
      </w:r>
      <w:r w:rsidRPr="00623F19">
        <w:rPr>
          <w:rFonts w:ascii="Times New Roman" w:hAnsi="Times New Roman" w:cs="Times New Roman"/>
          <w:sz w:val="28"/>
          <w:szCs w:val="28"/>
        </w:rPr>
        <w:t>Казбековск</w:t>
      </w:r>
      <w:r>
        <w:rPr>
          <w:rFonts w:ascii="Times New Roman" w:hAnsi="Times New Roman" w:cs="Times New Roman"/>
          <w:sz w:val="28"/>
          <w:szCs w:val="28"/>
        </w:rPr>
        <w:t xml:space="preserve">ом, </w:t>
      </w:r>
      <w:r w:rsidRPr="00623F19">
        <w:rPr>
          <w:rFonts w:ascii="Times New Roman" w:hAnsi="Times New Roman" w:cs="Times New Roman"/>
          <w:sz w:val="28"/>
          <w:szCs w:val="28"/>
        </w:rPr>
        <w:t>Ногайск</w:t>
      </w:r>
      <w:r>
        <w:rPr>
          <w:rFonts w:ascii="Times New Roman" w:hAnsi="Times New Roman" w:cs="Times New Roman"/>
          <w:sz w:val="28"/>
          <w:szCs w:val="28"/>
        </w:rPr>
        <w:t>ом,</w:t>
      </w:r>
      <w:r w:rsidRPr="00623F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тульском, Хасавюртовском и </w:t>
      </w:r>
      <w:r w:rsidRPr="00623F19">
        <w:rPr>
          <w:rFonts w:ascii="Times New Roman" w:hAnsi="Times New Roman" w:cs="Times New Roman"/>
          <w:sz w:val="28"/>
          <w:szCs w:val="28"/>
        </w:rPr>
        <w:t>Шамильс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23F19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х.</w:t>
      </w:r>
    </w:p>
    <w:p w14:paraId="5D409FAE" w14:textId="77777777" w:rsidR="003A63BA" w:rsidRDefault="003A63BA" w:rsidP="003A6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3AD046" w14:textId="77777777" w:rsidR="007C4BD1" w:rsidRDefault="007C4BD1" w:rsidP="00545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54BCC9" w14:textId="77777777" w:rsidR="003A63BA" w:rsidRDefault="003A63BA" w:rsidP="00545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DB3D12" w14:textId="77777777" w:rsidR="003A63BA" w:rsidRDefault="003A63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C28B0B" w14:textId="77777777" w:rsidR="007C4BD1" w:rsidRPr="003A63BA" w:rsidRDefault="003A63BA" w:rsidP="003A63B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A63BA"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</w:p>
    <w:p w14:paraId="525D04FA" w14:textId="77777777" w:rsidR="003A63BA" w:rsidRDefault="003A63BA" w:rsidP="00545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94DECF" w14:textId="77777777" w:rsidR="003A63BA" w:rsidRDefault="003A63BA" w:rsidP="00545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аздел 13. Приложение К.11</w:t>
      </w:r>
    </w:p>
    <w:p w14:paraId="4B348BEE" w14:textId="77777777" w:rsidR="003A63BA" w:rsidRPr="00670CAA" w:rsidRDefault="003A63BA" w:rsidP="00545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становление</w:t>
      </w:r>
      <w:r w:rsidRPr="003A63BA">
        <w:rPr>
          <w:rFonts w:ascii="Times New Roman" w:hAnsi="Times New Roman" w:cs="Times New Roman"/>
          <w:sz w:val="28"/>
          <w:szCs w:val="28"/>
        </w:rPr>
        <w:t xml:space="preserve"> Правительства Республики Дагестан от 16.02.2017 №37 «Об утверждении порядка сбора твердых коммунальных отходов (в том числе их раздельного сбора) на территории Республики Дагестан»</w:t>
      </w:r>
    </w:p>
    <w:sectPr w:rsidR="003A63BA" w:rsidRPr="00670CAA" w:rsidSect="00900D88">
      <w:footerReference w:type="default" r:id="rId8"/>
      <w:type w:val="continuous"/>
      <w:pgSz w:w="11906" w:h="16838"/>
      <w:pgMar w:top="851" w:right="851" w:bottom="1134" w:left="130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3A82A9" w14:textId="77777777" w:rsidR="00CB43AE" w:rsidRDefault="00CB43AE" w:rsidP="00900D88">
      <w:pPr>
        <w:spacing w:after="0" w:line="240" w:lineRule="auto"/>
      </w:pPr>
      <w:r>
        <w:separator/>
      </w:r>
    </w:p>
  </w:endnote>
  <w:endnote w:type="continuationSeparator" w:id="0">
    <w:p w14:paraId="52EF5227" w14:textId="77777777" w:rsidR="00CB43AE" w:rsidRDefault="00CB43AE" w:rsidP="00900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2570956"/>
      <w:docPartObj>
        <w:docPartGallery w:val="Page Numbers (Bottom of Page)"/>
        <w:docPartUnique/>
      </w:docPartObj>
    </w:sdtPr>
    <w:sdtEndPr/>
    <w:sdtContent>
      <w:p w14:paraId="31ACCD4D" w14:textId="4EE8F51B" w:rsidR="00CB43AE" w:rsidRDefault="00CB43A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64A6">
          <w:rPr>
            <w:noProof/>
          </w:rPr>
          <w:t>21</w:t>
        </w:r>
        <w:r>
          <w:fldChar w:fldCharType="end"/>
        </w:r>
      </w:p>
    </w:sdtContent>
  </w:sdt>
  <w:p w14:paraId="4D4CCECD" w14:textId="77777777" w:rsidR="00CB43AE" w:rsidRDefault="00CB43A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E91668" w14:textId="77777777" w:rsidR="00CB43AE" w:rsidRDefault="00CB43AE" w:rsidP="00900D88">
      <w:pPr>
        <w:spacing w:after="0" w:line="240" w:lineRule="auto"/>
      </w:pPr>
      <w:r>
        <w:separator/>
      </w:r>
    </w:p>
  </w:footnote>
  <w:footnote w:type="continuationSeparator" w:id="0">
    <w:p w14:paraId="24CE7774" w14:textId="77777777" w:rsidR="00CB43AE" w:rsidRDefault="00CB43AE" w:rsidP="00900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34EE4"/>
    <w:multiLevelType w:val="multilevel"/>
    <w:tmpl w:val="B5C6FB9A"/>
    <w:lvl w:ilvl="0">
      <w:start w:val="1"/>
      <w:numFmt w:val="decimal"/>
      <w:lvlText w:val="%1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4" w:hanging="64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FEC06A9"/>
    <w:multiLevelType w:val="multilevel"/>
    <w:tmpl w:val="4080021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430"/>
    <w:rsid w:val="000B6669"/>
    <w:rsid w:val="00186B96"/>
    <w:rsid w:val="001B7643"/>
    <w:rsid w:val="00222627"/>
    <w:rsid w:val="002810C0"/>
    <w:rsid w:val="00297E69"/>
    <w:rsid w:val="003462C9"/>
    <w:rsid w:val="00382671"/>
    <w:rsid w:val="003A63BA"/>
    <w:rsid w:val="003D2B9E"/>
    <w:rsid w:val="004A60D0"/>
    <w:rsid w:val="0050494A"/>
    <w:rsid w:val="00516BD3"/>
    <w:rsid w:val="00545BC1"/>
    <w:rsid w:val="005566BE"/>
    <w:rsid w:val="0056060D"/>
    <w:rsid w:val="005864A6"/>
    <w:rsid w:val="005E7F6A"/>
    <w:rsid w:val="00623F19"/>
    <w:rsid w:val="00664416"/>
    <w:rsid w:val="00670CAA"/>
    <w:rsid w:val="006A4972"/>
    <w:rsid w:val="007247D6"/>
    <w:rsid w:val="007C4BD1"/>
    <w:rsid w:val="008A0F1E"/>
    <w:rsid w:val="00900D88"/>
    <w:rsid w:val="009172FC"/>
    <w:rsid w:val="00A26615"/>
    <w:rsid w:val="00A406BB"/>
    <w:rsid w:val="00BA1430"/>
    <w:rsid w:val="00BE43B4"/>
    <w:rsid w:val="00BF2D25"/>
    <w:rsid w:val="00C939AD"/>
    <w:rsid w:val="00CB43AE"/>
    <w:rsid w:val="00DE13A7"/>
    <w:rsid w:val="00F77B06"/>
    <w:rsid w:val="00FA0AEE"/>
    <w:rsid w:val="00FF3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EF282"/>
  <w15:chartTrackingRefBased/>
  <w15:docId w15:val="{118A81D7-3825-450F-AFEC-E4C95182D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22627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Мой стиль"/>
    <w:basedOn w:val="a4"/>
    <w:link w:val="a5"/>
    <w:autoRedefine/>
    <w:qFormat/>
    <w:rsid w:val="003462C9"/>
    <w:pPr>
      <w:numPr>
        <w:numId w:val="2"/>
      </w:numPr>
      <w:spacing w:after="0" w:line="360" w:lineRule="auto"/>
      <w:ind w:left="1414" w:hanging="705"/>
    </w:pPr>
    <w:rPr>
      <w:rFonts w:ascii="Times New Roman" w:hAnsi="Times New Roman" w:cs="Times New Roman"/>
      <w:b/>
      <w:sz w:val="28"/>
    </w:rPr>
  </w:style>
  <w:style w:type="paragraph" w:styleId="a4">
    <w:name w:val="List Paragraph"/>
    <w:basedOn w:val="a0"/>
    <w:uiPriority w:val="34"/>
    <w:qFormat/>
    <w:rsid w:val="003462C9"/>
    <w:pPr>
      <w:ind w:left="720"/>
      <w:contextualSpacing/>
    </w:pPr>
  </w:style>
  <w:style w:type="character" w:customStyle="1" w:styleId="a5">
    <w:name w:val="Мой стиль Знак"/>
    <w:basedOn w:val="a1"/>
    <w:link w:val="a"/>
    <w:rsid w:val="003462C9"/>
    <w:rPr>
      <w:rFonts w:ascii="Times New Roman" w:hAnsi="Times New Roman" w:cs="Times New Roman"/>
      <w:b/>
      <w:sz w:val="28"/>
    </w:rPr>
  </w:style>
  <w:style w:type="table" w:customStyle="1" w:styleId="1">
    <w:name w:val="Сетка таблицы1"/>
    <w:basedOn w:val="a2"/>
    <w:next w:val="a6"/>
    <w:rsid w:val="00670C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2"/>
    <w:uiPriority w:val="39"/>
    <w:rsid w:val="00670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0"/>
    <w:link w:val="a8"/>
    <w:uiPriority w:val="99"/>
    <w:unhideWhenUsed/>
    <w:rsid w:val="00900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900D88"/>
  </w:style>
  <w:style w:type="paragraph" w:styleId="a9">
    <w:name w:val="footer"/>
    <w:basedOn w:val="a0"/>
    <w:link w:val="aa"/>
    <w:uiPriority w:val="99"/>
    <w:unhideWhenUsed/>
    <w:rsid w:val="00900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900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3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6FC19-5583-436E-80D5-5E50F443B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23</Pages>
  <Words>4189</Words>
  <Characters>2388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тман Юлия Владимировна</dc:creator>
  <cp:keywords/>
  <dc:description/>
  <cp:lastModifiedBy>Гартман Юлия Владимировна</cp:lastModifiedBy>
  <cp:revision>19</cp:revision>
  <dcterms:created xsi:type="dcterms:W3CDTF">2019-11-05T18:07:00Z</dcterms:created>
  <dcterms:modified xsi:type="dcterms:W3CDTF">2019-12-05T11:17:00Z</dcterms:modified>
</cp:coreProperties>
</file>